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2DA" w14:textId="77777777" w:rsidR="00AA6A23" w:rsidRPr="00884C6F" w:rsidRDefault="00AA6A23">
      <w:pPr>
        <w:rPr>
          <w:sz w:val="22"/>
          <w:u w:val="single"/>
        </w:rPr>
      </w:pPr>
    </w:p>
    <w:tbl>
      <w:tblPr>
        <w:tblW w:w="113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
        <w:gridCol w:w="2551"/>
        <w:gridCol w:w="567"/>
        <w:gridCol w:w="2268"/>
        <w:gridCol w:w="142"/>
        <w:gridCol w:w="2410"/>
        <w:gridCol w:w="148"/>
        <w:gridCol w:w="2970"/>
      </w:tblGrid>
      <w:tr w:rsidR="00F17F96" w:rsidRPr="002805EF" w14:paraId="0351F39F" w14:textId="77777777" w:rsidTr="00A47BC4">
        <w:trPr>
          <w:cantSplit/>
          <w:trHeight w:hRule="exact" w:val="1414"/>
        </w:trPr>
        <w:tc>
          <w:tcPr>
            <w:tcW w:w="11340" w:type="dxa"/>
            <w:gridSpan w:val="8"/>
            <w:tcBorders>
              <w:top w:val="nil"/>
              <w:left w:val="nil"/>
              <w:bottom w:val="dotDash" w:sz="4" w:space="0" w:color="auto"/>
              <w:right w:val="nil"/>
            </w:tcBorders>
            <w:shd w:val="clear" w:color="auto" w:fill="FFFFFF"/>
          </w:tcPr>
          <w:p w14:paraId="6AA354A8" w14:textId="77777777" w:rsidR="00A47BC4" w:rsidRPr="003476AD" w:rsidRDefault="00C66F26" w:rsidP="00A47BC4">
            <w:pPr>
              <w:tabs>
                <w:tab w:val="left" w:pos="1264"/>
              </w:tabs>
              <w:spacing w:before="40" w:after="40" w:line="276" w:lineRule="auto"/>
              <w:ind w:left="851" w:right="849" w:firstLine="589"/>
              <w:contextualSpacing/>
              <w:jc w:val="center"/>
              <w:rPr>
                <w:b/>
                <w:sz w:val="27"/>
                <w:szCs w:val="27"/>
              </w:rPr>
            </w:pPr>
            <w:r>
              <w:rPr>
                <w:b/>
                <w:sz w:val="27"/>
                <w:szCs w:val="27"/>
              </w:rPr>
              <w:t>\</w:t>
            </w:r>
            <w:r w:rsidR="00A47BC4" w:rsidRPr="003476AD">
              <w:rPr>
                <w:b/>
                <w:sz w:val="27"/>
                <w:szCs w:val="27"/>
              </w:rPr>
              <w:t>Mẫu số 0</w:t>
            </w:r>
            <w:r w:rsidR="00A47BC4">
              <w:rPr>
                <w:b/>
                <w:sz w:val="27"/>
                <w:szCs w:val="27"/>
              </w:rPr>
              <w:t>8</w:t>
            </w:r>
            <w:r w:rsidR="00A47BC4" w:rsidRPr="003476AD">
              <w:rPr>
                <w:b/>
                <w:sz w:val="27"/>
                <w:szCs w:val="27"/>
              </w:rPr>
              <w:t>/QĐ</w:t>
            </w:r>
            <w:r w:rsidR="006504A6">
              <w:rPr>
                <w:b/>
                <w:sz w:val="27"/>
                <w:szCs w:val="27"/>
              </w:rPr>
              <w:t>-</w:t>
            </w:r>
            <w:r w:rsidR="00A47BC4" w:rsidRPr="003476AD">
              <w:rPr>
                <w:b/>
                <w:sz w:val="27"/>
                <w:szCs w:val="27"/>
              </w:rPr>
              <w:t>AC</w:t>
            </w:r>
          </w:p>
          <w:p w14:paraId="16F3AB78" w14:textId="77777777" w:rsidR="00A47BC4" w:rsidRPr="003476AD" w:rsidRDefault="00892683" w:rsidP="00A47BC4">
            <w:pPr>
              <w:pStyle w:val="BodyText3"/>
              <w:tabs>
                <w:tab w:val="left" w:pos="1264"/>
              </w:tabs>
              <w:spacing w:before="40" w:after="0" w:line="360" w:lineRule="auto"/>
              <w:ind w:left="851" w:right="851" w:firstLine="590"/>
              <w:contextualSpacing/>
              <w:jc w:val="center"/>
              <w:rPr>
                <w:b/>
                <w:sz w:val="27"/>
                <w:szCs w:val="27"/>
                <w:lang w:val="en-US"/>
              </w:rPr>
            </w:pPr>
            <w:r>
              <w:rPr>
                <w:b/>
                <w:sz w:val="27"/>
                <w:szCs w:val="27"/>
                <w:lang w:val="en-US"/>
              </w:rPr>
              <w:t>ỦY NHIỆM CHI</w:t>
            </w:r>
            <w:r w:rsidR="00A47BC4" w:rsidRPr="003476AD">
              <w:rPr>
                <w:b/>
                <w:sz w:val="27"/>
                <w:szCs w:val="27"/>
                <w:lang w:val="en-US"/>
              </w:rPr>
              <w:t xml:space="preserve"> – C00</w:t>
            </w:r>
            <w:r w:rsidR="0044638F">
              <w:rPr>
                <w:b/>
                <w:sz w:val="27"/>
                <w:szCs w:val="27"/>
                <w:lang w:val="en-US"/>
              </w:rPr>
              <w:t>4</w:t>
            </w:r>
            <w:r w:rsidR="00A47BC4" w:rsidRPr="003476AD">
              <w:rPr>
                <w:b/>
                <w:sz w:val="27"/>
                <w:szCs w:val="27"/>
                <w:lang w:val="en-US"/>
              </w:rPr>
              <w:t>/</w:t>
            </w:r>
            <w:r w:rsidR="00A47BC4">
              <w:rPr>
                <w:b/>
                <w:sz w:val="27"/>
                <w:szCs w:val="27"/>
                <w:lang w:val="en-US"/>
              </w:rPr>
              <w:t>O</w:t>
            </w:r>
            <w:r w:rsidR="00A47BC4" w:rsidRPr="003476AD">
              <w:rPr>
                <w:b/>
                <w:sz w:val="27"/>
                <w:szCs w:val="27"/>
                <w:lang w:val="en-US"/>
              </w:rPr>
              <w:t xml:space="preserve"> 2012</w:t>
            </w:r>
          </w:p>
          <w:p w14:paraId="1D05D1E5" w14:textId="77777777" w:rsidR="00F17F96" w:rsidRPr="002805EF" w:rsidRDefault="009A52EB" w:rsidP="006B1B57">
            <w:pPr>
              <w:tabs>
                <w:tab w:val="left" w:pos="1587"/>
              </w:tabs>
              <w:spacing w:before="80"/>
              <w:ind w:left="1026"/>
              <w:rPr>
                <w:rFonts w:ascii="Arial" w:hAnsi="Arial" w:cs="Arial"/>
                <w:b/>
                <w:color w:val="0D0DFF"/>
                <w:sz w:val="18"/>
                <w:szCs w:val="18"/>
              </w:rPr>
            </w:pPr>
            <w:r>
              <w:rPr>
                <w:b/>
                <w:sz w:val="27"/>
                <w:szCs w:val="27"/>
              </w:rPr>
              <w:tab/>
            </w:r>
            <w:r w:rsidR="006B1B57">
              <w:rPr>
                <w:b/>
                <w:sz w:val="27"/>
                <w:szCs w:val="27"/>
              </w:rPr>
              <w:t>I</w:t>
            </w:r>
            <w:r w:rsidR="00A47BC4" w:rsidRPr="00F6434D">
              <w:rPr>
                <w:b/>
                <w:sz w:val="27"/>
                <w:szCs w:val="27"/>
              </w:rPr>
              <w:t>/ Mẫu biểu ấn chỉ</w:t>
            </w:r>
          </w:p>
        </w:tc>
      </w:tr>
      <w:tr w:rsidR="00F17F96" w:rsidRPr="002805EF" w14:paraId="49524C4B" w14:textId="77777777" w:rsidTr="00041F9E">
        <w:trPr>
          <w:cantSplit/>
          <w:trHeight w:hRule="exact" w:val="291"/>
        </w:trPr>
        <w:tc>
          <w:tcPr>
            <w:tcW w:w="11340" w:type="dxa"/>
            <w:gridSpan w:val="8"/>
            <w:tcBorders>
              <w:top w:val="dotDash" w:sz="4" w:space="0" w:color="auto"/>
              <w:left w:val="nil"/>
              <w:bottom w:val="single" w:sz="4" w:space="0" w:color="auto"/>
              <w:right w:val="nil"/>
            </w:tcBorders>
            <w:shd w:val="clear" w:color="auto" w:fill="FFFFFF"/>
            <w:vAlign w:val="center"/>
          </w:tcPr>
          <w:p w14:paraId="79FBBB6D" w14:textId="77777777" w:rsidR="00F17F96" w:rsidRPr="002805EF" w:rsidRDefault="00041F9E" w:rsidP="00041F9E">
            <w:pPr>
              <w:jc w:val="right"/>
              <w:rPr>
                <w:rFonts w:ascii="Arial" w:hAnsi="Arial" w:cs="Arial"/>
                <w:b/>
                <w:color w:val="0D0DFF"/>
                <w:sz w:val="18"/>
                <w:szCs w:val="18"/>
              </w:rPr>
            </w:pPr>
            <w:r w:rsidRPr="0057478F">
              <w:rPr>
                <w:rFonts w:ascii="Arial" w:hAnsi="Arial" w:cs="Arial"/>
                <w:i/>
                <w:color w:val="0033CC"/>
                <w:sz w:val="16"/>
                <w:szCs w:val="16"/>
              </w:rPr>
              <w:t>C00</w:t>
            </w:r>
            <w:r>
              <w:rPr>
                <w:rFonts w:ascii="Arial" w:hAnsi="Arial" w:cs="Arial"/>
                <w:i/>
                <w:color w:val="0033CC"/>
                <w:sz w:val="16"/>
                <w:szCs w:val="16"/>
              </w:rPr>
              <w:t>4</w:t>
            </w:r>
            <w:r w:rsidRPr="0057478F">
              <w:rPr>
                <w:rFonts w:ascii="Arial" w:hAnsi="Arial" w:cs="Arial"/>
                <w:i/>
                <w:color w:val="0033CC"/>
                <w:sz w:val="16"/>
                <w:szCs w:val="16"/>
              </w:rPr>
              <w:t>/O</w:t>
            </w:r>
            <w:r>
              <w:rPr>
                <w:rFonts w:ascii="Arial" w:hAnsi="Arial" w:cs="Arial"/>
                <w:i/>
                <w:color w:val="0033CC"/>
                <w:sz w:val="16"/>
                <w:szCs w:val="16"/>
              </w:rPr>
              <w:t xml:space="preserve"> 2012 </w:t>
            </w:r>
            <w:r w:rsidRPr="0057478F">
              <w:rPr>
                <w:rFonts w:ascii="Arial" w:hAnsi="Arial" w:cs="Arial"/>
                <w:i/>
                <w:color w:val="0033CC"/>
                <w:sz w:val="16"/>
                <w:szCs w:val="16"/>
              </w:rPr>
              <w:t>(14.8 cm x 21 cm</w:t>
            </w:r>
            <w:r>
              <w:rPr>
                <w:rFonts w:ascii="Arial" w:hAnsi="Arial" w:cs="Arial"/>
                <w:i/>
                <w:color w:val="0033CC"/>
                <w:sz w:val="16"/>
                <w:szCs w:val="16"/>
              </w:rPr>
              <w:t>)</w:t>
            </w:r>
          </w:p>
        </w:tc>
      </w:tr>
      <w:tr w:rsidR="004F4257" w:rsidRPr="002805EF" w14:paraId="686D10F3" w14:textId="77777777" w:rsidTr="00F677BD">
        <w:trPr>
          <w:cantSplit/>
          <w:trHeight w:hRule="exact" w:val="715"/>
        </w:trPr>
        <w:tc>
          <w:tcPr>
            <w:tcW w:w="3402" w:type="dxa"/>
            <w:gridSpan w:val="3"/>
            <w:tcBorders>
              <w:top w:val="single" w:sz="4" w:space="0" w:color="auto"/>
              <w:bottom w:val="single" w:sz="4" w:space="0" w:color="auto"/>
              <w:right w:val="nil"/>
            </w:tcBorders>
            <w:shd w:val="clear" w:color="auto" w:fill="FFFFFF"/>
          </w:tcPr>
          <w:p w14:paraId="7545C836" w14:textId="77777777" w:rsidR="004F4257" w:rsidRPr="002805EF" w:rsidRDefault="003A050D" w:rsidP="00674303">
            <w:pPr>
              <w:pStyle w:val="Header"/>
              <w:rPr>
                <w:rFonts w:ascii="Arial" w:hAnsi="Arial" w:cs="Arial"/>
                <w:color w:val="0D0DFF"/>
                <w:sz w:val="18"/>
                <w:szCs w:val="18"/>
              </w:rPr>
            </w:pPr>
            <w:r w:rsidRPr="002805EF">
              <w:rPr>
                <w:rFonts w:ascii="Arial" w:hAnsi="Arial" w:cs="Arial"/>
                <w:bCs/>
                <w:i/>
                <w:noProof/>
                <w:color w:val="0D0DFF"/>
                <w:sz w:val="18"/>
                <w:szCs w:val="18"/>
              </w:rPr>
              <w:drawing>
                <wp:inline distT="0" distB="0" distL="0" distR="0" wp14:anchorId="7FF9F2BC" wp14:editId="32E20ABD">
                  <wp:extent cx="1216025" cy="349885"/>
                  <wp:effectExtent l="0" t="0" r="0" b="0"/>
                  <wp:docPr id="1" name="Picture 1" descr="Logo_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349885"/>
                          </a:xfrm>
                          <a:prstGeom prst="rect">
                            <a:avLst/>
                          </a:prstGeom>
                          <a:noFill/>
                          <a:ln>
                            <a:noFill/>
                          </a:ln>
                        </pic:spPr>
                      </pic:pic>
                    </a:graphicData>
                  </a:graphic>
                </wp:inline>
              </w:drawing>
            </w:r>
          </w:p>
          <w:p w14:paraId="111EC033" w14:textId="77777777" w:rsidR="004F4257" w:rsidRPr="002805EF" w:rsidRDefault="004F4257">
            <w:pPr>
              <w:jc w:val="center"/>
              <w:rPr>
                <w:rFonts w:ascii="Arial" w:hAnsi="Arial" w:cs="Arial"/>
                <w:b/>
                <w:bCs/>
                <w:color w:val="0D0DFF"/>
                <w:sz w:val="18"/>
                <w:szCs w:val="18"/>
              </w:rPr>
            </w:pPr>
          </w:p>
        </w:tc>
        <w:tc>
          <w:tcPr>
            <w:tcW w:w="4820" w:type="dxa"/>
            <w:gridSpan w:val="3"/>
            <w:tcBorders>
              <w:top w:val="single" w:sz="4" w:space="0" w:color="auto"/>
              <w:left w:val="nil"/>
              <w:bottom w:val="single" w:sz="4" w:space="0" w:color="auto"/>
              <w:right w:val="nil"/>
            </w:tcBorders>
            <w:shd w:val="clear" w:color="auto" w:fill="FFFFFF"/>
          </w:tcPr>
          <w:p w14:paraId="63C00C50" w14:textId="77777777" w:rsidR="004F4257" w:rsidRPr="002805EF" w:rsidRDefault="0097503A" w:rsidP="005A6E1E">
            <w:pPr>
              <w:pStyle w:val="BodyText2"/>
              <w:spacing w:before="60"/>
              <w:rPr>
                <w:rFonts w:ascii="Arial" w:hAnsi="Arial" w:cs="Arial"/>
                <w:color w:val="0D0DFF"/>
                <w:sz w:val="24"/>
                <w:szCs w:val="18"/>
              </w:rPr>
            </w:pPr>
            <w:r w:rsidRPr="002805EF">
              <w:rPr>
                <w:rFonts w:ascii="Arial" w:hAnsi="Arial" w:cs="Arial"/>
                <w:color w:val="0D0DFF"/>
                <w:sz w:val="24"/>
                <w:szCs w:val="18"/>
              </w:rPr>
              <w:t>UỶ NHIỆM CHI</w:t>
            </w:r>
          </w:p>
          <w:p w14:paraId="59A54435" w14:textId="77777777" w:rsidR="004F4257" w:rsidRPr="002805EF" w:rsidRDefault="0097503A">
            <w:pPr>
              <w:jc w:val="center"/>
              <w:rPr>
                <w:rFonts w:ascii="Arial" w:hAnsi="Arial" w:cs="Arial"/>
                <w:b/>
                <w:color w:val="0D0DFF"/>
                <w:sz w:val="22"/>
                <w:szCs w:val="18"/>
              </w:rPr>
            </w:pPr>
            <w:r w:rsidRPr="002805EF">
              <w:rPr>
                <w:rFonts w:ascii="Arial" w:hAnsi="Arial" w:cs="Arial"/>
                <w:b/>
                <w:color w:val="0D0DFF"/>
                <w:sz w:val="22"/>
                <w:szCs w:val="18"/>
              </w:rPr>
              <w:t>PAYMENT ORDER</w:t>
            </w:r>
          </w:p>
        </w:tc>
        <w:tc>
          <w:tcPr>
            <w:tcW w:w="3118" w:type="dxa"/>
            <w:gridSpan w:val="2"/>
            <w:tcBorders>
              <w:top w:val="single" w:sz="4" w:space="0" w:color="auto"/>
              <w:left w:val="nil"/>
              <w:bottom w:val="single" w:sz="4" w:space="0" w:color="auto"/>
            </w:tcBorders>
            <w:shd w:val="clear" w:color="auto" w:fill="FFFFFF"/>
          </w:tcPr>
          <w:p w14:paraId="34369BB7" w14:textId="77777777" w:rsidR="004F4257" w:rsidRPr="002805EF" w:rsidRDefault="0097503A" w:rsidP="00FD688A">
            <w:pPr>
              <w:spacing w:before="80"/>
              <w:rPr>
                <w:rFonts w:ascii="Arial" w:hAnsi="Arial" w:cs="Arial"/>
                <w:color w:val="0D0DFF"/>
                <w:sz w:val="18"/>
                <w:szCs w:val="18"/>
              </w:rPr>
            </w:pPr>
            <w:r w:rsidRPr="002805EF">
              <w:rPr>
                <w:rFonts w:ascii="Arial" w:hAnsi="Arial" w:cs="Arial"/>
                <w:b/>
                <w:color w:val="0D0DFF"/>
                <w:sz w:val="18"/>
                <w:szCs w:val="18"/>
              </w:rPr>
              <w:t>Số</w:t>
            </w:r>
            <w:r w:rsidR="004F4257" w:rsidRPr="002805EF">
              <w:rPr>
                <w:rFonts w:ascii="Arial" w:hAnsi="Arial" w:cs="Arial"/>
                <w:b/>
                <w:color w:val="0D0DFF"/>
                <w:sz w:val="18"/>
                <w:szCs w:val="18"/>
              </w:rPr>
              <w:t>/</w:t>
            </w:r>
            <w:r w:rsidRPr="002805EF">
              <w:rPr>
                <w:rFonts w:ascii="Arial" w:hAnsi="Arial" w:cs="Arial"/>
                <w:b/>
                <w:color w:val="0D0DFF"/>
                <w:sz w:val="18"/>
                <w:szCs w:val="18"/>
              </w:rPr>
              <w:t xml:space="preserve"> </w:t>
            </w:r>
            <w:r w:rsidR="004F4257" w:rsidRPr="002805EF">
              <w:rPr>
                <w:rFonts w:ascii="Arial" w:hAnsi="Arial" w:cs="Arial"/>
                <w:i/>
                <w:color w:val="0D0DFF"/>
                <w:sz w:val="16"/>
                <w:szCs w:val="18"/>
              </w:rPr>
              <w:t>Seq No:</w:t>
            </w:r>
            <w:r w:rsidR="004F4257" w:rsidRPr="002805EF">
              <w:rPr>
                <w:rFonts w:ascii="Arial" w:hAnsi="Arial" w:cs="Arial"/>
                <w:color w:val="0D0DFF"/>
                <w:sz w:val="18"/>
                <w:szCs w:val="18"/>
              </w:rPr>
              <w:t>……</w:t>
            </w:r>
            <w:r w:rsidR="00B820F7" w:rsidRPr="002805EF">
              <w:rPr>
                <w:rFonts w:ascii="Arial" w:hAnsi="Arial" w:cs="Arial"/>
                <w:color w:val="0D0DFF"/>
                <w:sz w:val="18"/>
                <w:szCs w:val="18"/>
              </w:rPr>
              <w:t>………</w:t>
            </w:r>
          </w:p>
          <w:p w14:paraId="2E009BFD" w14:textId="77777777" w:rsidR="004F4257" w:rsidRPr="002805EF" w:rsidRDefault="004F4257" w:rsidP="00A671BE">
            <w:pPr>
              <w:tabs>
                <w:tab w:val="right" w:pos="792"/>
                <w:tab w:val="right" w:leader="dot" w:pos="2353"/>
              </w:tabs>
              <w:spacing w:before="120"/>
              <w:rPr>
                <w:rFonts w:ascii="Arial" w:hAnsi="Arial" w:cs="Arial"/>
                <w:color w:val="0D0DFF"/>
                <w:sz w:val="18"/>
                <w:szCs w:val="18"/>
              </w:rPr>
            </w:pPr>
            <w:r w:rsidRPr="002805EF">
              <w:rPr>
                <w:rFonts w:ascii="Arial" w:hAnsi="Arial" w:cs="Arial"/>
                <w:b/>
                <w:color w:val="0D0DFF"/>
                <w:sz w:val="18"/>
                <w:szCs w:val="18"/>
              </w:rPr>
              <w:t>Ng</w:t>
            </w:r>
            <w:r w:rsidR="0097503A" w:rsidRPr="002805EF">
              <w:rPr>
                <w:rFonts w:ascii="Arial" w:hAnsi="Arial" w:cs="Arial"/>
                <w:b/>
                <w:color w:val="0D0DFF"/>
                <w:sz w:val="18"/>
                <w:szCs w:val="18"/>
              </w:rPr>
              <w:t>à</w:t>
            </w:r>
            <w:r w:rsidRPr="002805EF">
              <w:rPr>
                <w:rFonts w:ascii="Arial" w:hAnsi="Arial" w:cs="Arial"/>
                <w:b/>
                <w:color w:val="0D0DFF"/>
                <w:sz w:val="18"/>
                <w:szCs w:val="18"/>
              </w:rPr>
              <w:t>y/</w:t>
            </w:r>
            <w:r w:rsidRPr="002805EF">
              <w:rPr>
                <w:rFonts w:ascii="Arial" w:hAnsi="Arial" w:cs="Arial"/>
                <w:i/>
                <w:color w:val="0D0DFF"/>
                <w:sz w:val="16"/>
                <w:szCs w:val="18"/>
              </w:rPr>
              <w:t>Date</w:t>
            </w:r>
            <w:r w:rsidR="00537129">
              <w:rPr>
                <w:rFonts w:ascii="Arial" w:hAnsi="Arial" w:cs="Arial"/>
                <w:i/>
                <w:color w:val="0D0DFF"/>
                <w:sz w:val="16"/>
                <w:szCs w:val="18"/>
              </w:rPr>
              <w:t>:</w:t>
            </w:r>
            <w:r w:rsidR="00AF33CE">
              <w:rPr>
                <w:rFonts w:ascii="Arial" w:hAnsi="Arial" w:cs="Arial"/>
                <w:i/>
                <w:color w:val="0D0DFF"/>
                <w:sz w:val="16"/>
                <w:szCs w:val="18"/>
              </w:rPr>
              <w:t xml:space="preserve">     </w:t>
            </w:r>
            <w:r w:rsidR="00A14D77">
              <w:rPr>
                <w:rFonts w:ascii="Arial" w:hAnsi="Arial" w:cs="Arial"/>
                <w:i/>
                <w:color w:val="0D0DFF"/>
                <w:sz w:val="16"/>
                <w:szCs w:val="18"/>
              </w:rPr>
              <w:t xml:space="preserve"> </w:t>
            </w:r>
          </w:p>
        </w:tc>
      </w:tr>
      <w:tr w:rsidR="00152492" w:rsidRPr="002805EF" w14:paraId="3331297D" w14:textId="77777777" w:rsidTr="001A75BD">
        <w:trPr>
          <w:cantSplit/>
          <w:trHeight w:hRule="exact" w:val="2146"/>
        </w:trPr>
        <w:tc>
          <w:tcPr>
            <w:tcW w:w="5670" w:type="dxa"/>
            <w:gridSpan w:val="4"/>
            <w:tcBorders>
              <w:top w:val="single" w:sz="4" w:space="0" w:color="auto"/>
              <w:bottom w:val="single" w:sz="4" w:space="0" w:color="auto"/>
            </w:tcBorders>
            <w:shd w:val="clear" w:color="auto" w:fill="FFFFFF"/>
          </w:tcPr>
          <w:p w14:paraId="3B302487" w14:textId="77777777" w:rsidR="00C25E4C" w:rsidRDefault="00152492" w:rsidP="00343BE7">
            <w:pPr>
              <w:tabs>
                <w:tab w:val="left" w:pos="1260"/>
                <w:tab w:val="left" w:leader="dot" w:pos="5421"/>
              </w:tabs>
              <w:spacing w:before="180"/>
              <w:rPr>
                <w:rFonts w:ascii="Arial" w:hAnsi="Arial" w:cs="Arial"/>
                <w:color w:val="0D0DFF"/>
                <w:sz w:val="18"/>
                <w:szCs w:val="18"/>
              </w:rPr>
            </w:pPr>
            <w:r w:rsidRPr="002805EF">
              <w:rPr>
                <w:rFonts w:ascii="Arial" w:hAnsi="Arial" w:cs="Arial"/>
                <w:b/>
                <w:color w:val="0D0DFF"/>
                <w:sz w:val="18"/>
                <w:szCs w:val="18"/>
              </w:rPr>
              <w:t>Tên Tài khoản</w:t>
            </w:r>
            <w:r>
              <w:rPr>
                <w:rFonts w:ascii="Arial" w:hAnsi="Arial" w:cs="Arial"/>
                <w:b/>
                <w:color w:val="0D0DFF"/>
                <w:sz w:val="18"/>
                <w:szCs w:val="18"/>
              </w:rPr>
              <w:t xml:space="preserve"> trích Nợ</w:t>
            </w:r>
            <w:r w:rsidRPr="002805EF">
              <w:rPr>
                <w:rFonts w:ascii="Arial" w:hAnsi="Arial" w:cs="Arial"/>
                <w:b/>
                <w:color w:val="0D0DFF"/>
                <w:sz w:val="18"/>
                <w:szCs w:val="18"/>
              </w:rPr>
              <w:t>/</w:t>
            </w:r>
            <w:r w:rsidRPr="002805EF">
              <w:rPr>
                <w:rFonts w:ascii="Arial" w:hAnsi="Arial" w:cs="Arial"/>
                <w:color w:val="0D0DFF"/>
                <w:sz w:val="18"/>
                <w:szCs w:val="18"/>
              </w:rPr>
              <w:t xml:space="preserve"> </w:t>
            </w:r>
            <w:r w:rsidRPr="00152492">
              <w:rPr>
                <w:rFonts w:ascii="Arial" w:hAnsi="Arial" w:cs="Arial"/>
                <w:i/>
                <w:color w:val="0D0DFF"/>
                <w:sz w:val="16"/>
                <w:szCs w:val="18"/>
              </w:rPr>
              <w:t xml:space="preserve">Dr </w:t>
            </w:r>
            <w:r w:rsidRPr="002805EF">
              <w:rPr>
                <w:rFonts w:ascii="Arial" w:hAnsi="Arial" w:cs="Arial"/>
                <w:i/>
                <w:color w:val="0D0DFF"/>
                <w:sz w:val="16"/>
                <w:szCs w:val="18"/>
              </w:rPr>
              <w:t>A/c Name</w:t>
            </w:r>
            <w:r w:rsidRPr="002805EF">
              <w:rPr>
                <w:rFonts w:ascii="Arial" w:hAnsi="Arial" w:cs="Arial"/>
                <w:color w:val="0D0DFF"/>
                <w:sz w:val="18"/>
                <w:szCs w:val="18"/>
              </w:rPr>
              <w:t xml:space="preserve"> :</w:t>
            </w:r>
          </w:p>
          <w:p w14:paraId="40F61840" w14:textId="77777777" w:rsidR="002D3F28" w:rsidRPr="00BF4145" w:rsidRDefault="00C5688B" w:rsidP="00A526CA">
            <w:pPr>
              <w:tabs>
                <w:tab w:val="left" w:pos="1260"/>
                <w:tab w:val="left" w:leader="dot" w:pos="5421"/>
              </w:tabs>
              <w:spacing w:before="180"/>
              <w:jc w:val="both"/>
              <w:rPr>
                <w:rFonts w:ascii="Arial" w:hAnsi="Arial" w:cs="Arial"/>
                <w:i/>
                <w:color w:val="0D0DFF"/>
                <w:sz w:val="22"/>
                <w:szCs w:val="20"/>
              </w:rPr>
            </w:pPr>
            <w:r w:rsidRPr="00F05A2F">
              <w:rPr>
                <w:rFonts w:ascii="Arial" w:hAnsi="Arial" w:cs="Arial"/>
                <w:i/>
                <w:color w:val="0D0DFF"/>
                <w:sz w:val="22"/>
                <w:szCs w:val="20"/>
              </w:rPr>
              <w:t>CÔN</w:t>
            </w:r>
            <w:r w:rsidR="00CC43E9">
              <w:rPr>
                <w:rFonts w:ascii="Arial" w:hAnsi="Arial" w:cs="Arial"/>
                <w:i/>
                <w:color w:val="0D0DFF"/>
                <w:sz w:val="22"/>
                <w:szCs w:val="20"/>
              </w:rPr>
              <w:t xml:space="preserve">G TY CỔ PHẦN </w:t>
            </w:r>
            <w:r w:rsidRPr="00F05A2F">
              <w:rPr>
                <w:rFonts w:ascii="Arial" w:hAnsi="Arial" w:cs="Arial"/>
                <w:i/>
                <w:color w:val="0D0DFF"/>
                <w:sz w:val="22"/>
                <w:szCs w:val="20"/>
              </w:rPr>
              <w:t>Á ĐÔNG</w:t>
            </w:r>
            <w:r w:rsidR="00CC43E9">
              <w:rPr>
                <w:rFonts w:ascii="Arial" w:hAnsi="Arial" w:cs="Arial"/>
                <w:i/>
                <w:color w:val="0D0DFF"/>
                <w:sz w:val="22"/>
                <w:szCs w:val="20"/>
              </w:rPr>
              <w:t xml:space="preserve"> ADG</w:t>
            </w:r>
          </w:p>
          <w:p w14:paraId="3C0D147C" w14:textId="77777777" w:rsidR="00152492" w:rsidRPr="002805EF" w:rsidRDefault="00152492" w:rsidP="00152492">
            <w:pPr>
              <w:pStyle w:val="Heading4"/>
              <w:tabs>
                <w:tab w:val="left" w:pos="1260"/>
                <w:tab w:val="left" w:leader="dot" w:pos="5421"/>
              </w:tabs>
              <w:spacing w:before="80"/>
              <w:jc w:val="left"/>
              <w:rPr>
                <w:rFonts w:ascii="Arial" w:hAnsi="Arial" w:cs="Arial"/>
                <w:color w:val="0D0DFF"/>
                <w:sz w:val="18"/>
                <w:szCs w:val="18"/>
              </w:rPr>
            </w:pPr>
            <w:r w:rsidRPr="002805EF">
              <w:rPr>
                <w:rFonts w:ascii="Arial" w:hAnsi="Arial" w:cs="Arial"/>
                <w:b/>
                <w:i w:val="0"/>
                <w:color w:val="0D0DFF"/>
                <w:sz w:val="18"/>
                <w:szCs w:val="18"/>
              </w:rPr>
              <w:t>Số TK</w:t>
            </w:r>
            <w:r>
              <w:rPr>
                <w:rFonts w:ascii="Arial" w:hAnsi="Arial" w:cs="Arial"/>
                <w:b/>
                <w:i w:val="0"/>
                <w:color w:val="0D0DFF"/>
                <w:sz w:val="18"/>
                <w:szCs w:val="18"/>
              </w:rPr>
              <w:t xml:space="preserve"> trích Nợ</w:t>
            </w:r>
            <w:r w:rsidRPr="002805EF">
              <w:rPr>
                <w:rFonts w:ascii="Arial" w:hAnsi="Arial" w:cs="Arial"/>
                <w:b/>
                <w:i w:val="0"/>
                <w:color w:val="0D0DFF"/>
                <w:sz w:val="18"/>
                <w:szCs w:val="18"/>
              </w:rPr>
              <w:t>/</w:t>
            </w:r>
            <w:r w:rsidRPr="002805EF">
              <w:rPr>
                <w:rFonts w:ascii="Arial" w:hAnsi="Arial" w:cs="Arial"/>
                <w:b/>
                <w:color w:val="0D0DFF"/>
                <w:sz w:val="18"/>
                <w:szCs w:val="18"/>
              </w:rPr>
              <w:t xml:space="preserve"> </w:t>
            </w:r>
            <w:r w:rsidRPr="00152492">
              <w:rPr>
                <w:rFonts w:ascii="Arial" w:hAnsi="Arial" w:cs="Arial"/>
                <w:color w:val="0D0DFF"/>
                <w:sz w:val="16"/>
                <w:szCs w:val="18"/>
              </w:rPr>
              <w:t xml:space="preserve">Dr </w:t>
            </w:r>
            <w:r w:rsidRPr="002805EF">
              <w:rPr>
                <w:rFonts w:ascii="Arial" w:hAnsi="Arial" w:cs="Arial"/>
                <w:color w:val="0D0DFF"/>
                <w:sz w:val="16"/>
                <w:szCs w:val="18"/>
              </w:rPr>
              <w:t>A/C No</w:t>
            </w:r>
            <w:r w:rsidRPr="002805EF">
              <w:rPr>
                <w:rFonts w:ascii="Arial" w:hAnsi="Arial" w:cs="Arial"/>
                <w:i w:val="0"/>
                <w:color w:val="0D0DFF"/>
                <w:sz w:val="18"/>
                <w:szCs w:val="18"/>
              </w:rPr>
              <w:t>:</w:t>
            </w:r>
            <w:r w:rsidR="00C5688B">
              <w:rPr>
                <w:rFonts w:ascii="Arial" w:hAnsi="Arial" w:cs="Arial"/>
                <w:i w:val="0"/>
                <w:color w:val="0D0DFF"/>
                <w:sz w:val="18"/>
                <w:szCs w:val="18"/>
              </w:rPr>
              <w:t xml:space="preserve"> </w:t>
            </w:r>
          </w:p>
          <w:p w14:paraId="5CD7AC97" w14:textId="77777777" w:rsidR="00152492" w:rsidRPr="00B5397E" w:rsidRDefault="00152492" w:rsidP="00D50E32">
            <w:pPr>
              <w:tabs>
                <w:tab w:val="left" w:pos="1260"/>
                <w:tab w:val="left" w:leader="dot" w:pos="5421"/>
              </w:tabs>
              <w:spacing w:before="120"/>
              <w:rPr>
                <w:rFonts w:ascii="Arial" w:hAnsi="Arial" w:cs="Arial"/>
                <w:b/>
                <w:color w:val="0D0DFF"/>
                <w:sz w:val="18"/>
                <w:szCs w:val="18"/>
              </w:rPr>
            </w:pPr>
            <w:r w:rsidRPr="002805EF">
              <w:rPr>
                <w:rFonts w:ascii="Arial" w:hAnsi="Arial" w:cs="Arial"/>
                <w:b/>
                <w:color w:val="0D0DFF"/>
                <w:sz w:val="18"/>
                <w:szCs w:val="18"/>
              </w:rPr>
              <w:t>Tại NH/</w:t>
            </w:r>
            <w:r w:rsidRPr="002805EF">
              <w:rPr>
                <w:rFonts w:ascii="Arial" w:hAnsi="Arial" w:cs="Arial"/>
                <w:i/>
                <w:color w:val="0D0DFF"/>
                <w:sz w:val="18"/>
                <w:szCs w:val="18"/>
              </w:rPr>
              <w:t xml:space="preserve"> </w:t>
            </w:r>
            <w:r w:rsidRPr="002805EF">
              <w:rPr>
                <w:rFonts w:ascii="Arial" w:hAnsi="Arial" w:cs="Arial"/>
                <w:i/>
                <w:color w:val="0D0DFF"/>
                <w:sz w:val="16"/>
                <w:szCs w:val="18"/>
              </w:rPr>
              <w:t>At Bank</w:t>
            </w:r>
            <w:r w:rsidRPr="002805EF">
              <w:rPr>
                <w:rFonts w:ascii="Arial" w:hAnsi="Arial" w:cs="Arial"/>
                <w:color w:val="0D0DFF"/>
                <w:sz w:val="16"/>
                <w:szCs w:val="18"/>
              </w:rPr>
              <w:t>:</w:t>
            </w:r>
            <w:r>
              <w:rPr>
                <w:rFonts w:ascii="Arial" w:hAnsi="Arial" w:cs="Arial"/>
                <w:color w:val="0D0DFF"/>
                <w:sz w:val="16"/>
                <w:szCs w:val="18"/>
              </w:rPr>
              <w:t xml:space="preserve"> </w:t>
            </w:r>
            <w:r w:rsidRPr="007563B6">
              <w:rPr>
                <w:rFonts w:ascii="Arial" w:hAnsi="Arial" w:cs="Arial"/>
                <w:b/>
                <w:color w:val="0D0DFF"/>
                <w:sz w:val="20"/>
                <w:szCs w:val="18"/>
              </w:rPr>
              <w:t>TMCP Đầu tư và Phát triển Việt Nam</w:t>
            </w:r>
          </w:p>
          <w:p w14:paraId="59050B00" w14:textId="77777777" w:rsidR="00152492" w:rsidRPr="00237DB2" w:rsidRDefault="00152492" w:rsidP="00C25E4C">
            <w:pPr>
              <w:tabs>
                <w:tab w:val="left" w:pos="1260"/>
                <w:tab w:val="left" w:leader="dot" w:pos="5421"/>
              </w:tabs>
              <w:spacing w:before="120"/>
              <w:rPr>
                <w:rFonts w:ascii="Arial" w:hAnsi="Arial" w:cs="Arial"/>
                <w:i/>
                <w:color w:val="0D0DFF"/>
                <w:sz w:val="16"/>
                <w:szCs w:val="18"/>
              </w:rPr>
            </w:pPr>
            <w:r>
              <w:rPr>
                <w:rFonts w:ascii="Arial" w:hAnsi="Arial" w:cs="Arial"/>
                <w:b/>
                <w:color w:val="0D0DFF"/>
                <w:sz w:val="18"/>
                <w:szCs w:val="18"/>
              </w:rPr>
              <w:t xml:space="preserve">Chi nhánh/ </w:t>
            </w:r>
            <w:r>
              <w:rPr>
                <w:rFonts w:ascii="Arial" w:hAnsi="Arial" w:cs="Arial"/>
                <w:i/>
                <w:color w:val="0D0DFF"/>
                <w:sz w:val="16"/>
                <w:szCs w:val="18"/>
              </w:rPr>
              <w:t>Branch:</w:t>
            </w:r>
            <w:r w:rsidR="00C5688B">
              <w:rPr>
                <w:rFonts w:ascii="Arial" w:hAnsi="Arial" w:cs="Arial"/>
                <w:i/>
                <w:color w:val="0D0DFF"/>
                <w:sz w:val="16"/>
                <w:szCs w:val="18"/>
              </w:rPr>
              <w:t xml:space="preserve"> </w:t>
            </w:r>
            <w:r w:rsidR="00C25E4C">
              <w:rPr>
                <w:rFonts w:ascii="Arial" w:hAnsi="Arial" w:cs="Arial"/>
                <w:i/>
                <w:color w:val="0D0DFF"/>
                <w:sz w:val="16"/>
                <w:szCs w:val="18"/>
              </w:rPr>
              <w:t xml:space="preserve">        </w:t>
            </w:r>
            <w:r w:rsidR="00C5688B">
              <w:rPr>
                <w:rFonts w:ascii="Arial" w:hAnsi="Arial" w:cs="Arial"/>
                <w:i/>
                <w:color w:val="0D0DFF"/>
                <w:sz w:val="16"/>
                <w:szCs w:val="18"/>
              </w:rPr>
              <w:t xml:space="preserve"> </w:t>
            </w:r>
            <w:r w:rsidR="00C5688B" w:rsidRPr="00F05A2F">
              <w:rPr>
                <w:rFonts w:ascii="Arial" w:hAnsi="Arial" w:cs="Arial"/>
                <w:i/>
                <w:color w:val="0D0DFF"/>
                <w:sz w:val="22"/>
                <w:szCs w:val="20"/>
              </w:rPr>
              <w:t>Kỳ Hòa</w:t>
            </w:r>
          </w:p>
        </w:tc>
        <w:tc>
          <w:tcPr>
            <w:tcW w:w="5670" w:type="dxa"/>
            <w:gridSpan w:val="4"/>
            <w:tcBorders>
              <w:top w:val="single" w:sz="4" w:space="0" w:color="auto"/>
              <w:bottom w:val="single" w:sz="4" w:space="0" w:color="auto"/>
            </w:tcBorders>
            <w:shd w:val="clear" w:color="auto" w:fill="FFFFFF"/>
          </w:tcPr>
          <w:p w14:paraId="3183D94A" w14:textId="6AE545DD" w:rsidR="00DA5DDA" w:rsidRDefault="00152492" w:rsidP="00D50E32">
            <w:pPr>
              <w:pStyle w:val="Heading4"/>
              <w:tabs>
                <w:tab w:val="left" w:pos="1260"/>
                <w:tab w:val="left" w:leader="dot" w:pos="2727"/>
              </w:tabs>
              <w:spacing w:before="80"/>
              <w:jc w:val="left"/>
              <w:rPr>
                <w:rFonts w:ascii="Arial" w:hAnsi="Arial" w:cs="Arial"/>
                <w:i w:val="0"/>
                <w:color w:val="0D0DFF"/>
                <w:spacing w:val="-10"/>
                <w:sz w:val="22"/>
                <w:szCs w:val="20"/>
              </w:rPr>
            </w:pPr>
            <w:r w:rsidRPr="002805EF">
              <w:rPr>
                <w:rFonts w:ascii="Arial" w:hAnsi="Arial" w:cs="Arial"/>
                <w:b/>
                <w:i w:val="0"/>
                <w:color w:val="0D0DFF"/>
                <w:spacing w:val="-10"/>
                <w:sz w:val="18"/>
                <w:szCs w:val="18"/>
              </w:rPr>
              <w:t>Người hưởng/</w:t>
            </w:r>
            <w:r w:rsidRPr="002805EF">
              <w:rPr>
                <w:rFonts w:ascii="Arial" w:hAnsi="Arial" w:cs="Arial"/>
                <w:i w:val="0"/>
                <w:color w:val="0D0DFF"/>
                <w:spacing w:val="-10"/>
                <w:sz w:val="18"/>
                <w:szCs w:val="18"/>
              </w:rPr>
              <w:t xml:space="preserve"> </w:t>
            </w:r>
            <w:r w:rsidRPr="002805EF">
              <w:rPr>
                <w:rFonts w:ascii="Arial" w:hAnsi="Arial" w:cs="Arial"/>
                <w:color w:val="0D0DFF"/>
                <w:spacing w:val="-10"/>
                <w:sz w:val="16"/>
                <w:szCs w:val="18"/>
              </w:rPr>
              <w:t>Beneficiary</w:t>
            </w:r>
            <w:r w:rsidR="00F05A2F">
              <w:rPr>
                <w:rFonts w:ascii="Arial" w:hAnsi="Arial" w:cs="Arial"/>
                <w:color w:val="0D0DFF"/>
                <w:spacing w:val="-10"/>
                <w:sz w:val="20"/>
                <w:szCs w:val="20"/>
              </w:rPr>
              <w:t>:</w:t>
            </w:r>
            <w:r w:rsidR="00343BE7" w:rsidRPr="00C25E4C">
              <w:rPr>
                <w:rFonts w:ascii="Arial" w:hAnsi="Arial" w:cs="Arial"/>
                <w:i w:val="0"/>
                <w:color w:val="0D0DFF"/>
                <w:spacing w:val="-10"/>
                <w:sz w:val="20"/>
                <w:szCs w:val="20"/>
              </w:rPr>
              <w:t xml:space="preserve"> </w:t>
            </w:r>
            <w:r w:rsidR="002C0AB6">
              <w:rPr>
                <w:rFonts w:ascii="Arial" w:hAnsi="Arial" w:cs="Arial"/>
                <w:i w:val="0"/>
                <w:color w:val="0D0DFF"/>
                <w:spacing w:val="-10"/>
                <w:sz w:val="20"/>
                <w:szCs w:val="20"/>
              </w:rPr>
              <w:t xml:space="preserve"> </w:t>
            </w:r>
            <w:r w:rsidR="00276110">
              <w:rPr>
                <w:rFonts w:ascii="Arial" w:hAnsi="Arial" w:cs="Arial"/>
                <w:i w:val="0"/>
                <w:color w:val="0D0DFF"/>
                <w:spacing w:val="-10"/>
                <w:sz w:val="22"/>
                <w:szCs w:val="20"/>
              </w:rPr>
              <w:t>CÔNG TY TNHH THƯƠNG MẠI DỊCH VỤ HANNY VIỆT NAM</w:t>
            </w:r>
          </w:p>
          <w:p w14:paraId="2A33C101" w14:textId="77777777" w:rsidR="00152492" w:rsidRPr="002805EF" w:rsidRDefault="00152492" w:rsidP="00D50E32">
            <w:pPr>
              <w:pStyle w:val="Heading4"/>
              <w:tabs>
                <w:tab w:val="left" w:pos="1260"/>
                <w:tab w:val="left" w:leader="dot" w:pos="2727"/>
              </w:tabs>
              <w:spacing w:before="80"/>
              <w:jc w:val="left"/>
              <w:rPr>
                <w:rFonts w:ascii="Arial" w:hAnsi="Arial" w:cs="Arial"/>
                <w:color w:val="0D0DFF"/>
                <w:sz w:val="18"/>
                <w:szCs w:val="18"/>
              </w:rPr>
            </w:pPr>
            <w:r w:rsidRPr="002805EF">
              <w:rPr>
                <w:rFonts w:ascii="Arial" w:hAnsi="Arial" w:cs="Arial"/>
                <w:b/>
                <w:i w:val="0"/>
                <w:color w:val="0D0DFF"/>
                <w:sz w:val="18"/>
                <w:szCs w:val="18"/>
              </w:rPr>
              <w:t>Số CM</w:t>
            </w:r>
            <w:r w:rsidR="00291454">
              <w:rPr>
                <w:rFonts w:ascii="Arial" w:hAnsi="Arial" w:cs="Arial"/>
                <w:b/>
                <w:i w:val="0"/>
                <w:color w:val="0D0DFF"/>
                <w:sz w:val="18"/>
                <w:szCs w:val="18"/>
              </w:rPr>
              <w:t>ND</w:t>
            </w:r>
            <w:r w:rsidRPr="002805EF">
              <w:rPr>
                <w:rFonts w:ascii="Arial" w:hAnsi="Arial" w:cs="Arial"/>
                <w:b/>
                <w:i w:val="0"/>
                <w:color w:val="0D0DFF"/>
                <w:sz w:val="18"/>
                <w:szCs w:val="18"/>
              </w:rPr>
              <w:t>/ HC/</w:t>
            </w:r>
            <w:r w:rsidRPr="002805EF">
              <w:rPr>
                <w:rFonts w:ascii="Arial" w:hAnsi="Arial" w:cs="Arial"/>
                <w:color w:val="0D0DFF"/>
                <w:sz w:val="18"/>
                <w:szCs w:val="18"/>
              </w:rPr>
              <w:t xml:space="preserve"> </w:t>
            </w:r>
            <w:r w:rsidRPr="002805EF">
              <w:rPr>
                <w:rFonts w:ascii="Arial" w:hAnsi="Arial" w:cs="Arial"/>
                <w:color w:val="0D0DFF"/>
                <w:sz w:val="16"/>
                <w:szCs w:val="18"/>
              </w:rPr>
              <w:t>ID/PP:</w:t>
            </w:r>
            <w:r w:rsidRPr="002805EF">
              <w:rPr>
                <w:rFonts w:ascii="Arial" w:hAnsi="Arial" w:cs="Arial"/>
                <w:color w:val="0D0DFF"/>
                <w:sz w:val="18"/>
                <w:szCs w:val="18"/>
              </w:rPr>
              <w:tab/>
            </w:r>
            <w:r>
              <w:rPr>
                <w:rFonts w:ascii="Arial" w:hAnsi="Arial" w:cs="Arial"/>
                <w:color w:val="0D0DFF"/>
                <w:sz w:val="18"/>
                <w:szCs w:val="18"/>
              </w:rPr>
              <w:t>..</w:t>
            </w:r>
            <w:r w:rsidRPr="002E7087">
              <w:rPr>
                <w:rFonts w:ascii="Arial" w:hAnsi="Arial" w:cs="Arial"/>
                <w:i w:val="0"/>
                <w:color w:val="0D0DFF"/>
                <w:sz w:val="18"/>
                <w:szCs w:val="18"/>
              </w:rPr>
              <w:t xml:space="preserve"> </w:t>
            </w:r>
            <w:r w:rsidRPr="002E7087">
              <w:rPr>
                <w:rFonts w:ascii="Arial" w:hAnsi="Arial" w:cs="Arial"/>
                <w:b/>
                <w:i w:val="0"/>
                <w:color w:val="0D0DFF"/>
                <w:sz w:val="18"/>
                <w:szCs w:val="18"/>
              </w:rPr>
              <w:t xml:space="preserve">Ngày cấp/ </w:t>
            </w:r>
            <w:r w:rsidRPr="002E7087">
              <w:rPr>
                <w:rFonts w:ascii="Arial" w:hAnsi="Arial" w:cs="Arial"/>
                <w:color w:val="0D0DFF"/>
                <w:sz w:val="16"/>
                <w:szCs w:val="18"/>
              </w:rPr>
              <w:t>Date</w:t>
            </w:r>
            <w:r w:rsidRPr="002E7087">
              <w:rPr>
                <w:rFonts w:ascii="Arial" w:hAnsi="Arial" w:cs="Arial"/>
                <w:color w:val="0D0DFF"/>
                <w:sz w:val="18"/>
                <w:szCs w:val="18"/>
              </w:rPr>
              <w:t>:</w:t>
            </w:r>
            <w:r w:rsidRPr="002805EF">
              <w:rPr>
                <w:rFonts w:ascii="Arial" w:hAnsi="Arial" w:cs="Arial"/>
                <w:i w:val="0"/>
                <w:color w:val="0D0DFF"/>
                <w:sz w:val="18"/>
                <w:szCs w:val="18"/>
              </w:rPr>
              <w:t xml:space="preserve"> </w:t>
            </w:r>
            <w:r>
              <w:rPr>
                <w:rFonts w:ascii="Arial" w:hAnsi="Arial" w:cs="Arial"/>
                <w:color w:val="0D0DFF"/>
                <w:sz w:val="18"/>
                <w:szCs w:val="18"/>
              </w:rPr>
              <w:t>....</w:t>
            </w:r>
            <w:r w:rsidRPr="00C547CF">
              <w:rPr>
                <w:rFonts w:ascii="Arial" w:hAnsi="Arial" w:cs="Arial"/>
                <w:i w:val="0"/>
                <w:color w:val="0D0DFF"/>
                <w:sz w:val="18"/>
                <w:szCs w:val="18"/>
              </w:rPr>
              <w:t>../......./.....</w:t>
            </w:r>
            <w:r>
              <w:rPr>
                <w:rFonts w:ascii="Arial" w:hAnsi="Arial" w:cs="Arial"/>
                <w:color w:val="0D0DFF"/>
                <w:sz w:val="18"/>
                <w:szCs w:val="18"/>
              </w:rPr>
              <w:t>....</w:t>
            </w:r>
          </w:p>
          <w:p w14:paraId="1E800407" w14:textId="77777777" w:rsidR="00152492" w:rsidRPr="002805EF" w:rsidRDefault="00152492" w:rsidP="00D50E32">
            <w:pPr>
              <w:tabs>
                <w:tab w:val="left" w:leader="dot" w:pos="5421"/>
                <w:tab w:val="left" w:pos="5454"/>
              </w:tabs>
              <w:spacing w:before="80"/>
              <w:rPr>
                <w:rFonts w:ascii="Arial" w:hAnsi="Arial" w:cs="Arial"/>
                <w:color w:val="0D0DFF"/>
                <w:sz w:val="18"/>
                <w:szCs w:val="18"/>
              </w:rPr>
            </w:pPr>
            <w:r w:rsidRPr="002805EF">
              <w:rPr>
                <w:rFonts w:ascii="Arial" w:hAnsi="Arial" w:cs="Arial"/>
                <w:b/>
                <w:color w:val="0D0DFF"/>
                <w:sz w:val="18"/>
                <w:szCs w:val="18"/>
              </w:rPr>
              <w:t xml:space="preserve">Nơi cấp/ </w:t>
            </w:r>
            <w:r w:rsidRPr="002805EF">
              <w:rPr>
                <w:rFonts w:ascii="Arial" w:hAnsi="Arial" w:cs="Arial"/>
                <w:i/>
                <w:color w:val="0D0DFF"/>
                <w:sz w:val="16"/>
                <w:szCs w:val="18"/>
              </w:rPr>
              <w:t xml:space="preserve">Place: </w:t>
            </w:r>
            <w:r w:rsidRPr="002805EF">
              <w:rPr>
                <w:rFonts w:ascii="Arial" w:hAnsi="Arial" w:cs="Arial"/>
                <w:color w:val="0D0DFF"/>
                <w:sz w:val="18"/>
                <w:szCs w:val="18"/>
              </w:rPr>
              <w:tab/>
            </w:r>
            <w:r>
              <w:rPr>
                <w:rFonts w:ascii="Arial" w:hAnsi="Arial" w:cs="Arial"/>
                <w:color w:val="0D0DFF"/>
                <w:sz w:val="18"/>
                <w:szCs w:val="18"/>
              </w:rPr>
              <w:tab/>
            </w:r>
          </w:p>
          <w:p w14:paraId="4D13637E" w14:textId="77777777" w:rsidR="001F54D5" w:rsidRDefault="00152492" w:rsidP="001F54D5">
            <w:pPr>
              <w:tabs>
                <w:tab w:val="left" w:pos="1260"/>
                <w:tab w:val="left" w:pos="2700"/>
                <w:tab w:val="left" w:leader="dot" w:pos="5173"/>
              </w:tabs>
              <w:spacing w:before="80"/>
              <w:rPr>
                <w:rFonts w:ascii="Arial" w:hAnsi="Arial" w:cs="Arial"/>
                <w:color w:val="0D0DFF"/>
                <w:sz w:val="18"/>
                <w:szCs w:val="18"/>
              </w:rPr>
            </w:pPr>
            <w:r w:rsidRPr="002805EF">
              <w:rPr>
                <w:rFonts w:ascii="Arial" w:hAnsi="Arial" w:cs="Arial"/>
                <w:b/>
                <w:color w:val="0D0DFF"/>
                <w:sz w:val="18"/>
                <w:szCs w:val="18"/>
              </w:rPr>
              <w:t>Số TK/</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C </w:t>
            </w:r>
            <w:r w:rsidRPr="00170C70">
              <w:rPr>
                <w:rFonts w:ascii="Arial" w:hAnsi="Arial" w:cs="Arial"/>
                <w:color w:val="0D0DFF"/>
                <w:sz w:val="16"/>
                <w:szCs w:val="18"/>
              </w:rPr>
              <w:t>No</w:t>
            </w:r>
            <w:r w:rsidR="00343BE7" w:rsidRPr="00170C70">
              <w:rPr>
                <w:rFonts w:ascii="Arial" w:hAnsi="Arial" w:cs="Arial"/>
                <w:color w:val="0D0DFF"/>
                <w:sz w:val="18"/>
                <w:szCs w:val="18"/>
              </w:rPr>
              <w:t xml:space="preserve">:  </w:t>
            </w:r>
            <w:r w:rsidR="001F54D5">
              <w:rPr>
                <w:rFonts w:ascii="Arial" w:hAnsi="Arial" w:cs="Arial"/>
                <w:color w:val="0D0DFF"/>
                <w:sz w:val="18"/>
                <w:szCs w:val="18"/>
              </w:rPr>
              <w:t>888 1199 996 868</w:t>
            </w:r>
          </w:p>
          <w:p w14:paraId="6F5BE370" w14:textId="0F6B6F53" w:rsidR="00152492" w:rsidRPr="00343BE7" w:rsidRDefault="00152492" w:rsidP="001F54D5">
            <w:pPr>
              <w:tabs>
                <w:tab w:val="left" w:pos="1260"/>
                <w:tab w:val="left" w:pos="2700"/>
                <w:tab w:val="left" w:leader="dot" w:pos="5173"/>
              </w:tabs>
              <w:spacing w:before="80"/>
              <w:rPr>
                <w:rFonts w:ascii="Arial" w:hAnsi="Arial" w:cs="Arial"/>
                <w:b/>
                <w:color w:val="0D0DFF"/>
                <w:sz w:val="18"/>
                <w:szCs w:val="18"/>
              </w:rPr>
            </w:pPr>
            <w:r w:rsidRPr="002805EF">
              <w:rPr>
                <w:rFonts w:ascii="Arial" w:hAnsi="Arial" w:cs="Arial"/>
                <w:b/>
                <w:color w:val="0D0DFF"/>
                <w:sz w:val="18"/>
                <w:szCs w:val="18"/>
              </w:rPr>
              <w:t>Tại NH</w:t>
            </w:r>
            <w:r w:rsidRPr="00351D5E">
              <w:rPr>
                <w:rFonts w:ascii="Arial" w:hAnsi="Arial" w:cs="Arial"/>
                <w:b/>
                <w:color w:val="0D0DFF"/>
                <w:sz w:val="18"/>
                <w:szCs w:val="18"/>
              </w:rPr>
              <w:t>/</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t Bank </w:t>
            </w:r>
            <w:r w:rsidR="006B614A" w:rsidRPr="002805EF">
              <w:rPr>
                <w:rFonts w:ascii="Arial" w:hAnsi="Arial" w:cs="Arial"/>
                <w:i/>
                <w:color w:val="0D0DFF"/>
                <w:sz w:val="18"/>
                <w:szCs w:val="18"/>
              </w:rPr>
              <w:t>:</w:t>
            </w:r>
            <w:r w:rsidR="006B614A">
              <w:rPr>
                <w:rFonts w:ascii="Arial" w:hAnsi="Arial" w:cs="Arial"/>
                <w:i/>
                <w:color w:val="0D0DFF"/>
                <w:sz w:val="18"/>
                <w:szCs w:val="18"/>
              </w:rPr>
              <w:t xml:space="preserve"> MB - TÂN CẢNG</w:t>
            </w:r>
          </w:p>
        </w:tc>
      </w:tr>
      <w:tr w:rsidR="00CE1D37" w:rsidRPr="00933A91" w14:paraId="36895D95" w14:textId="77777777" w:rsidTr="00C25E4C">
        <w:tblPrEx>
          <w:tblBorders>
            <w:insideH w:val="single" w:sz="4" w:space="0" w:color="auto"/>
          </w:tblBorders>
        </w:tblPrEx>
        <w:trPr>
          <w:trHeight w:val="687"/>
        </w:trPr>
        <w:tc>
          <w:tcPr>
            <w:tcW w:w="11340" w:type="dxa"/>
            <w:gridSpan w:val="8"/>
            <w:tcBorders>
              <w:top w:val="single" w:sz="4" w:space="0" w:color="333399"/>
              <w:left w:val="single" w:sz="4" w:space="0" w:color="333399"/>
              <w:bottom w:val="single" w:sz="4" w:space="0" w:color="333399"/>
            </w:tcBorders>
            <w:shd w:val="pct5" w:color="auto" w:fill="auto"/>
          </w:tcPr>
          <w:p w14:paraId="0011662C" w14:textId="5EFB57BF" w:rsidR="00CE1D37" w:rsidRPr="00EB2121" w:rsidRDefault="00CE1D37" w:rsidP="007D0D90">
            <w:pPr>
              <w:tabs>
                <w:tab w:val="left" w:pos="720"/>
                <w:tab w:val="left" w:leader="dot" w:pos="8505"/>
              </w:tabs>
              <w:spacing w:before="60" w:after="60"/>
              <w:jc w:val="both"/>
              <w:rPr>
                <w:color w:val="000000"/>
                <w:lang w:eastAsia="vi-VN"/>
              </w:rPr>
            </w:pPr>
            <w:r w:rsidRPr="00933A91">
              <w:rPr>
                <w:rFonts w:ascii="Arial" w:hAnsi="Arial" w:cs="Arial"/>
                <w:b/>
                <w:color w:val="1111FF"/>
                <w:sz w:val="18"/>
                <w:szCs w:val="14"/>
              </w:rPr>
              <w:t xml:space="preserve">Số tiền bằng số/ </w:t>
            </w:r>
            <w:r w:rsidRPr="00933A91">
              <w:rPr>
                <w:rFonts w:ascii="Arial" w:hAnsi="Arial" w:cs="Arial"/>
                <w:i/>
                <w:color w:val="1111FF"/>
                <w:sz w:val="16"/>
                <w:szCs w:val="14"/>
              </w:rPr>
              <w:t>Amount in figues</w:t>
            </w:r>
            <w:r w:rsidRPr="00007628">
              <w:rPr>
                <w:rFonts w:ascii="Arial" w:hAnsi="Arial" w:cs="Arial"/>
                <w:i/>
                <w:color w:val="1111FF"/>
                <w:sz w:val="16"/>
                <w:szCs w:val="16"/>
              </w:rPr>
              <w:t>:</w:t>
            </w:r>
            <w:r w:rsidR="00007628">
              <w:rPr>
                <w:rFonts w:ascii="Arial" w:hAnsi="Arial" w:cs="Arial"/>
                <w:i/>
                <w:color w:val="1111FF"/>
                <w:sz w:val="16"/>
                <w:szCs w:val="16"/>
              </w:rPr>
              <w:t xml:space="preserve"> </w:t>
            </w:r>
            <w:r w:rsidR="00F05AFF">
              <w:rPr>
                <w:rFonts w:ascii="Arial" w:hAnsi="Arial" w:cs="Arial"/>
                <w:i/>
                <w:color w:val="1111FF"/>
                <w:sz w:val="22"/>
                <w:szCs w:val="14"/>
              </w:rPr>
              <w:t xml:space="preserve">2,930,076,050 </w:t>
            </w:r>
            <w:r w:rsidR="002C0AB6">
              <w:rPr>
                <w:rFonts w:ascii="Arial" w:hAnsi="Arial" w:cs="Arial"/>
                <w:i/>
                <w:color w:val="1111FF"/>
                <w:sz w:val="22"/>
                <w:szCs w:val="14"/>
              </w:rPr>
              <w:t>VND</w:t>
            </w:r>
            <w:r w:rsidR="002E6E45" w:rsidRPr="002E6E45">
              <w:rPr>
                <w:rFonts w:ascii="Arial" w:hAnsi="Arial" w:cs="Arial"/>
                <w:i/>
                <w:color w:val="1111FF"/>
                <w:sz w:val="22"/>
                <w:szCs w:val="14"/>
              </w:rPr>
              <w:t xml:space="preserve"> </w:t>
            </w:r>
            <w:r w:rsidRPr="00933A91">
              <w:rPr>
                <w:rFonts w:ascii="Arial" w:hAnsi="Arial" w:cs="Arial"/>
                <w:b/>
                <w:color w:val="1111FF"/>
                <w:sz w:val="18"/>
                <w:szCs w:val="18"/>
              </w:rPr>
              <w:t>Số tiền bằng chữ/</w:t>
            </w:r>
            <w:r w:rsidRPr="00933A91">
              <w:rPr>
                <w:rFonts w:ascii="Arial" w:hAnsi="Arial" w:cs="Arial"/>
                <w:i/>
                <w:color w:val="1111FF"/>
                <w:sz w:val="16"/>
              </w:rPr>
              <w:t xml:space="preserve"> Amount in words</w:t>
            </w:r>
            <w:r w:rsidR="00115828">
              <w:rPr>
                <w:rFonts w:ascii="Arial" w:hAnsi="Arial" w:cs="Arial"/>
                <w:color w:val="1111FF"/>
                <w:sz w:val="18"/>
              </w:rPr>
              <w:t>:</w:t>
            </w:r>
            <w:r w:rsidR="00B94EAA" w:rsidRPr="00B94EAA">
              <w:rPr>
                <w:rFonts w:ascii="Arial" w:hAnsi="Arial" w:cs="Arial"/>
                <w:color w:val="1111FF"/>
                <w:sz w:val="18"/>
              </w:rPr>
              <w:t xml:space="preserve"> </w:t>
            </w:r>
            <w:r w:rsidR="00AC418C">
              <w:rPr>
                <w:rFonts w:ascii="Arial" w:hAnsi="Arial" w:cs="Arial"/>
                <w:color w:val="1111FF"/>
                <w:sz w:val="18"/>
              </w:rPr>
              <w:t>HAI TỶ CHÍN TRĂM BA MƯƠI TRIỆU BẢY MƯƠI SÁU NGHÌN KHÔNG TRĂM NĂM MƯƠI ĐỒNG</w:t>
            </w:r>
            <w:bookmarkStart w:id="0" w:name="_GoBack"/>
            <w:bookmarkEnd w:id="0"/>
          </w:p>
        </w:tc>
      </w:tr>
      <w:tr w:rsidR="005B48F2" w:rsidRPr="002805EF" w14:paraId="42090A6C" w14:textId="77777777" w:rsidTr="002F679F">
        <w:trPr>
          <w:cantSplit/>
          <w:trHeight w:hRule="exact" w:val="1080"/>
        </w:trPr>
        <w:tc>
          <w:tcPr>
            <w:tcW w:w="8370" w:type="dxa"/>
            <w:gridSpan w:val="7"/>
            <w:tcBorders>
              <w:top w:val="single" w:sz="4" w:space="0" w:color="auto"/>
              <w:bottom w:val="single" w:sz="4" w:space="0" w:color="auto"/>
            </w:tcBorders>
            <w:shd w:val="clear" w:color="auto" w:fill="FFFFFF"/>
          </w:tcPr>
          <w:p w14:paraId="4ED7EE6D" w14:textId="77777777" w:rsidR="005B48F2" w:rsidRDefault="005B48F2" w:rsidP="00005D80">
            <w:pPr>
              <w:pStyle w:val="Heading5"/>
              <w:tabs>
                <w:tab w:val="left" w:pos="316"/>
                <w:tab w:val="left" w:pos="1936"/>
              </w:tabs>
              <w:spacing w:before="120" w:after="0"/>
              <w:rPr>
                <w:rFonts w:ascii="Arial" w:hAnsi="Arial" w:cs="Arial"/>
                <w:color w:val="0D0DFF"/>
                <w:position w:val="6"/>
                <w:sz w:val="14"/>
                <w:szCs w:val="16"/>
              </w:rPr>
            </w:pPr>
            <w:r w:rsidRPr="002805EF">
              <w:rPr>
                <w:rFonts w:ascii="Arial" w:hAnsi="Arial" w:cs="Arial"/>
                <w:i w:val="0"/>
                <w:color w:val="0D0DFF"/>
                <w:position w:val="6"/>
                <w:szCs w:val="18"/>
              </w:rPr>
              <w:t xml:space="preserve">Đề nghị </w:t>
            </w:r>
            <w:r w:rsidR="00722B8D">
              <w:rPr>
                <w:rFonts w:ascii="Arial" w:hAnsi="Arial" w:cs="Arial"/>
                <w:i w:val="0"/>
                <w:color w:val="0D0DFF"/>
                <w:position w:val="6"/>
                <w:szCs w:val="18"/>
              </w:rPr>
              <w:t>NH</w:t>
            </w:r>
            <w:r w:rsidRPr="002805EF">
              <w:rPr>
                <w:rFonts w:ascii="Arial" w:hAnsi="Arial" w:cs="Arial"/>
                <w:i w:val="0"/>
                <w:color w:val="0D0DFF"/>
                <w:position w:val="6"/>
                <w:szCs w:val="18"/>
              </w:rPr>
              <w:t xml:space="preserve"> </w:t>
            </w:r>
            <w:r w:rsidR="00722B8D">
              <w:rPr>
                <w:rFonts w:ascii="Arial" w:hAnsi="Arial" w:cs="Arial"/>
                <w:i w:val="0"/>
                <w:color w:val="0D0DFF"/>
                <w:position w:val="6"/>
                <w:szCs w:val="18"/>
              </w:rPr>
              <w:t xml:space="preserve">quy </w:t>
            </w:r>
            <w:r w:rsidRPr="002805EF">
              <w:rPr>
                <w:rFonts w:ascii="Arial" w:hAnsi="Arial" w:cs="Arial"/>
                <w:i w:val="0"/>
                <w:color w:val="0D0DFF"/>
                <w:position w:val="6"/>
                <w:szCs w:val="18"/>
              </w:rPr>
              <w:t>đổi ra loại tiền/</w:t>
            </w:r>
            <w:r w:rsidRPr="002805EF">
              <w:rPr>
                <w:rFonts w:ascii="Arial" w:hAnsi="Arial" w:cs="Arial"/>
                <w:i w:val="0"/>
                <w:color w:val="0D0DFF"/>
                <w:position w:val="6"/>
                <w:sz w:val="16"/>
                <w:szCs w:val="18"/>
              </w:rPr>
              <w:t xml:space="preserve"> </w:t>
            </w:r>
            <w:r w:rsidRPr="002805EF">
              <w:rPr>
                <w:rFonts w:ascii="Arial" w:hAnsi="Arial" w:cs="Arial"/>
                <w:b w:val="0"/>
                <w:color w:val="0D0DFF"/>
                <w:position w:val="6"/>
                <w:sz w:val="16"/>
                <w:szCs w:val="16"/>
              </w:rPr>
              <w:t>Request for changing into:</w:t>
            </w:r>
            <w:r w:rsidR="00722B8D">
              <w:rPr>
                <w:rFonts w:ascii="Arial" w:hAnsi="Arial" w:cs="Arial"/>
                <w:color w:val="0D0DFF"/>
                <w:position w:val="6"/>
                <w:sz w:val="14"/>
                <w:szCs w:val="18"/>
              </w:rPr>
              <w:t>………</w:t>
            </w:r>
            <w:r w:rsidRPr="002805EF">
              <w:rPr>
                <w:rFonts w:ascii="Arial" w:hAnsi="Arial" w:cs="Arial"/>
                <w:color w:val="0D0DFF"/>
                <w:position w:val="6"/>
                <w:sz w:val="14"/>
                <w:szCs w:val="18"/>
              </w:rPr>
              <w:t>..</w:t>
            </w:r>
            <w:r w:rsidRPr="002805EF">
              <w:rPr>
                <w:rFonts w:ascii="Arial" w:hAnsi="Arial" w:cs="Arial"/>
                <w:i w:val="0"/>
                <w:color w:val="0D0DFF"/>
                <w:position w:val="6"/>
                <w:szCs w:val="18"/>
              </w:rPr>
              <w:t>Tỷ giá/</w:t>
            </w:r>
            <w:r w:rsidRPr="002805EF">
              <w:rPr>
                <w:rFonts w:ascii="Arial" w:hAnsi="Arial" w:cs="Arial"/>
                <w:b w:val="0"/>
                <w:color w:val="0D0DFF"/>
                <w:position w:val="6"/>
                <w:szCs w:val="18"/>
              </w:rPr>
              <w:t xml:space="preserve"> </w:t>
            </w:r>
            <w:r w:rsidRPr="002805EF">
              <w:rPr>
                <w:rFonts w:ascii="Arial" w:hAnsi="Arial" w:cs="Arial"/>
                <w:b w:val="0"/>
                <w:color w:val="0D0DFF"/>
                <w:position w:val="6"/>
                <w:sz w:val="16"/>
                <w:szCs w:val="18"/>
              </w:rPr>
              <w:t>Ex rate</w:t>
            </w:r>
            <w:r w:rsidRPr="002805EF">
              <w:rPr>
                <w:rFonts w:ascii="Arial" w:hAnsi="Arial" w:cs="Arial"/>
                <w:b w:val="0"/>
                <w:color w:val="0D0DFF"/>
                <w:position w:val="6"/>
                <w:sz w:val="16"/>
                <w:szCs w:val="16"/>
              </w:rPr>
              <w:t>:</w:t>
            </w:r>
            <w:r w:rsidRPr="002805EF">
              <w:rPr>
                <w:rFonts w:ascii="Arial" w:hAnsi="Arial" w:cs="Arial"/>
                <w:color w:val="0D0DFF"/>
                <w:position w:val="6"/>
                <w:sz w:val="16"/>
                <w:szCs w:val="16"/>
              </w:rPr>
              <w:t xml:space="preserve"> </w:t>
            </w:r>
            <w:r w:rsidRPr="002805EF">
              <w:rPr>
                <w:rFonts w:ascii="Arial" w:hAnsi="Arial" w:cs="Arial"/>
                <w:color w:val="0D0DFF"/>
                <w:position w:val="6"/>
                <w:sz w:val="14"/>
                <w:szCs w:val="16"/>
              </w:rPr>
              <w:t>……………....</w:t>
            </w:r>
            <w:r w:rsidR="00722B8D">
              <w:rPr>
                <w:rFonts w:ascii="Arial" w:hAnsi="Arial" w:cs="Arial"/>
                <w:color w:val="0D0DFF"/>
                <w:position w:val="6"/>
                <w:sz w:val="14"/>
                <w:szCs w:val="16"/>
              </w:rPr>
              <w:t>....................</w:t>
            </w:r>
          </w:p>
          <w:p w14:paraId="4CE2B625" w14:textId="77777777" w:rsidR="007D0D90" w:rsidRPr="00115828" w:rsidRDefault="00DD0DCE" w:rsidP="00DA719E">
            <w:pPr>
              <w:tabs>
                <w:tab w:val="right" w:leader="dot" w:pos="8006"/>
              </w:tabs>
              <w:spacing w:before="100"/>
              <w:contextualSpacing/>
              <w:rPr>
                <w:rFonts w:ascii="Arial" w:hAnsi="Arial" w:cs="Arial"/>
                <w:color w:val="0D0DFF"/>
                <w:sz w:val="22"/>
              </w:rPr>
            </w:pPr>
            <w:r w:rsidRPr="002805EF">
              <w:rPr>
                <w:rFonts w:ascii="Arial" w:hAnsi="Arial" w:cs="Arial"/>
                <w:b/>
                <w:color w:val="0D0DFF"/>
                <w:sz w:val="18"/>
              </w:rPr>
              <w:t xml:space="preserve">Nội dung/ </w:t>
            </w:r>
            <w:r w:rsidRPr="002805EF">
              <w:rPr>
                <w:rFonts w:ascii="Arial" w:hAnsi="Arial" w:cs="Arial"/>
                <w:i/>
                <w:color w:val="0D0DFF"/>
                <w:sz w:val="16"/>
              </w:rPr>
              <w:t>Remarks</w:t>
            </w:r>
            <w:r w:rsidRPr="002805EF">
              <w:rPr>
                <w:rFonts w:ascii="Arial" w:hAnsi="Arial" w:cs="Arial"/>
                <w:i/>
                <w:color w:val="0D0DFF"/>
                <w:sz w:val="20"/>
              </w:rPr>
              <w:t>:</w:t>
            </w:r>
            <w:r w:rsidRPr="002805EF">
              <w:rPr>
                <w:rFonts w:ascii="Arial" w:hAnsi="Arial" w:cs="Arial"/>
                <w:color w:val="0D0DFF"/>
                <w:sz w:val="22"/>
              </w:rPr>
              <w:t xml:space="preserve"> </w:t>
            </w:r>
            <w:r w:rsidR="006B7B30" w:rsidRPr="006B7B30">
              <w:rPr>
                <w:rFonts w:ascii="Arial" w:hAnsi="Arial" w:cs="Arial"/>
                <w:color w:val="0D0DFF"/>
                <w:sz w:val="22"/>
              </w:rPr>
              <w:t>Than</w:t>
            </w:r>
            <w:r w:rsidR="008B775B">
              <w:rPr>
                <w:rFonts w:ascii="Arial" w:hAnsi="Arial" w:cs="Arial"/>
                <w:color w:val="0D0DFF"/>
                <w:sz w:val="22"/>
              </w:rPr>
              <w:t>h toán tiền hàng</w:t>
            </w:r>
            <w:r w:rsidR="00DA719E">
              <w:rPr>
                <w:rFonts w:ascii="Arial" w:hAnsi="Arial" w:cs="Arial"/>
                <w:color w:val="0D0DFF"/>
                <w:sz w:val="22"/>
              </w:rPr>
              <w:t>.</w:t>
            </w:r>
          </w:p>
        </w:tc>
        <w:tc>
          <w:tcPr>
            <w:tcW w:w="2970" w:type="dxa"/>
            <w:tcBorders>
              <w:top w:val="single" w:sz="4" w:space="0" w:color="auto"/>
              <w:bottom w:val="single" w:sz="4" w:space="0" w:color="auto"/>
            </w:tcBorders>
            <w:shd w:val="clear" w:color="auto" w:fill="auto"/>
          </w:tcPr>
          <w:p w14:paraId="30728E85" w14:textId="77777777" w:rsidR="005B48F2" w:rsidRPr="002805EF" w:rsidRDefault="005B48F2" w:rsidP="00AF3119">
            <w:pPr>
              <w:pStyle w:val="Heading5"/>
              <w:tabs>
                <w:tab w:val="left" w:leader="dot" w:pos="252"/>
              </w:tabs>
              <w:spacing w:after="0"/>
              <w:contextualSpacing/>
              <w:rPr>
                <w:rFonts w:ascii="Arial" w:hAnsi="Arial" w:cs="Arial"/>
                <w:i w:val="0"/>
                <w:color w:val="0D0DFF"/>
                <w:sz w:val="16"/>
                <w:szCs w:val="18"/>
              </w:rPr>
            </w:pPr>
            <w:r w:rsidRPr="002805EF">
              <w:rPr>
                <w:rFonts w:ascii="Arial" w:hAnsi="Arial" w:cs="Arial"/>
                <w:i w:val="0"/>
                <w:color w:val="0D0DFF"/>
                <w:szCs w:val="18"/>
              </w:rPr>
              <w:t xml:space="preserve">Phí Ngân hàng/ </w:t>
            </w:r>
            <w:r w:rsidRPr="002805EF">
              <w:rPr>
                <w:rFonts w:ascii="Arial" w:hAnsi="Arial" w:cs="Arial"/>
                <w:b w:val="0"/>
                <w:color w:val="0D0DFF"/>
                <w:sz w:val="16"/>
                <w:szCs w:val="18"/>
              </w:rPr>
              <w:t>Charges</w:t>
            </w:r>
            <w:r w:rsidRPr="002805EF">
              <w:rPr>
                <w:rFonts w:ascii="Arial" w:hAnsi="Arial" w:cs="Arial"/>
                <w:i w:val="0"/>
                <w:color w:val="0D0DFF"/>
                <w:sz w:val="16"/>
                <w:szCs w:val="18"/>
              </w:rPr>
              <w:t>:</w:t>
            </w:r>
          </w:p>
          <w:p w14:paraId="35D25F6E" w14:textId="77777777" w:rsidR="005B48F2" w:rsidRPr="002805EF" w:rsidRDefault="00A90945" w:rsidP="00AF3119">
            <w:pPr>
              <w:spacing w:before="40"/>
              <w:rPr>
                <w:rFonts w:ascii="Arial" w:hAnsi="Arial" w:cs="Arial"/>
                <w:i/>
                <w:color w:val="0D0DFF"/>
                <w:sz w:val="16"/>
                <w:szCs w:val="18"/>
              </w:rPr>
            </w:pPr>
            <w:r>
              <w:rPr>
                <w:rFonts w:ascii="Arial" w:hAnsi="Arial" w:cs="Arial"/>
                <w:b/>
                <w:color w:val="0D0DFF"/>
                <w:sz w:val="20"/>
                <w:szCs w:val="18"/>
              </w:rPr>
              <w:t xml:space="preserve">    </w:t>
            </w:r>
            <w:r w:rsidR="005B48F2" w:rsidRPr="002805EF">
              <w:rPr>
                <w:rFonts w:ascii="Arial" w:hAnsi="Arial" w:cs="Arial"/>
                <w:b/>
                <w:color w:val="0D0DFF"/>
                <w:sz w:val="20"/>
                <w:szCs w:val="18"/>
              </w:rPr>
              <w:t xml:space="preserve"> </w:t>
            </w:r>
            <w:r w:rsidR="005B48F2" w:rsidRPr="00F565F0">
              <w:rPr>
                <w:rFonts w:ascii="Arial" w:hAnsi="Arial" w:cs="Arial"/>
                <w:color w:val="0D0DFF"/>
                <w:sz w:val="20"/>
                <w:szCs w:val="18"/>
              </w:rPr>
              <w:sym w:font="Wingdings 2" w:char="F02A"/>
            </w:r>
            <w:r w:rsidR="005B48F2" w:rsidRPr="002805EF">
              <w:rPr>
                <w:rFonts w:ascii="Arial" w:hAnsi="Arial" w:cs="Arial"/>
                <w:color w:val="0D0DFF"/>
                <w:sz w:val="18"/>
                <w:szCs w:val="18"/>
              </w:rPr>
              <w:t xml:space="preserve"> </w:t>
            </w:r>
            <w:r w:rsidR="005B48F2" w:rsidRPr="002805EF">
              <w:rPr>
                <w:rFonts w:ascii="Arial" w:hAnsi="Arial" w:cs="Arial"/>
                <w:b/>
                <w:color w:val="0D0DFF"/>
                <w:sz w:val="18"/>
                <w:szCs w:val="18"/>
              </w:rPr>
              <w:t>Phí trong/</w:t>
            </w:r>
            <w:r w:rsidR="005B48F2" w:rsidRPr="002805EF">
              <w:rPr>
                <w:rFonts w:ascii="Arial" w:hAnsi="Arial" w:cs="Arial"/>
                <w:color w:val="0D0DFF"/>
                <w:sz w:val="18"/>
                <w:szCs w:val="18"/>
              </w:rPr>
              <w:t xml:space="preserve"> </w:t>
            </w:r>
            <w:r w:rsidR="005B48F2" w:rsidRPr="002805EF">
              <w:rPr>
                <w:rFonts w:ascii="Arial" w:hAnsi="Arial" w:cs="Arial"/>
                <w:i/>
                <w:color w:val="0D0DFF"/>
                <w:sz w:val="16"/>
                <w:szCs w:val="18"/>
              </w:rPr>
              <w:t>Charge included</w:t>
            </w:r>
          </w:p>
          <w:p w14:paraId="62A3D401" w14:textId="77777777" w:rsidR="004D6501" w:rsidRPr="00AF3119" w:rsidRDefault="005B48F2" w:rsidP="00AF3119">
            <w:pPr>
              <w:spacing w:before="40"/>
              <w:rPr>
                <w:rFonts w:ascii="Arial" w:hAnsi="Arial" w:cs="Arial"/>
                <w:i/>
                <w:color w:val="0D0DFF"/>
                <w:sz w:val="16"/>
                <w:szCs w:val="18"/>
              </w:rPr>
            </w:pPr>
            <w:r w:rsidRPr="002805EF">
              <w:rPr>
                <w:rFonts w:ascii="Arial" w:hAnsi="Arial" w:cs="Arial"/>
                <w:color w:val="0D0DFF"/>
                <w:sz w:val="20"/>
                <w:szCs w:val="18"/>
              </w:rPr>
              <w:t xml:space="preserve">     </w:t>
            </w:r>
            <w:r w:rsidRPr="002805EF">
              <w:rPr>
                <w:rFonts w:ascii="Arial" w:hAnsi="Arial" w:cs="Arial"/>
                <w:color w:val="0D0DFF"/>
                <w:sz w:val="20"/>
                <w:szCs w:val="18"/>
              </w:rPr>
              <w:sym w:font="Wingdings 2" w:char="F02A"/>
            </w:r>
            <w:r w:rsidRPr="002805EF">
              <w:rPr>
                <w:rFonts w:ascii="Arial" w:hAnsi="Arial" w:cs="Arial"/>
                <w:color w:val="0D0DFF"/>
                <w:sz w:val="18"/>
                <w:szCs w:val="18"/>
              </w:rPr>
              <w:t xml:space="preserve"> </w:t>
            </w:r>
            <w:r w:rsidRPr="002805EF">
              <w:rPr>
                <w:rFonts w:ascii="Arial" w:hAnsi="Arial" w:cs="Arial"/>
                <w:b/>
                <w:color w:val="0D0DFF"/>
                <w:sz w:val="18"/>
                <w:szCs w:val="18"/>
              </w:rPr>
              <w:t>Phí ngoài/</w:t>
            </w:r>
            <w:r w:rsidRPr="002805EF">
              <w:rPr>
                <w:rFonts w:ascii="Arial" w:hAnsi="Arial" w:cs="Arial"/>
                <w:color w:val="0D0DFF"/>
                <w:sz w:val="18"/>
                <w:szCs w:val="18"/>
              </w:rPr>
              <w:t xml:space="preserve"> </w:t>
            </w:r>
            <w:r w:rsidRPr="002805EF">
              <w:rPr>
                <w:rFonts w:ascii="Arial" w:hAnsi="Arial" w:cs="Arial"/>
                <w:i/>
                <w:color w:val="0D0DFF"/>
                <w:sz w:val="16"/>
                <w:szCs w:val="18"/>
              </w:rPr>
              <w:t>Charge excluded</w:t>
            </w:r>
          </w:p>
        </w:tc>
      </w:tr>
      <w:tr w:rsidR="00ED37BB" w:rsidRPr="002805EF" w14:paraId="243CF173" w14:textId="77777777" w:rsidTr="00576B0F">
        <w:trPr>
          <w:cantSplit/>
          <w:trHeight w:hRule="exact" w:val="1981"/>
        </w:trPr>
        <w:tc>
          <w:tcPr>
            <w:tcW w:w="284" w:type="dxa"/>
            <w:tcBorders>
              <w:top w:val="single" w:sz="4" w:space="0" w:color="auto"/>
              <w:bottom w:val="single" w:sz="4" w:space="0" w:color="auto"/>
              <w:right w:val="nil"/>
            </w:tcBorders>
            <w:shd w:val="clear" w:color="auto" w:fill="FFFFFF"/>
            <w:textDirection w:val="btLr"/>
          </w:tcPr>
          <w:p w14:paraId="6FE1A5D3" w14:textId="77777777" w:rsidR="00ED37BB" w:rsidRPr="001F0B11" w:rsidRDefault="001F0B11" w:rsidP="00361CC8">
            <w:pPr>
              <w:jc w:val="center"/>
              <w:rPr>
                <w:rFonts w:ascii="Arial" w:hAnsi="Arial" w:cs="Arial"/>
                <w:color w:val="0D0DFF"/>
                <w:position w:val="6"/>
                <w:sz w:val="14"/>
                <w:szCs w:val="14"/>
              </w:rPr>
            </w:pPr>
            <w:r w:rsidRPr="00204BE3">
              <w:rPr>
                <w:rFonts w:ascii="Arial" w:hAnsi="Arial" w:cs="Arial"/>
                <w:color w:val="0D0DFF"/>
                <w:position w:val="6"/>
                <w:sz w:val="12"/>
                <w:szCs w:val="12"/>
              </w:rPr>
              <w:t xml:space="preserve">PHẦN DÀNH CHO NGÂN </w:t>
            </w:r>
            <w:r w:rsidRPr="00204BE3">
              <w:rPr>
                <w:rFonts w:ascii="Arial" w:hAnsi="Arial" w:cs="Arial"/>
                <w:color w:val="0D0DFF"/>
                <w:position w:val="6"/>
                <w:sz w:val="12"/>
                <w:szCs w:val="14"/>
              </w:rPr>
              <w:t>HÀNG</w:t>
            </w:r>
          </w:p>
        </w:tc>
        <w:tc>
          <w:tcPr>
            <w:tcW w:w="11056" w:type="dxa"/>
            <w:gridSpan w:val="7"/>
            <w:tcBorders>
              <w:top w:val="single" w:sz="4" w:space="0" w:color="auto"/>
              <w:left w:val="nil"/>
              <w:bottom w:val="single" w:sz="4" w:space="0" w:color="auto"/>
            </w:tcBorders>
            <w:shd w:val="clear" w:color="auto" w:fill="FFFFFF"/>
          </w:tcPr>
          <w:p w14:paraId="3EA392A1" w14:textId="77777777" w:rsidR="00ED37BB" w:rsidRPr="00110ABA" w:rsidRDefault="00ED37BB" w:rsidP="00861DF8">
            <w:pPr>
              <w:spacing w:before="40"/>
              <w:rPr>
                <w:rFonts w:ascii="Arial" w:hAnsi="Arial" w:cs="Arial"/>
                <w:i/>
                <w:color w:val="0D0DFF"/>
                <w:position w:val="6"/>
                <w:sz w:val="18"/>
                <w:szCs w:val="18"/>
              </w:rPr>
            </w:pPr>
          </w:p>
        </w:tc>
      </w:tr>
      <w:tr w:rsidR="00EF4CF9" w:rsidRPr="002805EF" w14:paraId="78DCFE24" w14:textId="77777777" w:rsidTr="00576B0F">
        <w:trPr>
          <w:cantSplit/>
          <w:trHeight w:hRule="exact" w:val="198"/>
        </w:trPr>
        <w:tc>
          <w:tcPr>
            <w:tcW w:w="5812" w:type="dxa"/>
            <w:gridSpan w:val="5"/>
            <w:tcBorders>
              <w:top w:val="single" w:sz="4" w:space="0" w:color="auto"/>
              <w:bottom w:val="nil"/>
              <w:right w:val="nil"/>
            </w:tcBorders>
            <w:shd w:val="clear" w:color="auto" w:fill="FFFFFF"/>
          </w:tcPr>
          <w:p w14:paraId="51077CC7" w14:textId="77777777" w:rsidR="00EF4CF9" w:rsidRPr="00EF4CF9" w:rsidRDefault="00A14807" w:rsidP="009A7096">
            <w:pPr>
              <w:pStyle w:val="Heading4"/>
              <w:spacing w:before="40"/>
              <w:rPr>
                <w:rFonts w:ascii="Arial" w:hAnsi="Arial" w:cs="Arial"/>
                <w:b/>
                <w:i w:val="0"/>
                <w:color w:val="0D0DFF"/>
                <w:sz w:val="18"/>
                <w:szCs w:val="18"/>
              </w:rPr>
            </w:pPr>
            <w:r w:rsidRPr="00241EEF">
              <w:rPr>
                <w:rFonts w:ascii="Arial" w:hAnsi="Arial" w:cs="Arial"/>
                <w:b/>
                <w:i w:val="0"/>
                <w:color w:val="0D0DFF"/>
                <w:sz w:val="16"/>
                <w:szCs w:val="18"/>
              </w:rPr>
              <w:t xml:space="preserve">KHÁCH HÀNG/ </w:t>
            </w:r>
            <w:r w:rsidRPr="00241EEF">
              <w:rPr>
                <w:rFonts w:ascii="Arial" w:hAnsi="Arial" w:cs="Arial"/>
                <w:i w:val="0"/>
                <w:color w:val="0D0DFF"/>
                <w:szCs w:val="14"/>
              </w:rPr>
              <w:t>CLIENT</w:t>
            </w:r>
          </w:p>
        </w:tc>
        <w:tc>
          <w:tcPr>
            <w:tcW w:w="5528" w:type="dxa"/>
            <w:gridSpan w:val="3"/>
            <w:tcBorders>
              <w:top w:val="single" w:sz="4" w:space="0" w:color="auto"/>
              <w:left w:val="nil"/>
              <w:bottom w:val="nil"/>
            </w:tcBorders>
            <w:shd w:val="clear" w:color="auto" w:fill="FFFFFF"/>
          </w:tcPr>
          <w:p w14:paraId="274ABA62" w14:textId="77777777" w:rsidR="00EF4CF9" w:rsidRPr="00EF4CF9" w:rsidRDefault="00EF4CF9" w:rsidP="009A7096">
            <w:pPr>
              <w:spacing w:before="40"/>
              <w:jc w:val="center"/>
              <w:rPr>
                <w:rFonts w:ascii="Arial" w:hAnsi="Arial" w:cs="Arial"/>
                <w:b/>
                <w:color w:val="0D0DFF"/>
                <w:sz w:val="14"/>
                <w:szCs w:val="14"/>
              </w:rPr>
            </w:pPr>
            <w:r w:rsidRPr="00241EEF">
              <w:rPr>
                <w:rFonts w:ascii="Arial" w:hAnsi="Arial" w:cs="Arial"/>
                <w:b/>
                <w:color w:val="0D0DFF"/>
                <w:sz w:val="16"/>
                <w:szCs w:val="18"/>
              </w:rPr>
              <w:t xml:space="preserve">NGÂN HÀNG/ </w:t>
            </w:r>
            <w:r w:rsidRPr="00241EEF">
              <w:rPr>
                <w:rFonts w:ascii="Arial" w:hAnsi="Arial" w:cs="Arial"/>
                <w:color w:val="0D0DFF"/>
                <w:sz w:val="12"/>
                <w:szCs w:val="14"/>
              </w:rPr>
              <w:t>BANK SENDER (BIDV)</w:t>
            </w:r>
          </w:p>
        </w:tc>
      </w:tr>
      <w:tr w:rsidR="00EF4CF9" w:rsidRPr="002805EF" w14:paraId="48D9F078" w14:textId="77777777" w:rsidTr="00576B0F">
        <w:trPr>
          <w:cantSplit/>
          <w:trHeight w:hRule="exact" w:val="1774"/>
        </w:trPr>
        <w:tc>
          <w:tcPr>
            <w:tcW w:w="2835" w:type="dxa"/>
            <w:gridSpan w:val="2"/>
            <w:tcBorders>
              <w:top w:val="nil"/>
              <w:bottom w:val="single" w:sz="4" w:space="0" w:color="auto"/>
              <w:right w:val="nil"/>
            </w:tcBorders>
            <w:shd w:val="clear" w:color="auto" w:fill="FFFFFF"/>
          </w:tcPr>
          <w:p w14:paraId="510EA24A" w14:textId="77777777" w:rsidR="00EF4CF9" w:rsidRPr="00241EEF" w:rsidRDefault="00EF4CF9" w:rsidP="00D875C4">
            <w:pPr>
              <w:pStyle w:val="Heading4"/>
              <w:ind w:left="-108" w:right="-108"/>
              <w:rPr>
                <w:rFonts w:ascii="Arial" w:hAnsi="Arial" w:cs="Arial"/>
                <w:color w:val="0D0DFF"/>
                <w:sz w:val="14"/>
                <w:szCs w:val="18"/>
              </w:rPr>
            </w:pPr>
            <w:r w:rsidRPr="002805EF">
              <w:rPr>
                <w:rFonts w:ascii="Arial" w:hAnsi="Arial" w:cs="Arial"/>
                <w:b/>
                <w:i w:val="0"/>
                <w:color w:val="0D0DFF"/>
                <w:sz w:val="18"/>
                <w:szCs w:val="18"/>
              </w:rPr>
              <w:t>Kế toán trưởng</w:t>
            </w:r>
            <w:r w:rsidR="00D875C4">
              <w:rPr>
                <w:rFonts w:ascii="Arial" w:hAnsi="Arial" w:cs="Arial"/>
                <w:b/>
                <w:i w:val="0"/>
                <w:color w:val="0D0DFF"/>
                <w:sz w:val="18"/>
                <w:szCs w:val="18"/>
              </w:rPr>
              <w:t xml:space="preserve">/ </w:t>
            </w:r>
            <w:r w:rsidRPr="00106B3E">
              <w:rPr>
                <w:rFonts w:ascii="Arial" w:hAnsi="Arial" w:cs="Arial"/>
                <w:color w:val="0D0DFF"/>
                <w:sz w:val="16"/>
                <w:szCs w:val="16"/>
              </w:rPr>
              <w:t>Chief Accountant</w:t>
            </w:r>
          </w:p>
          <w:p w14:paraId="3974CA6C" w14:textId="77777777" w:rsidR="00EF4CF9" w:rsidRPr="007D0581" w:rsidRDefault="00EF4CF9" w:rsidP="00F677BD">
            <w:pPr>
              <w:pStyle w:val="Heading4"/>
              <w:ind w:left="-108" w:right="-108"/>
              <w:rPr>
                <w:rFonts w:ascii="Arial" w:hAnsi="Arial" w:cs="Arial"/>
                <w:color w:val="0D0DFF"/>
                <w:sz w:val="18"/>
                <w:szCs w:val="18"/>
              </w:rPr>
            </w:pPr>
          </w:p>
          <w:p w14:paraId="50866D65" w14:textId="77777777" w:rsidR="00EF4CF9" w:rsidRDefault="00EF4CF9" w:rsidP="00241EEF">
            <w:pPr>
              <w:pStyle w:val="Heading4"/>
              <w:rPr>
                <w:rFonts w:ascii="Arial" w:hAnsi="Arial" w:cs="Arial"/>
                <w:b/>
                <w:i w:val="0"/>
                <w:color w:val="0D0DFF"/>
                <w:sz w:val="18"/>
                <w:szCs w:val="18"/>
              </w:rPr>
            </w:pPr>
          </w:p>
        </w:tc>
        <w:tc>
          <w:tcPr>
            <w:tcW w:w="2977" w:type="dxa"/>
            <w:gridSpan w:val="3"/>
            <w:tcBorders>
              <w:top w:val="nil"/>
              <w:left w:val="nil"/>
              <w:bottom w:val="single" w:sz="4" w:space="0" w:color="auto"/>
              <w:right w:val="nil"/>
            </w:tcBorders>
            <w:shd w:val="clear" w:color="auto" w:fill="FFFFFF"/>
          </w:tcPr>
          <w:p w14:paraId="501FA590" w14:textId="77777777" w:rsidR="00EF4CF9" w:rsidRPr="00106B3E" w:rsidRDefault="00D875C4" w:rsidP="00241EEF">
            <w:pPr>
              <w:pStyle w:val="Heading4"/>
              <w:rPr>
                <w:rFonts w:ascii="Arial" w:hAnsi="Arial" w:cs="Arial"/>
                <w:color w:val="0D0DFF"/>
                <w:sz w:val="16"/>
                <w:szCs w:val="16"/>
              </w:rPr>
            </w:pPr>
            <w:r>
              <w:rPr>
                <w:rFonts w:ascii="Arial" w:hAnsi="Arial" w:cs="Arial"/>
                <w:b/>
                <w:i w:val="0"/>
                <w:color w:val="0D0DFF"/>
                <w:sz w:val="18"/>
                <w:szCs w:val="18"/>
              </w:rPr>
              <w:t xml:space="preserve">Chủ tài khoản/ </w:t>
            </w:r>
            <w:r w:rsidR="00EF4CF9" w:rsidRPr="00106B3E">
              <w:rPr>
                <w:rFonts w:ascii="Arial" w:hAnsi="Arial" w:cs="Arial"/>
                <w:color w:val="0D0DFF"/>
                <w:sz w:val="16"/>
                <w:szCs w:val="16"/>
              </w:rPr>
              <w:t>Account Holder</w:t>
            </w:r>
          </w:p>
          <w:p w14:paraId="691F7866" w14:textId="77777777" w:rsidR="00EF4CF9" w:rsidRPr="001415E6" w:rsidRDefault="00EF4CF9" w:rsidP="00241EEF">
            <w:pPr>
              <w:jc w:val="center"/>
              <w:rPr>
                <w:rFonts w:ascii="Arial" w:hAnsi="Arial" w:cs="Arial"/>
                <w:b/>
                <w:i/>
                <w:color w:val="0D0DFF"/>
                <w:sz w:val="18"/>
                <w:szCs w:val="18"/>
              </w:rPr>
            </w:pPr>
            <w:r w:rsidRPr="001415E6">
              <w:rPr>
                <w:rFonts w:ascii="Arial" w:hAnsi="Arial" w:cs="Arial"/>
                <w:i/>
                <w:color w:val="0D0DFF"/>
                <w:sz w:val="14"/>
                <w:szCs w:val="18"/>
              </w:rPr>
              <w:t>(Ký và ghi rõ họ tên</w:t>
            </w:r>
            <w:r w:rsidR="00F677BD">
              <w:rPr>
                <w:rFonts w:ascii="Arial" w:hAnsi="Arial" w:cs="Arial"/>
                <w:i/>
                <w:color w:val="0D0DFF"/>
                <w:sz w:val="14"/>
                <w:szCs w:val="18"/>
              </w:rPr>
              <w:t xml:space="preserve">/ </w:t>
            </w:r>
            <w:r w:rsidR="00F677BD">
              <w:rPr>
                <w:rFonts w:ascii="Arial" w:hAnsi="Arial" w:cs="Arial"/>
                <w:color w:val="0D0DFF"/>
                <w:sz w:val="14"/>
                <w:szCs w:val="18"/>
              </w:rPr>
              <w:t>Signature &amp; full name</w:t>
            </w:r>
            <w:r w:rsidRPr="001415E6">
              <w:rPr>
                <w:rFonts w:ascii="Arial" w:hAnsi="Arial" w:cs="Arial"/>
                <w:i/>
                <w:color w:val="0D0DFF"/>
                <w:sz w:val="14"/>
                <w:szCs w:val="18"/>
              </w:rPr>
              <w:t>)</w:t>
            </w:r>
          </w:p>
          <w:p w14:paraId="775AE141" w14:textId="77777777" w:rsidR="00EF4CF9" w:rsidRDefault="00EF4CF9" w:rsidP="00241EEF">
            <w:pPr>
              <w:rPr>
                <w:rFonts w:ascii="Arial" w:hAnsi="Arial" w:cs="Arial"/>
                <w:b/>
                <w:color w:val="0D0DFF"/>
                <w:sz w:val="18"/>
                <w:szCs w:val="18"/>
              </w:rPr>
            </w:pPr>
          </w:p>
          <w:p w14:paraId="748072A5" w14:textId="77777777" w:rsidR="00EF4CF9" w:rsidRDefault="00EF4CF9" w:rsidP="00241EEF">
            <w:pPr>
              <w:rPr>
                <w:rFonts w:ascii="Arial" w:hAnsi="Arial" w:cs="Arial"/>
                <w:b/>
                <w:color w:val="0D0DFF"/>
                <w:sz w:val="18"/>
                <w:szCs w:val="18"/>
              </w:rPr>
            </w:pPr>
          </w:p>
          <w:p w14:paraId="7EBB23D7" w14:textId="77777777" w:rsidR="00EF4CF9" w:rsidRDefault="00EF4CF9" w:rsidP="00241EEF">
            <w:pPr>
              <w:rPr>
                <w:rFonts w:ascii="Arial" w:hAnsi="Arial" w:cs="Arial"/>
                <w:b/>
                <w:color w:val="0D0DFF"/>
                <w:sz w:val="18"/>
                <w:szCs w:val="18"/>
              </w:rPr>
            </w:pPr>
          </w:p>
          <w:p w14:paraId="6C5AF1B4" w14:textId="77777777" w:rsidR="00EF4CF9" w:rsidRDefault="00EF4CF9" w:rsidP="00241EEF">
            <w:pPr>
              <w:pStyle w:val="Heading4"/>
              <w:rPr>
                <w:rFonts w:ascii="Arial" w:hAnsi="Arial" w:cs="Arial"/>
                <w:b/>
                <w:i w:val="0"/>
                <w:color w:val="0D0DFF"/>
                <w:sz w:val="18"/>
                <w:szCs w:val="18"/>
              </w:rPr>
            </w:pPr>
          </w:p>
        </w:tc>
        <w:tc>
          <w:tcPr>
            <w:tcW w:w="5528" w:type="dxa"/>
            <w:gridSpan w:val="3"/>
            <w:tcBorders>
              <w:top w:val="nil"/>
              <w:left w:val="nil"/>
              <w:bottom w:val="single" w:sz="4" w:space="0" w:color="auto"/>
            </w:tcBorders>
            <w:shd w:val="clear" w:color="auto" w:fill="FFFFFF"/>
          </w:tcPr>
          <w:p w14:paraId="77F7774E" w14:textId="77777777" w:rsidR="00EF4CF9" w:rsidRPr="002805EF" w:rsidRDefault="00EF4CF9" w:rsidP="00EF4CF9">
            <w:pPr>
              <w:ind w:left="-108" w:right="-108"/>
              <w:jc w:val="center"/>
              <w:rPr>
                <w:rFonts w:ascii="Arial" w:hAnsi="Arial" w:cs="Arial"/>
                <w:b/>
                <w:color w:val="0D0DFF"/>
                <w:sz w:val="16"/>
              </w:rPr>
            </w:pPr>
            <w:r w:rsidRPr="002805EF">
              <w:rPr>
                <w:rFonts w:ascii="Arial" w:hAnsi="Arial" w:cs="Arial"/>
                <w:b/>
                <w:color w:val="0D0DFF"/>
                <w:sz w:val="18"/>
                <w:szCs w:val="18"/>
              </w:rPr>
              <w:t>Giao dịch viên/</w:t>
            </w:r>
            <w:r w:rsidRPr="002805EF">
              <w:rPr>
                <w:rFonts w:ascii="Arial" w:hAnsi="Arial" w:cs="Arial"/>
                <w:i/>
                <w:color w:val="0D0DFF"/>
                <w:sz w:val="16"/>
              </w:rPr>
              <w:t>Received by</w:t>
            </w:r>
            <w:r w:rsidRPr="002805EF">
              <w:rPr>
                <w:rFonts w:ascii="Arial" w:hAnsi="Arial" w:cs="Arial"/>
                <w:b/>
                <w:color w:val="0D0DFF"/>
                <w:sz w:val="18"/>
              </w:rPr>
              <w:t xml:space="preserve">   </w:t>
            </w:r>
            <w:r>
              <w:rPr>
                <w:rFonts w:ascii="Arial" w:hAnsi="Arial" w:cs="Arial"/>
                <w:b/>
                <w:color w:val="0D0DFF"/>
                <w:sz w:val="18"/>
              </w:rPr>
              <w:t xml:space="preserve">               </w:t>
            </w:r>
            <w:r w:rsidRPr="002805EF">
              <w:rPr>
                <w:rFonts w:ascii="Arial" w:hAnsi="Arial" w:cs="Arial"/>
                <w:b/>
                <w:color w:val="0D0DFF"/>
                <w:sz w:val="18"/>
                <w:szCs w:val="18"/>
              </w:rPr>
              <w:t>Kiểm soát/</w:t>
            </w:r>
            <w:r w:rsidRPr="002805EF">
              <w:rPr>
                <w:rFonts w:ascii="Arial" w:hAnsi="Arial" w:cs="Arial"/>
                <w:i/>
                <w:color w:val="0D0DFF"/>
                <w:sz w:val="16"/>
              </w:rPr>
              <w:t>Verified by</w:t>
            </w:r>
            <w:r w:rsidRPr="002805EF">
              <w:rPr>
                <w:rFonts w:ascii="Arial" w:hAnsi="Arial" w:cs="Arial"/>
                <w:b/>
                <w:i/>
                <w:color w:val="0D0DFF"/>
                <w:sz w:val="14"/>
              </w:rPr>
              <w:t xml:space="preserve">                                         </w:t>
            </w:r>
          </w:p>
          <w:p w14:paraId="6BA8E158" w14:textId="77777777" w:rsidR="00EF4CF9" w:rsidRDefault="00EF4CF9" w:rsidP="00106B3E">
            <w:pPr>
              <w:pStyle w:val="Heading4"/>
              <w:rPr>
                <w:rFonts w:ascii="Arial" w:hAnsi="Arial" w:cs="Arial"/>
                <w:b/>
                <w:color w:val="0D0DFF"/>
                <w:sz w:val="18"/>
                <w:szCs w:val="18"/>
              </w:rPr>
            </w:pPr>
          </w:p>
        </w:tc>
      </w:tr>
      <w:tr w:rsidR="00110717" w:rsidRPr="002805EF" w14:paraId="4B22B7CD" w14:textId="77777777" w:rsidTr="00F677BD">
        <w:trPr>
          <w:cantSplit/>
          <w:trHeight w:hRule="exact" w:val="270"/>
        </w:trPr>
        <w:tc>
          <w:tcPr>
            <w:tcW w:w="2835" w:type="dxa"/>
            <w:gridSpan w:val="2"/>
            <w:tcBorders>
              <w:top w:val="single" w:sz="4" w:space="0" w:color="auto"/>
              <w:left w:val="nil"/>
              <w:bottom w:val="dotDash" w:sz="4" w:space="0" w:color="auto"/>
              <w:right w:val="nil"/>
            </w:tcBorders>
            <w:shd w:val="clear" w:color="auto" w:fill="FFFFFF"/>
          </w:tcPr>
          <w:p w14:paraId="6BEAFD0A" w14:textId="77777777" w:rsidR="00110717" w:rsidRPr="002805EF" w:rsidRDefault="00110717" w:rsidP="00D875C4">
            <w:pPr>
              <w:pStyle w:val="Heading4"/>
              <w:ind w:left="-108" w:right="-108"/>
              <w:rPr>
                <w:rFonts w:ascii="Arial" w:hAnsi="Arial" w:cs="Arial"/>
                <w:b/>
                <w:i w:val="0"/>
                <w:color w:val="0D0DFF"/>
                <w:sz w:val="18"/>
                <w:szCs w:val="18"/>
              </w:rPr>
            </w:pPr>
          </w:p>
        </w:tc>
        <w:tc>
          <w:tcPr>
            <w:tcW w:w="2835" w:type="dxa"/>
            <w:gridSpan w:val="2"/>
            <w:tcBorders>
              <w:top w:val="single" w:sz="4" w:space="0" w:color="auto"/>
              <w:left w:val="nil"/>
              <w:bottom w:val="dotDash" w:sz="4" w:space="0" w:color="auto"/>
              <w:right w:val="nil"/>
            </w:tcBorders>
            <w:shd w:val="clear" w:color="auto" w:fill="FFFFFF"/>
          </w:tcPr>
          <w:p w14:paraId="30FA537B" w14:textId="77777777" w:rsidR="00110717" w:rsidRDefault="00110717" w:rsidP="00241EEF">
            <w:pPr>
              <w:pStyle w:val="Heading4"/>
              <w:rPr>
                <w:rFonts w:ascii="Arial" w:hAnsi="Arial" w:cs="Arial"/>
                <w:b/>
                <w:i w:val="0"/>
                <w:color w:val="0D0DFF"/>
                <w:sz w:val="18"/>
                <w:szCs w:val="18"/>
              </w:rPr>
            </w:pPr>
          </w:p>
        </w:tc>
        <w:tc>
          <w:tcPr>
            <w:tcW w:w="5670" w:type="dxa"/>
            <w:gridSpan w:val="4"/>
            <w:tcBorders>
              <w:top w:val="single" w:sz="4" w:space="0" w:color="auto"/>
              <w:left w:val="nil"/>
              <w:bottom w:val="dotDash" w:sz="4" w:space="0" w:color="auto"/>
              <w:right w:val="nil"/>
            </w:tcBorders>
            <w:shd w:val="clear" w:color="auto" w:fill="FFFFFF"/>
            <w:vAlign w:val="center"/>
          </w:tcPr>
          <w:p w14:paraId="0E61706D" w14:textId="77777777" w:rsidR="00110717" w:rsidRPr="002805EF" w:rsidRDefault="00110717" w:rsidP="00110717">
            <w:pPr>
              <w:jc w:val="right"/>
              <w:rPr>
                <w:rFonts w:ascii="Arial" w:hAnsi="Arial" w:cs="Arial"/>
                <w:b/>
                <w:color w:val="0D0DFF"/>
                <w:sz w:val="18"/>
                <w:szCs w:val="18"/>
              </w:rPr>
            </w:pPr>
          </w:p>
        </w:tc>
      </w:tr>
    </w:tbl>
    <w:p w14:paraId="0DF201C7" w14:textId="77777777" w:rsidR="009403C1" w:rsidRPr="009A52EB" w:rsidRDefault="009A52EB" w:rsidP="009A52EB">
      <w:pPr>
        <w:tabs>
          <w:tab w:val="left" w:pos="1560"/>
        </w:tabs>
        <w:spacing w:before="40" w:after="40" w:line="288" w:lineRule="auto"/>
        <w:ind w:left="993" w:right="851"/>
        <w:contextualSpacing/>
        <w:rPr>
          <w:sz w:val="18"/>
          <w:szCs w:val="26"/>
        </w:rPr>
      </w:pPr>
      <w:r>
        <w:rPr>
          <w:sz w:val="26"/>
          <w:szCs w:val="26"/>
        </w:rPr>
        <w:tab/>
      </w:r>
    </w:p>
    <w:p w14:paraId="183ADBA7" w14:textId="77777777" w:rsidR="0062167B" w:rsidRDefault="009A52EB" w:rsidP="009A52EB">
      <w:pPr>
        <w:tabs>
          <w:tab w:val="left" w:pos="1560"/>
        </w:tabs>
        <w:spacing w:before="40" w:after="40" w:line="288" w:lineRule="auto"/>
        <w:ind w:left="993" w:right="851"/>
        <w:contextualSpacing/>
        <w:rPr>
          <w:sz w:val="26"/>
          <w:szCs w:val="26"/>
        </w:rPr>
      </w:pPr>
      <w:r>
        <w:rPr>
          <w:sz w:val="26"/>
          <w:szCs w:val="26"/>
        </w:rPr>
        <w:tab/>
      </w:r>
    </w:p>
    <w:p w14:paraId="25095D87" w14:textId="77777777" w:rsidR="0062167B" w:rsidRDefault="0062167B" w:rsidP="009A52EB">
      <w:pPr>
        <w:tabs>
          <w:tab w:val="left" w:pos="1560"/>
        </w:tabs>
        <w:spacing w:before="40" w:after="40" w:line="288" w:lineRule="auto"/>
        <w:ind w:left="993" w:right="851"/>
        <w:contextualSpacing/>
        <w:rPr>
          <w:sz w:val="26"/>
          <w:szCs w:val="26"/>
        </w:rPr>
      </w:pPr>
    </w:p>
    <w:p w14:paraId="7355BEEF" w14:textId="77777777" w:rsidR="0062167B" w:rsidRDefault="0062167B" w:rsidP="009A52EB">
      <w:pPr>
        <w:tabs>
          <w:tab w:val="left" w:pos="1560"/>
        </w:tabs>
        <w:spacing w:before="40" w:after="40" w:line="288" w:lineRule="auto"/>
        <w:ind w:left="993" w:right="851"/>
        <w:contextualSpacing/>
        <w:rPr>
          <w:sz w:val="26"/>
          <w:szCs w:val="26"/>
        </w:rPr>
      </w:pPr>
    </w:p>
    <w:p w14:paraId="3B8ACE30" w14:textId="77777777" w:rsidR="0062167B" w:rsidRDefault="0062167B" w:rsidP="009A52EB">
      <w:pPr>
        <w:tabs>
          <w:tab w:val="left" w:pos="1560"/>
        </w:tabs>
        <w:spacing w:before="40" w:after="40" w:line="288" w:lineRule="auto"/>
        <w:ind w:left="993" w:right="851"/>
        <w:contextualSpacing/>
        <w:rPr>
          <w:sz w:val="26"/>
          <w:szCs w:val="26"/>
        </w:rPr>
      </w:pPr>
    </w:p>
    <w:p w14:paraId="5714C88D" w14:textId="77777777" w:rsidR="0062167B" w:rsidRDefault="0062167B" w:rsidP="009A52EB">
      <w:pPr>
        <w:tabs>
          <w:tab w:val="left" w:pos="1560"/>
        </w:tabs>
        <w:spacing w:before="40" w:after="40" w:line="288" w:lineRule="auto"/>
        <w:ind w:left="993" w:right="851"/>
        <w:contextualSpacing/>
        <w:rPr>
          <w:sz w:val="26"/>
          <w:szCs w:val="26"/>
        </w:rPr>
      </w:pPr>
    </w:p>
    <w:p w14:paraId="535E9D24" w14:textId="77777777" w:rsidR="0062167B" w:rsidRDefault="0062167B" w:rsidP="009A52EB">
      <w:pPr>
        <w:tabs>
          <w:tab w:val="left" w:pos="1560"/>
        </w:tabs>
        <w:spacing w:before="40" w:after="40" w:line="288" w:lineRule="auto"/>
        <w:ind w:left="993" w:right="851"/>
        <w:contextualSpacing/>
        <w:rPr>
          <w:sz w:val="26"/>
          <w:szCs w:val="26"/>
        </w:rPr>
      </w:pPr>
    </w:p>
    <w:p w14:paraId="6FBF58B3" w14:textId="77777777" w:rsidR="0062167B" w:rsidRDefault="0062167B" w:rsidP="009A52EB">
      <w:pPr>
        <w:tabs>
          <w:tab w:val="left" w:pos="1560"/>
        </w:tabs>
        <w:spacing w:before="40" w:after="40" w:line="288" w:lineRule="auto"/>
        <w:ind w:left="993" w:right="851"/>
        <w:contextualSpacing/>
        <w:rPr>
          <w:sz w:val="26"/>
          <w:szCs w:val="26"/>
        </w:rPr>
      </w:pPr>
    </w:p>
    <w:p w14:paraId="1ABAB714" w14:textId="77777777" w:rsidR="0062167B" w:rsidRDefault="0062167B" w:rsidP="009A52EB">
      <w:pPr>
        <w:tabs>
          <w:tab w:val="left" w:pos="1560"/>
        </w:tabs>
        <w:spacing w:before="40" w:after="40" w:line="288" w:lineRule="auto"/>
        <w:ind w:left="993" w:right="851"/>
        <w:contextualSpacing/>
        <w:rPr>
          <w:sz w:val="26"/>
          <w:szCs w:val="26"/>
        </w:rPr>
      </w:pPr>
    </w:p>
    <w:p w14:paraId="080E2B0C" w14:textId="77777777" w:rsidR="0062167B" w:rsidRDefault="0062167B" w:rsidP="009A52EB">
      <w:pPr>
        <w:tabs>
          <w:tab w:val="left" w:pos="1560"/>
        </w:tabs>
        <w:spacing w:before="40" w:after="40" w:line="288" w:lineRule="auto"/>
        <w:ind w:left="993" w:right="851"/>
        <w:contextualSpacing/>
        <w:rPr>
          <w:sz w:val="26"/>
          <w:szCs w:val="26"/>
        </w:rPr>
      </w:pPr>
    </w:p>
    <w:p w14:paraId="2296285A" w14:textId="77777777" w:rsidR="0062167B" w:rsidRDefault="0062167B" w:rsidP="009A52EB">
      <w:pPr>
        <w:tabs>
          <w:tab w:val="left" w:pos="1560"/>
        </w:tabs>
        <w:spacing w:before="40" w:after="40" w:line="288" w:lineRule="auto"/>
        <w:ind w:left="993" w:right="851"/>
        <w:contextualSpacing/>
        <w:rPr>
          <w:sz w:val="26"/>
          <w:szCs w:val="26"/>
        </w:rPr>
      </w:pPr>
    </w:p>
    <w:p w14:paraId="7596D8FD" w14:textId="77777777" w:rsidR="0062167B" w:rsidRDefault="0062167B" w:rsidP="009A52EB">
      <w:pPr>
        <w:tabs>
          <w:tab w:val="left" w:pos="1560"/>
        </w:tabs>
        <w:spacing w:before="40" w:after="40" w:line="288" w:lineRule="auto"/>
        <w:ind w:left="993" w:right="851"/>
        <w:contextualSpacing/>
        <w:rPr>
          <w:sz w:val="26"/>
          <w:szCs w:val="26"/>
        </w:rPr>
      </w:pPr>
    </w:p>
    <w:p w14:paraId="370F4903" w14:textId="77777777" w:rsidR="00681F11" w:rsidRDefault="00681F11" w:rsidP="009A52EB">
      <w:pPr>
        <w:tabs>
          <w:tab w:val="left" w:pos="1560"/>
        </w:tabs>
        <w:spacing w:before="40" w:after="40" w:line="288" w:lineRule="auto"/>
        <w:ind w:left="993" w:right="851"/>
        <w:contextualSpacing/>
        <w:rPr>
          <w:sz w:val="26"/>
          <w:szCs w:val="26"/>
        </w:rPr>
      </w:pPr>
    </w:p>
    <w:p w14:paraId="6070CF88" w14:textId="77777777" w:rsidR="00681F11" w:rsidRDefault="00681F11" w:rsidP="009A52EB">
      <w:pPr>
        <w:tabs>
          <w:tab w:val="left" w:pos="1560"/>
        </w:tabs>
        <w:spacing w:before="40" w:after="40" w:line="288" w:lineRule="auto"/>
        <w:ind w:left="993" w:right="851"/>
        <w:contextualSpacing/>
        <w:rPr>
          <w:sz w:val="26"/>
          <w:szCs w:val="26"/>
        </w:rPr>
      </w:pPr>
    </w:p>
    <w:p w14:paraId="62D66D45" w14:textId="77777777" w:rsidR="0062167B" w:rsidRDefault="0062167B" w:rsidP="009A52EB">
      <w:pPr>
        <w:tabs>
          <w:tab w:val="left" w:pos="1560"/>
        </w:tabs>
        <w:spacing w:before="40" w:after="40" w:line="288" w:lineRule="auto"/>
        <w:ind w:left="993" w:right="851"/>
        <w:contextualSpacing/>
        <w:rPr>
          <w:sz w:val="26"/>
          <w:szCs w:val="26"/>
        </w:rPr>
      </w:pPr>
    </w:p>
    <w:p w14:paraId="572ADA3D" w14:textId="77777777" w:rsidR="009A52EB" w:rsidRDefault="006B1B57" w:rsidP="009A52EB">
      <w:pPr>
        <w:tabs>
          <w:tab w:val="left" w:pos="1560"/>
        </w:tabs>
        <w:spacing w:before="40" w:after="40" w:line="288" w:lineRule="auto"/>
        <w:ind w:left="993" w:right="851"/>
        <w:contextualSpacing/>
        <w:rPr>
          <w:b/>
          <w:sz w:val="27"/>
          <w:szCs w:val="27"/>
        </w:rPr>
      </w:pPr>
      <w:r>
        <w:rPr>
          <w:b/>
          <w:sz w:val="27"/>
          <w:szCs w:val="27"/>
        </w:rPr>
        <w:t>II</w:t>
      </w:r>
      <w:r w:rsidR="009A52EB" w:rsidRPr="00FB1073">
        <w:rPr>
          <w:b/>
          <w:sz w:val="27"/>
          <w:szCs w:val="27"/>
        </w:rPr>
        <w:t>/ Cách ghi các yếu tố trên ấn chỉ</w:t>
      </w:r>
    </w:p>
    <w:p w14:paraId="22033EC3" w14:textId="77777777" w:rsidR="00833A3A" w:rsidRPr="003722AA" w:rsidRDefault="00833A3A" w:rsidP="00D40CB4">
      <w:pPr>
        <w:tabs>
          <w:tab w:val="left" w:pos="1560"/>
        </w:tabs>
        <w:spacing w:before="60" w:after="60" w:line="312" w:lineRule="auto"/>
        <w:ind w:left="993" w:right="849"/>
        <w:contextualSpacing/>
        <w:jc w:val="both"/>
        <w:rPr>
          <w:sz w:val="27"/>
          <w:szCs w:val="27"/>
        </w:rPr>
      </w:pPr>
      <w:r>
        <w:rPr>
          <w:b/>
          <w:sz w:val="27"/>
          <w:szCs w:val="27"/>
        </w:rPr>
        <w:tab/>
      </w:r>
      <w:r w:rsidR="00D40CB4">
        <w:rPr>
          <w:sz w:val="27"/>
          <w:szCs w:val="27"/>
        </w:rPr>
        <w:t xml:space="preserve">1. </w:t>
      </w:r>
      <w:r w:rsidRPr="00E149EB">
        <w:rPr>
          <w:sz w:val="27"/>
          <w:szCs w:val="27"/>
        </w:rPr>
        <w:t>“Tên tài khoản</w:t>
      </w:r>
      <w:r w:rsidRPr="003722AA">
        <w:rPr>
          <w:sz w:val="27"/>
          <w:szCs w:val="27"/>
        </w:rPr>
        <w:t xml:space="preserve"> trích Nợ</w:t>
      </w:r>
      <w:r w:rsidRPr="00E149EB">
        <w:rPr>
          <w:sz w:val="27"/>
          <w:szCs w:val="27"/>
        </w:rPr>
        <w:t>”</w:t>
      </w:r>
      <w:r w:rsidRPr="003722AA">
        <w:rPr>
          <w:sz w:val="27"/>
          <w:szCs w:val="27"/>
        </w:rPr>
        <w:t>: G</w:t>
      </w:r>
      <w:r w:rsidRPr="00E149EB">
        <w:rPr>
          <w:sz w:val="27"/>
          <w:szCs w:val="27"/>
        </w:rPr>
        <w:t xml:space="preserve">hi tên </w:t>
      </w:r>
      <w:r w:rsidRPr="003722AA">
        <w:rPr>
          <w:sz w:val="27"/>
          <w:szCs w:val="27"/>
        </w:rPr>
        <w:t>tài khoản</w:t>
      </w:r>
      <w:r w:rsidRPr="00E149EB">
        <w:rPr>
          <w:sz w:val="27"/>
          <w:szCs w:val="27"/>
        </w:rPr>
        <w:t xml:space="preserve"> </w:t>
      </w:r>
      <w:r w:rsidRPr="003722AA">
        <w:rPr>
          <w:sz w:val="27"/>
          <w:szCs w:val="27"/>
        </w:rPr>
        <w:t>CA/SA, tiền vay của khách hàng tại BIDV.</w:t>
      </w:r>
    </w:p>
    <w:p w14:paraId="718B8831" w14:textId="77777777" w:rsidR="00D40CB4" w:rsidRDefault="00D40CB4" w:rsidP="00D40CB4">
      <w:pPr>
        <w:tabs>
          <w:tab w:val="left" w:pos="1560"/>
        </w:tabs>
        <w:spacing w:before="60" w:after="60" w:line="312" w:lineRule="auto"/>
        <w:ind w:left="993" w:right="849"/>
        <w:contextualSpacing/>
        <w:jc w:val="both"/>
        <w:rPr>
          <w:sz w:val="27"/>
          <w:szCs w:val="27"/>
        </w:rPr>
      </w:pPr>
      <w:r>
        <w:rPr>
          <w:sz w:val="27"/>
          <w:szCs w:val="27"/>
        </w:rPr>
        <w:tab/>
        <w:t>2.</w:t>
      </w:r>
      <w:r w:rsidR="00833A3A" w:rsidRPr="003722AA">
        <w:rPr>
          <w:sz w:val="27"/>
          <w:szCs w:val="27"/>
        </w:rPr>
        <w:t xml:space="preserve"> “Người hưởng” và các thông tin người hưởng</w:t>
      </w:r>
    </w:p>
    <w:p w14:paraId="10F4B956" w14:textId="77777777" w:rsidR="00D40CB4" w:rsidRDefault="00D40CB4" w:rsidP="002A479F">
      <w:pPr>
        <w:tabs>
          <w:tab w:val="left" w:pos="1560"/>
        </w:tabs>
        <w:spacing w:before="60" w:after="60" w:line="312" w:lineRule="auto"/>
        <w:ind w:left="993" w:right="849"/>
        <w:contextualSpacing/>
        <w:jc w:val="both"/>
        <w:rPr>
          <w:sz w:val="27"/>
          <w:szCs w:val="27"/>
        </w:rPr>
      </w:pPr>
      <w:r>
        <w:rPr>
          <w:sz w:val="27"/>
          <w:szCs w:val="27"/>
        </w:rPr>
        <w:tab/>
      </w:r>
      <w:r w:rsidR="00833A3A" w:rsidRPr="003722AA">
        <w:rPr>
          <w:sz w:val="27"/>
          <w:szCs w:val="27"/>
        </w:rPr>
        <w:t>- Yếu tố “Người hưởng”, số CMND/ HC, n</w:t>
      </w:r>
      <w:r>
        <w:rPr>
          <w:sz w:val="27"/>
          <w:szCs w:val="27"/>
        </w:rPr>
        <w:t>gày cấp, nơi cấp, số tài khoản:</w:t>
      </w:r>
    </w:p>
    <w:p w14:paraId="1776E3B3" w14:textId="77777777" w:rsidR="00D40CB4"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có tài khoản tại BIDV hoặc Ngân hàng khác: Ghi tên tài khoản, số tài khoản người hưởng tại Ngân hàng và không phải ghi số CMND/HC, ngày cấp, nơi cấp của người hưởng. Nếu khách hàng chuyển tiền để trả nợ vay: ghi tên tài khoản, số tài khoản tiền vay theo thông báo của BIDV.</w:t>
      </w:r>
    </w:p>
    <w:p w14:paraId="4709FA22" w14:textId="77777777" w:rsidR="00043825"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nhận bằng giấy tờ chứng minh nhân thân tại BIDV hoặc Ngân hàng khác: Ghi họ tên; các yếu tố liên quan đến giấy tờ chứng minh nhân thân của người nhận tiền.</w:t>
      </w:r>
    </w:p>
    <w:p w14:paraId="64CDB55A" w14:textId="77777777" w:rsidR="00D469E1" w:rsidRDefault="00043825"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Yếu tố “Tại Ngân hàng”: Ghi tên ngân hàng giữ tài khoản/ ngân hàng nhận lệnh chuyển tiền. Trường hợp Ngân hàng hưởng khác hệ thống BIDV và căn cứ tên Ngân hàng hưởng không xác định được địa điểm (tỉnh, thành phố) thì yêu cầu khách hàng ghi bổ sung tên Tỉnh/ thành phố để Ngân hàng có căn cứ chuyển tiền và thu phí</w:t>
      </w:r>
      <w:r w:rsidR="00D40CB4">
        <w:rPr>
          <w:sz w:val="27"/>
          <w:szCs w:val="27"/>
        </w:rPr>
        <w:t>.</w:t>
      </w:r>
    </w:p>
    <w:p w14:paraId="42B33714" w14:textId="77777777" w:rsidR="00E07C14" w:rsidRDefault="00D469E1"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khách hàng yêu cầu trích Nợ tài khoản để thanh toán phí cho BIDV: tại yếu tố “Người hưởng” ghi tên Chi nhánh BIDV hưởng phí, và không phải ghi các thông tin còn lại.</w:t>
      </w:r>
    </w:p>
    <w:p w14:paraId="7054DDFE" w14:textId="77777777" w:rsidR="00833A3A" w:rsidRPr="003722AA" w:rsidRDefault="00E07C14" w:rsidP="002A479F">
      <w:pPr>
        <w:tabs>
          <w:tab w:val="left" w:pos="1560"/>
          <w:tab w:val="left" w:pos="3969"/>
        </w:tabs>
        <w:spacing w:before="60" w:after="60" w:line="312" w:lineRule="auto"/>
        <w:ind w:left="992" w:right="849"/>
        <w:contextualSpacing/>
        <w:jc w:val="both"/>
        <w:rPr>
          <w:sz w:val="27"/>
          <w:szCs w:val="27"/>
        </w:rPr>
      </w:pPr>
      <w:r>
        <w:rPr>
          <w:sz w:val="27"/>
          <w:szCs w:val="27"/>
        </w:rPr>
        <w:tab/>
        <w:t xml:space="preserve">3. </w:t>
      </w:r>
      <w:r w:rsidR="00833A3A" w:rsidRPr="003722AA">
        <w:rPr>
          <w:sz w:val="27"/>
          <w:szCs w:val="27"/>
        </w:rPr>
        <w:t>“Số tiền bằng số”, “Số tiền bằng chữ”: Ghi số tiền và loại tiền của tài khoản đề nghị trích Nợ.</w:t>
      </w:r>
    </w:p>
    <w:p w14:paraId="02D5506A" w14:textId="77777777" w:rsidR="00833A3A" w:rsidRPr="003722AA" w:rsidRDefault="00833A3A" w:rsidP="002A479F">
      <w:pPr>
        <w:tabs>
          <w:tab w:val="left" w:pos="1560"/>
          <w:tab w:val="left" w:pos="10490"/>
        </w:tabs>
        <w:spacing w:before="60" w:after="60" w:line="312" w:lineRule="auto"/>
        <w:ind w:left="992" w:right="849"/>
        <w:contextualSpacing/>
        <w:jc w:val="both"/>
        <w:rPr>
          <w:sz w:val="27"/>
          <w:szCs w:val="27"/>
        </w:rPr>
      </w:pPr>
      <w:r w:rsidRPr="003722AA">
        <w:rPr>
          <w:sz w:val="27"/>
          <w:szCs w:val="27"/>
        </w:rPr>
        <w:tab/>
      </w:r>
      <w:r w:rsidR="00E07C14">
        <w:rPr>
          <w:sz w:val="27"/>
          <w:szCs w:val="27"/>
        </w:rPr>
        <w:t xml:space="preserve">4. </w:t>
      </w:r>
      <w:r w:rsidRPr="003722AA">
        <w:rPr>
          <w:sz w:val="27"/>
          <w:szCs w:val="27"/>
        </w:rPr>
        <w:t>“Đề nghị NH quy đổi ra loại tiền…, Tỷ giá…”: Sử dụng trong trường hợp loại tiền trích Nợ tài khoản khác với loại tiền tệ người hưởng nhận (phát sinh giao dịch mua/ bán ngoại tệ), khách hàng ghi loại tiền tệ muốn quy đổi và tỷ giá đã chấp thuận sau khi thoả thuận mua/ bán với Ngân hàng.</w:t>
      </w:r>
    </w:p>
    <w:p w14:paraId="4C7A9ECA"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3722AA">
        <w:rPr>
          <w:sz w:val="27"/>
          <w:szCs w:val="27"/>
        </w:rPr>
        <w:tab/>
      </w:r>
      <w:r w:rsidR="003F6250">
        <w:rPr>
          <w:sz w:val="27"/>
          <w:szCs w:val="27"/>
        </w:rPr>
        <w:t>5.</w:t>
      </w:r>
      <w:r w:rsidRPr="003722AA">
        <w:rPr>
          <w:sz w:val="27"/>
          <w:szCs w:val="27"/>
        </w:rPr>
        <w:t xml:space="preserve"> “</w:t>
      </w:r>
      <w:r w:rsidRPr="00E149EB">
        <w:rPr>
          <w:sz w:val="27"/>
          <w:szCs w:val="27"/>
        </w:rPr>
        <w:t xml:space="preserve">Phí </w:t>
      </w:r>
      <w:r w:rsidRPr="003722AA">
        <w:rPr>
          <w:sz w:val="27"/>
          <w:szCs w:val="27"/>
        </w:rPr>
        <w:t>Ngân hàng”</w:t>
      </w:r>
      <w:r w:rsidRPr="00E149EB">
        <w:rPr>
          <w:sz w:val="27"/>
          <w:szCs w:val="27"/>
        </w:rPr>
        <w:t>:</w:t>
      </w:r>
      <w:r w:rsidRPr="003722AA">
        <w:rPr>
          <w:sz w:val="27"/>
          <w:szCs w:val="27"/>
        </w:rPr>
        <w:t xml:space="preserve"> Thực </w:t>
      </w:r>
      <w:r w:rsidRPr="006B1B57">
        <w:rPr>
          <w:sz w:val="27"/>
          <w:szCs w:val="27"/>
        </w:rPr>
        <w:t xml:space="preserve">hiện tương tự hướng dẫn tại </w:t>
      </w:r>
      <w:r w:rsidR="00E214DF" w:rsidRPr="006B1B57">
        <w:rPr>
          <w:sz w:val="27"/>
          <w:szCs w:val="27"/>
        </w:rPr>
        <w:t xml:space="preserve">Mục 5, Phần </w:t>
      </w:r>
      <w:r w:rsidR="006B1B57" w:rsidRPr="006B1B57">
        <w:rPr>
          <w:sz w:val="27"/>
          <w:szCs w:val="27"/>
        </w:rPr>
        <w:t>II</w:t>
      </w:r>
      <w:r w:rsidR="00E214DF" w:rsidRPr="006B1B57">
        <w:rPr>
          <w:sz w:val="27"/>
          <w:szCs w:val="27"/>
        </w:rPr>
        <w:t>, Mẫu số 01/QĐ</w:t>
      </w:r>
      <w:r w:rsidR="007321B2">
        <w:rPr>
          <w:sz w:val="27"/>
          <w:szCs w:val="27"/>
        </w:rPr>
        <w:t>-</w:t>
      </w:r>
      <w:r w:rsidR="00E214DF" w:rsidRPr="006B1B57">
        <w:rPr>
          <w:sz w:val="27"/>
          <w:szCs w:val="27"/>
        </w:rPr>
        <w:t xml:space="preserve">AC </w:t>
      </w:r>
      <w:r w:rsidRPr="006B1B57">
        <w:rPr>
          <w:sz w:val="27"/>
          <w:szCs w:val="27"/>
        </w:rPr>
        <w:t>quy định này.</w:t>
      </w:r>
    </w:p>
    <w:p w14:paraId="172A92A4"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6B1B57">
        <w:rPr>
          <w:sz w:val="27"/>
          <w:szCs w:val="27"/>
        </w:rPr>
        <w:tab/>
      </w:r>
      <w:r w:rsidR="003F6250" w:rsidRPr="006B1B57">
        <w:rPr>
          <w:sz w:val="27"/>
          <w:szCs w:val="27"/>
        </w:rPr>
        <w:t>6.</w:t>
      </w:r>
      <w:r w:rsidRPr="006B1B57">
        <w:rPr>
          <w:sz w:val="27"/>
          <w:szCs w:val="27"/>
        </w:rPr>
        <w:t xml:space="preserve"> Chữ ký:</w:t>
      </w:r>
    </w:p>
    <w:p w14:paraId="57484D3B" w14:textId="77777777" w:rsidR="00D91CEB" w:rsidRPr="00421FDE" w:rsidRDefault="00833A3A" w:rsidP="006B1B57">
      <w:pPr>
        <w:tabs>
          <w:tab w:val="left" w:pos="1560"/>
        </w:tabs>
        <w:spacing w:before="60" w:after="60" w:line="312" w:lineRule="auto"/>
        <w:ind w:left="992" w:right="851"/>
        <w:jc w:val="both"/>
        <w:rPr>
          <w:sz w:val="27"/>
          <w:szCs w:val="27"/>
        </w:rPr>
      </w:pPr>
      <w:r w:rsidRPr="006B1B57">
        <w:rPr>
          <w:sz w:val="27"/>
          <w:szCs w:val="27"/>
        </w:rPr>
        <w:tab/>
        <w:t xml:space="preserve">Thực hiện tương tự như quy định về chữ ký Chủ tài khoản/ Kế toán trưởng tại </w:t>
      </w:r>
      <w:r w:rsidR="003436E2" w:rsidRPr="006B1B57">
        <w:rPr>
          <w:iCs/>
          <w:sz w:val="27"/>
          <w:szCs w:val="27"/>
        </w:rPr>
        <w:t xml:space="preserve">Mục 7, Phần </w:t>
      </w:r>
      <w:r w:rsidR="006B1B57" w:rsidRPr="006B1B57">
        <w:rPr>
          <w:iCs/>
          <w:sz w:val="27"/>
          <w:szCs w:val="27"/>
        </w:rPr>
        <w:t>II</w:t>
      </w:r>
      <w:r w:rsidR="003436E2" w:rsidRPr="006B1B57">
        <w:rPr>
          <w:iCs/>
          <w:sz w:val="27"/>
          <w:szCs w:val="27"/>
        </w:rPr>
        <w:t>, Mẫu số 05/</w:t>
      </w:r>
      <w:r w:rsidR="003436E2" w:rsidRPr="00421FDE">
        <w:rPr>
          <w:iCs/>
          <w:sz w:val="27"/>
          <w:szCs w:val="27"/>
        </w:rPr>
        <w:t>QĐ</w:t>
      </w:r>
      <w:r w:rsidR="007321B2">
        <w:rPr>
          <w:iCs/>
          <w:sz w:val="27"/>
          <w:szCs w:val="27"/>
        </w:rPr>
        <w:t>-</w:t>
      </w:r>
      <w:r w:rsidR="003436E2" w:rsidRPr="00421FDE">
        <w:rPr>
          <w:iCs/>
          <w:sz w:val="27"/>
          <w:szCs w:val="27"/>
        </w:rPr>
        <w:t xml:space="preserve">AC </w:t>
      </w:r>
      <w:r w:rsidRPr="00421FDE">
        <w:rPr>
          <w:sz w:val="27"/>
          <w:szCs w:val="27"/>
        </w:rPr>
        <w:t>quy định này.</w:t>
      </w:r>
    </w:p>
    <w:p w14:paraId="0BC7BE5B" w14:textId="77777777" w:rsidR="006B1B57" w:rsidRPr="00421FDE" w:rsidRDefault="00D91CEB" w:rsidP="006B1B57">
      <w:pPr>
        <w:tabs>
          <w:tab w:val="left" w:pos="1560"/>
        </w:tabs>
        <w:spacing w:before="60" w:after="60" w:line="312" w:lineRule="auto"/>
        <w:ind w:left="992" w:right="851"/>
        <w:jc w:val="both"/>
        <w:rPr>
          <w:sz w:val="27"/>
          <w:szCs w:val="27"/>
        </w:rPr>
      </w:pPr>
      <w:r w:rsidRPr="00421FDE">
        <w:rPr>
          <w:sz w:val="27"/>
          <w:szCs w:val="27"/>
        </w:rPr>
        <w:tab/>
      </w:r>
      <w:r w:rsidR="003F6250" w:rsidRPr="00421FDE">
        <w:rPr>
          <w:sz w:val="27"/>
          <w:szCs w:val="27"/>
        </w:rPr>
        <w:t>7.</w:t>
      </w:r>
      <w:r w:rsidR="00833A3A" w:rsidRPr="00421FDE">
        <w:rPr>
          <w:sz w:val="27"/>
          <w:szCs w:val="27"/>
        </w:rPr>
        <w:t xml:space="preserve"> Trường hợp khách hàng chuyển tiền sang nhiều tài khoản</w:t>
      </w:r>
      <w:r w:rsidR="0023414B" w:rsidRPr="00421FDE">
        <w:rPr>
          <w:sz w:val="27"/>
          <w:szCs w:val="27"/>
        </w:rPr>
        <w:t xml:space="preserve"> (Ví dụ: Khách hàng sử dụng dịch vụ thanh toán lương…)</w:t>
      </w:r>
      <w:r w:rsidR="00833A3A" w:rsidRPr="00421FDE">
        <w:rPr>
          <w:sz w:val="27"/>
          <w:szCs w:val="27"/>
        </w:rPr>
        <w:t xml:space="preserve">, </w:t>
      </w:r>
      <w:r w:rsidR="00B60F73" w:rsidRPr="00421FDE">
        <w:rPr>
          <w:sz w:val="27"/>
          <w:szCs w:val="27"/>
        </w:rPr>
        <w:t>khách hàng</w:t>
      </w:r>
      <w:r w:rsidR="00833A3A" w:rsidRPr="00421FDE">
        <w:rPr>
          <w:sz w:val="27"/>
          <w:szCs w:val="27"/>
        </w:rPr>
        <w:t xml:space="preserve"> ghi tổng số tiền chuyển tại yếu tố Số tiền và lập bảng kê đính kèm để kê chi tiết các số tiền chuyển (tham khảo mẫu </w:t>
      </w:r>
      <w:r w:rsidR="00E76FDF" w:rsidRPr="00421FDE">
        <w:rPr>
          <w:sz w:val="27"/>
          <w:szCs w:val="27"/>
        </w:rPr>
        <w:t xml:space="preserve">Bảng kê </w:t>
      </w:r>
      <w:r w:rsidR="00833A3A" w:rsidRPr="00421FDE">
        <w:rPr>
          <w:sz w:val="27"/>
          <w:szCs w:val="27"/>
        </w:rPr>
        <w:t>03</w:t>
      </w:r>
      <w:r w:rsidR="007139BC">
        <w:rPr>
          <w:sz w:val="27"/>
          <w:szCs w:val="27"/>
        </w:rPr>
        <w:t xml:space="preserve"> tại</w:t>
      </w:r>
      <w:r w:rsidR="00E76FDF" w:rsidRPr="00421FDE">
        <w:rPr>
          <w:sz w:val="27"/>
          <w:szCs w:val="27"/>
        </w:rPr>
        <w:t xml:space="preserve"> Mẫu số 2</w:t>
      </w:r>
      <w:r w:rsidR="00C112AD" w:rsidRPr="00421FDE">
        <w:rPr>
          <w:sz w:val="27"/>
          <w:szCs w:val="27"/>
        </w:rPr>
        <w:t>3</w:t>
      </w:r>
      <w:r w:rsidR="00E76FDF" w:rsidRPr="00421FDE">
        <w:rPr>
          <w:sz w:val="27"/>
          <w:szCs w:val="27"/>
        </w:rPr>
        <w:t>/QĐ</w:t>
      </w:r>
      <w:r w:rsidR="007321B2">
        <w:rPr>
          <w:sz w:val="27"/>
          <w:szCs w:val="27"/>
        </w:rPr>
        <w:t>-</w:t>
      </w:r>
      <w:r w:rsidR="00E76FDF" w:rsidRPr="00421FDE">
        <w:rPr>
          <w:sz w:val="27"/>
          <w:szCs w:val="27"/>
        </w:rPr>
        <w:t>AC</w:t>
      </w:r>
      <w:r w:rsidR="00833A3A" w:rsidRPr="00421FDE">
        <w:rPr>
          <w:sz w:val="27"/>
          <w:szCs w:val="27"/>
        </w:rPr>
        <w:t>). Khi đó, tại yếu tố “Người hưởng” ghi: “Theo bảng kê đính kèm”</w:t>
      </w:r>
      <w:r w:rsidR="000E3227" w:rsidRPr="00421FDE">
        <w:rPr>
          <w:sz w:val="27"/>
          <w:szCs w:val="27"/>
        </w:rPr>
        <w:t xml:space="preserve">, </w:t>
      </w:r>
      <w:r w:rsidR="00930ED7" w:rsidRPr="00421FDE">
        <w:rPr>
          <w:sz w:val="27"/>
          <w:szCs w:val="27"/>
        </w:rPr>
        <w:t xml:space="preserve">các thông tin người hưởng còn lại </w:t>
      </w:r>
      <w:r w:rsidR="00D2765A" w:rsidRPr="00421FDE">
        <w:rPr>
          <w:sz w:val="27"/>
          <w:szCs w:val="27"/>
        </w:rPr>
        <w:t>không phải ghi</w:t>
      </w:r>
      <w:r w:rsidR="00833A3A" w:rsidRPr="00421FDE">
        <w:rPr>
          <w:sz w:val="27"/>
          <w:szCs w:val="27"/>
        </w:rPr>
        <w:t>.</w:t>
      </w:r>
      <w:r w:rsidR="006B1B57" w:rsidRPr="00421FDE">
        <w:rPr>
          <w:sz w:val="27"/>
          <w:szCs w:val="27"/>
        </w:rPr>
        <w:t xml:space="preserve"> GDV hạch toán và in nội dung hạch toán của các giao dịch trên Phiếu hạch toán (B001/N) </w:t>
      </w:r>
      <w:r w:rsidR="006B1B57" w:rsidRPr="00421FDE">
        <w:rPr>
          <w:b/>
          <w:sz w:val="27"/>
          <w:szCs w:val="27"/>
          <w:vertAlign w:val="superscript"/>
        </w:rPr>
        <w:t>(**)</w:t>
      </w:r>
      <w:r w:rsidR="006B1B57" w:rsidRPr="00421FDE">
        <w:rPr>
          <w:sz w:val="27"/>
          <w:szCs w:val="27"/>
        </w:rPr>
        <w:t>, tích chọn loại giao dịch thích hợp.</w:t>
      </w:r>
    </w:p>
    <w:p w14:paraId="08DE6E72" w14:textId="77777777" w:rsidR="006B1B57" w:rsidRPr="00421FDE" w:rsidRDefault="006B1B57" w:rsidP="006B1B57">
      <w:pPr>
        <w:tabs>
          <w:tab w:val="left" w:pos="1560"/>
        </w:tabs>
        <w:spacing w:before="60" w:after="60" w:line="312" w:lineRule="auto"/>
        <w:ind w:left="992" w:right="851"/>
        <w:jc w:val="both"/>
        <w:rPr>
          <w:i/>
          <w:sz w:val="27"/>
          <w:szCs w:val="27"/>
        </w:rPr>
      </w:pPr>
      <w:r w:rsidRPr="00421FDE">
        <w:rPr>
          <w:i/>
          <w:sz w:val="27"/>
          <w:szCs w:val="27"/>
        </w:rPr>
        <w:tab/>
        <w:t>L</w:t>
      </w:r>
      <w:r w:rsidRPr="00421FDE">
        <w:rPr>
          <w:rFonts w:hint="eastAsia"/>
          <w:i/>
          <w:sz w:val="27"/>
          <w:szCs w:val="27"/>
        </w:rPr>
        <w:t>ư</w:t>
      </w:r>
      <w:r w:rsidRPr="00421FDE">
        <w:rPr>
          <w:i/>
          <w:sz w:val="27"/>
          <w:szCs w:val="27"/>
        </w:rPr>
        <w:t>u ý:</w:t>
      </w:r>
    </w:p>
    <w:p w14:paraId="583FC688" w14:textId="77777777" w:rsidR="006B1B57" w:rsidRPr="006B1B57" w:rsidRDefault="006B1B57" w:rsidP="006B1B57">
      <w:pPr>
        <w:tabs>
          <w:tab w:val="left" w:pos="1560"/>
        </w:tabs>
        <w:spacing w:before="60" w:after="60" w:line="312" w:lineRule="auto"/>
        <w:ind w:left="992" w:right="851"/>
        <w:jc w:val="both"/>
        <w:rPr>
          <w:sz w:val="27"/>
          <w:szCs w:val="27"/>
        </w:rPr>
      </w:pPr>
      <w:r>
        <w:rPr>
          <w:sz w:val="27"/>
          <w:szCs w:val="27"/>
        </w:rPr>
        <w:lastRenderedPageBreak/>
        <w:tab/>
      </w:r>
      <w:r w:rsidRPr="006B1B57">
        <w:rPr>
          <w:b/>
          <w:sz w:val="27"/>
          <w:szCs w:val="27"/>
          <w:vertAlign w:val="superscript"/>
        </w:rPr>
        <w:t xml:space="preserve">(**) </w:t>
      </w:r>
      <w:r w:rsidRPr="006B1B57">
        <w:rPr>
          <w:sz w:val="27"/>
          <w:szCs w:val="27"/>
        </w:rPr>
        <w:t>Trong thời gian chưa chỉnh sửa nội dung bút toán hạch toán in từ BDS, GDV hạch toán và in bút toán hạch toán trên Phiếu hạch toán giao dịch khách hàng (B007/N), chi tiết mẫu biểu và cách lập, sử dụng ấn chỉ tại Mẫu số 29/Q</w:t>
      </w:r>
      <w:r w:rsidRPr="006B1B57">
        <w:rPr>
          <w:rFonts w:hint="eastAsia"/>
          <w:sz w:val="27"/>
          <w:szCs w:val="27"/>
        </w:rPr>
        <w:t>Đ</w:t>
      </w:r>
      <w:r w:rsidR="007321B2">
        <w:rPr>
          <w:sz w:val="27"/>
          <w:szCs w:val="27"/>
        </w:rPr>
        <w:t>-</w:t>
      </w:r>
      <w:r w:rsidRPr="006B1B57">
        <w:rPr>
          <w:sz w:val="27"/>
          <w:szCs w:val="27"/>
        </w:rPr>
        <w:t>AC.</w:t>
      </w:r>
    </w:p>
    <w:p w14:paraId="21B03550" w14:textId="77777777" w:rsidR="00833A3A" w:rsidRPr="006B1B57" w:rsidRDefault="00833A3A" w:rsidP="006B1B57">
      <w:pPr>
        <w:tabs>
          <w:tab w:val="left" w:pos="1560"/>
          <w:tab w:val="left" w:pos="10490"/>
        </w:tabs>
        <w:spacing w:before="60" w:after="60" w:line="312" w:lineRule="auto"/>
        <w:ind w:left="992" w:right="849"/>
        <w:contextualSpacing/>
        <w:jc w:val="both"/>
        <w:rPr>
          <w:sz w:val="27"/>
          <w:szCs w:val="27"/>
        </w:rPr>
      </w:pPr>
    </w:p>
    <w:sectPr w:rsidR="00833A3A" w:rsidRPr="006B1B57" w:rsidSect="00BF4145">
      <w:footerReference w:type="default" r:id="rId8"/>
      <w:pgSz w:w="11907" w:h="16840" w:code="9"/>
      <w:pgMar w:top="0" w:right="284" w:bottom="851" w:left="28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FCE3" w14:textId="77777777" w:rsidR="0030592B" w:rsidRPr="00FE736A" w:rsidRDefault="0030592B" w:rsidP="00FF3E86">
      <w:r>
        <w:separator/>
      </w:r>
    </w:p>
  </w:endnote>
  <w:endnote w:type="continuationSeparator" w:id="0">
    <w:p w14:paraId="035EE531" w14:textId="77777777" w:rsidR="0030592B" w:rsidRPr="00FE736A" w:rsidRDefault="0030592B" w:rsidP="00F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altName w:val="Calibri"/>
    <w:panose1 w:val="020B0604020202020204"/>
    <w:charset w:val="00"/>
    <w:family w:val="swiss"/>
    <w:pitch w:val="variable"/>
    <w:sig w:usb0="00000007"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Narrow">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A11" w14:textId="77777777" w:rsidR="006949B2" w:rsidRPr="00CD183B" w:rsidRDefault="003A050D" w:rsidP="00CD183B">
    <w:pPr>
      <w:pStyle w:val="Footer"/>
      <w:tabs>
        <w:tab w:val="clear" w:pos="4680"/>
        <w:tab w:val="clear" w:pos="9360"/>
        <w:tab w:val="right" w:pos="10206"/>
        <w:tab w:val="center" w:pos="10490"/>
        <w:tab w:val="left" w:pos="14884"/>
      </w:tabs>
      <w:ind w:left="851" w:right="-30"/>
      <w:rPr>
        <w:i/>
        <w:sz w:val="20"/>
        <w:szCs w:val="20"/>
        <w:lang w:val="en-US"/>
      </w:rPr>
    </w:pPr>
    <w:r w:rsidRPr="00FF3E86">
      <w:rPr>
        <w:i/>
        <w:noProof/>
        <w:sz w:val="20"/>
        <w:szCs w:val="20"/>
      </w:rPr>
      <mc:AlternateContent>
        <mc:Choice Requires="wps">
          <w:drawing>
            <wp:anchor distT="0" distB="0" distL="114300" distR="114300" simplePos="0" relativeHeight="251657728" behindDoc="0" locked="0" layoutInCell="1" allowOverlap="1" wp14:anchorId="527C281F" wp14:editId="001BFE30">
              <wp:simplePos x="0" y="0"/>
              <wp:positionH relativeFrom="column">
                <wp:posOffset>565785</wp:posOffset>
              </wp:positionH>
              <wp:positionV relativeFrom="paragraph">
                <wp:posOffset>-53340</wp:posOffset>
              </wp:positionV>
              <wp:extent cx="554037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14FE7" id="_x0000_t32" coordsize="21600,21600" o:spt="32" o:oned="t" path="m,l21600,21600e" filled="f">
              <v:path arrowok="t" fillok="f" o:connecttype="none"/>
              <o:lock v:ext="edit" shapetype="t"/>
            </v:shapetype>
            <v:shape id="AutoShape 1" o:spid="_x0000_s1026" type="#_x0000_t32" style="position:absolute;margin-left:44.55pt;margin-top:-4.2pt;width:43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8jzvwEAAGYDAAAOAAAAZHJzL2Uyb0RvYy54bWysU02PEzEMvSPxH6Lc6bSFAjvqdIW6LJeF rbTwA9wkMxORiSMn7bT/Hif9gGVviDlETmw/+z17lreHwYm9oWjRN3I2mUphvEJtfdfIH9/v33yU IibwGhx608ijifJ29frVcgy1mWOPThsSDOJjPYZG9imFuqqi6s0AcYLBeHa2SAMkvlJXaYKR0QdX zafT99WIpAOhMjHy693JKVcFv22NSo9tG00SrpHcWyonlXObz2q1hLojCL1V5zbgH7oYwHoueoW6 gwRiR/YF1GAVYcQ2TRQOFbatVaZwYDaz6V9snnoIpnBhcWK4yhT/H6z6tt+QsLqRcyk8DDyiT7uE pbKYZXnGEGuOWvsNZYLq4J/CA6qfkX3VM2e+xMBw2/ErakYCRiqqHFoacjLzFYci/vEqvjkkofhx sXg3ffthIYW6+CqoL4mBYvpicBDZaGRMBLbr0xq95xEjzUoZ2D/ElNuC+pKQq3q8t86VSTsvxkbe LOaLkhDRWZ2dOSxSt107EnvIu1K+zJ/BnoUR7rwuYL0B/flsJ7DuZHO882dpshonBbeojxvKcFkl HmYBPi9e3pY/7yXq9++x+gUAAP//AwBQSwMEFAAGAAgAAAAhAG45VxXgAAAADQEAAA8AAABkcnMv ZG93bnJldi54bWxMT01Pg0AQvZv4HzZj4sW0C40SoCxNo/Hg0baJ1y07Ai07S9ilYH+9YzzoZZKZ 9+Z9FJvZduKCg28dKYiXEQikypmWagWH/esiBeGDJqM7R6jgCz1sytubQufGTfSOl12oBYuQz7WC JoQ+l9JXDVrtl65HYuzTDVYHXodamkFPLG47uYqiRFrdEjs0usfnBqvzbrQK0I9PcbTNbH14u04P H6vraer3St3fzS9rHts1iIBz+PuAnw6cH0oOdnQjGS86BWkWM1PBIn0EwXiWxAmI4+9BloX836L8 BgAA//8DAFBLAQItABQABgAIAAAAIQC2gziS/gAAAOEBAAATAAAAAAAAAAAAAAAAAAAAAABbQ29u dGVudF9UeXBlc10ueG1sUEsBAi0AFAAGAAgAAAAhADj9If/WAAAAlAEAAAsAAAAAAAAAAAAAAAAA LwEAAF9yZWxzLy5yZWxzUEsBAi0AFAAGAAgAAAAhAFTDyPO/AQAAZgMAAA4AAAAAAAAAAAAAAAAA LgIAAGRycy9lMm9Eb2MueG1sUEsBAi0AFAAGAAgAAAAhAG45VxXgAAAADQEAAA8AAAAAAAAAAAAA AAAAGQQAAGRycy9kb3ducmV2LnhtbFBLBQYAAAAABAAEAPMAAAAmBQAAAAA= ">
              <o:lock v:ext="edit" shapetype="f"/>
            </v:shape>
          </w:pict>
        </mc:Fallback>
      </mc:AlternateContent>
    </w:r>
    <w:r w:rsidR="006949B2" w:rsidRPr="00FF3E86">
      <w:rPr>
        <w:i/>
        <w:sz w:val="20"/>
        <w:szCs w:val="20"/>
      </w:rPr>
      <w:t>Mẫu</w:t>
    </w:r>
    <w:r w:rsidR="006949B2">
      <w:rPr>
        <w:i/>
        <w:sz w:val="20"/>
        <w:szCs w:val="20"/>
        <w:lang w:val="en-US"/>
      </w:rPr>
      <w:t xml:space="preserve"> ấn chỉ</w:t>
    </w:r>
    <w:r w:rsidR="006949B2" w:rsidRPr="00FF3E86">
      <w:rPr>
        <w:i/>
        <w:sz w:val="20"/>
        <w:szCs w:val="20"/>
      </w:rPr>
      <w:t xml:space="preserve"> </w:t>
    </w:r>
    <w:r w:rsidR="006949B2">
      <w:rPr>
        <w:i/>
        <w:sz w:val="20"/>
        <w:szCs w:val="20"/>
      </w:rPr>
      <w:t>Uỷ nhiệm chi</w:t>
    </w:r>
    <w:r w:rsidR="006949B2">
      <w:rPr>
        <w:i/>
        <w:sz w:val="20"/>
        <w:szCs w:val="20"/>
        <w:lang w:val="en-US"/>
      </w:rPr>
      <w:t xml:space="preserve"> - </w:t>
    </w:r>
    <w:r w:rsidR="006949B2" w:rsidRPr="00FF3E86">
      <w:rPr>
        <w:i/>
        <w:sz w:val="20"/>
        <w:szCs w:val="20"/>
      </w:rPr>
      <w:t>C00</w:t>
    </w:r>
    <w:r w:rsidR="006949B2">
      <w:rPr>
        <w:i/>
        <w:sz w:val="20"/>
        <w:szCs w:val="20"/>
      </w:rPr>
      <w:t>4</w:t>
    </w:r>
    <w:r w:rsidR="006949B2" w:rsidRPr="00FF3E86">
      <w:rPr>
        <w:i/>
        <w:sz w:val="20"/>
        <w:szCs w:val="20"/>
      </w:rPr>
      <w:t>/</w:t>
    </w:r>
    <w:r w:rsidR="006949B2">
      <w:rPr>
        <w:i/>
        <w:sz w:val="20"/>
        <w:szCs w:val="20"/>
      </w:rPr>
      <w:t>O</w:t>
    </w:r>
    <w:r w:rsidR="006949B2">
      <w:rPr>
        <w:i/>
        <w:sz w:val="20"/>
        <w:szCs w:val="20"/>
        <w:lang w:val="en-US"/>
      </w:rPr>
      <w:t xml:space="preserve"> 2012</w:t>
    </w:r>
    <w:r w:rsidR="006949B2" w:rsidRPr="00FF3E86">
      <w:rPr>
        <w:i/>
        <w:sz w:val="20"/>
        <w:szCs w:val="20"/>
      </w:rPr>
      <w:tab/>
    </w:r>
    <w:r w:rsidR="006949B2" w:rsidRPr="00CD183B">
      <w:rPr>
        <w:i/>
        <w:sz w:val="20"/>
        <w:szCs w:val="20"/>
      </w:rPr>
      <w:fldChar w:fldCharType="begin"/>
    </w:r>
    <w:r w:rsidR="006949B2" w:rsidRPr="00CD183B">
      <w:rPr>
        <w:i/>
        <w:sz w:val="20"/>
        <w:szCs w:val="20"/>
      </w:rPr>
      <w:instrText xml:space="preserve"> PAGE   \* MERGEFORMAT </w:instrText>
    </w:r>
    <w:r w:rsidR="006949B2" w:rsidRPr="00CD183B">
      <w:rPr>
        <w:i/>
        <w:sz w:val="20"/>
        <w:szCs w:val="20"/>
      </w:rPr>
      <w:fldChar w:fldCharType="separate"/>
    </w:r>
    <w:r w:rsidR="00232F52">
      <w:rPr>
        <w:i/>
        <w:noProof/>
        <w:sz w:val="20"/>
        <w:szCs w:val="20"/>
      </w:rPr>
      <w:t>3</w:t>
    </w:r>
    <w:r w:rsidR="006949B2" w:rsidRPr="00CD18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E155" w14:textId="77777777" w:rsidR="0030592B" w:rsidRPr="00FE736A" w:rsidRDefault="0030592B" w:rsidP="00FF3E86">
      <w:r>
        <w:separator/>
      </w:r>
    </w:p>
  </w:footnote>
  <w:footnote w:type="continuationSeparator" w:id="0">
    <w:p w14:paraId="034EDF61" w14:textId="77777777" w:rsidR="0030592B" w:rsidRPr="00FE736A" w:rsidRDefault="0030592B" w:rsidP="00FF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4"/>
    <w:rsid w:val="0000067E"/>
    <w:rsid w:val="00002557"/>
    <w:rsid w:val="00002B82"/>
    <w:rsid w:val="0000310C"/>
    <w:rsid w:val="00005D80"/>
    <w:rsid w:val="00006D0A"/>
    <w:rsid w:val="00006D81"/>
    <w:rsid w:val="00007425"/>
    <w:rsid w:val="00007628"/>
    <w:rsid w:val="00007DCD"/>
    <w:rsid w:val="00014439"/>
    <w:rsid w:val="000179B5"/>
    <w:rsid w:val="00020DE6"/>
    <w:rsid w:val="00022483"/>
    <w:rsid w:val="0002319C"/>
    <w:rsid w:val="00023C3D"/>
    <w:rsid w:val="00024C39"/>
    <w:rsid w:val="000253F0"/>
    <w:rsid w:val="00031264"/>
    <w:rsid w:val="00032C91"/>
    <w:rsid w:val="00033328"/>
    <w:rsid w:val="0003385D"/>
    <w:rsid w:val="00033D51"/>
    <w:rsid w:val="000354CC"/>
    <w:rsid w:val="000360F7"/>
    <w:rsid w:val="00036C27"/>
    <w:rsid w:val="00036CBB"/>
    <w:rsid w:val="00037505"/>
    <w:rsid w:val="000408AA"/>
    <w:rsid w:val="00040BD7"/>
    <w:rsid w:val="000418E9"/>
    <w:rsid w:val="00041F9E"/>
    <w:rsid w:val="00043825"/>
    <w:rsid w:val="000507DA"/>
    <w:rsid w:val="000508DF"/>
    <w:rsid w:val="00051236"/>
    <w:rsid w:val="0005187D"/>
    <w:rsid w:val="00054023"/>
    <w:rsid w:val="0005790E"/>
    <w:rsid w:val="00057A95"/>
    <w:rsid w:val="0006104F"/>
    <w:rsid w:val="000617E0"/>
    <w:rsid w:val="00061F9C"/>
    <w:rsid w:val="000625AC"/>
    <w:rsid w:val="000629E2"/>
    <w:rsid w:val="00062FE4"/>
    <w:rsid w:val="00063B62"/>
    <w:rsid w:val="00065683"/>
    <w:rsid w:val="00066332"/>
    <w:rsid w:val="00066677"/>
    <w:rsid w:val="000677D0"/>
    <w:rsid w:val="000678DD"/>
    <w:rsid w:val="00071EC5"/>
    <w:rsid w:val="000720AF"/>
    <w:rsid w:val="00073BCA"/>
    <w:rsid w:val="000749D6"/>
    <w:rsid w:val="00074E92"/>
    <w:rsid w:val="00075F0A"/>
    <w:rsid w:val="000801E8"/>
    <w:rsid w:val="000821EA"/>
    <w:rsid w:val="00083A6F"/>
    <w:rsid w:val="00084806"/>
    <w:rsid w:val="00084DDA"/>
    <w:rsid w:val="000864DF"/>
    <w:rsid w:val="00091822"/>
    <w:rsid w:val="00092605"/>
    <w:rsid w:val="0009355C"/>
    <w:rsid w:val="0009717F"/>
    <w:rsid w:val="00097A0D"/>
    <w:rsid w:val="000A446C"/>
    <w:rsid w:val="000A4744"/>
    <w:rsid w:val="000A5927"/>
    <w:rsid w:val="000A602F"/>
    <w:rsid w:val="000A6967"/>
    <w:rsid w:val="000A7539"/>
    <w:rsid w:val="000B01CE"/>
    <w:rsid w:val="000B1809"/>
    <w:rsid w:val="000B237A"/>
    <w:rsid w:val="000B25BB"/>
    <w:rsid w:val="000B2883"/>
    <w:rsid w:val="000B3200"/>
    <w:rsid w:val="000B3401"/>
    <w:rsid w:val="000B5B91"/>
    <w:rsid w:val="000B5D46"/>
    <w:rsid w:val="000B640C"/>
    <w:rsid w:val="000B7995"/>
    <w:rsid w:val="000C102E"/>
    <w:rsid w:val="000C36DC"/>
    <w:rsid w:val="000C3D6B"/>
    <w:rsid w:val="000C4959"/>
    <w:rsid w:val="000C4DB1"/>
    <w:rsid w:val="000C6A37"/>
    <w:rsid w:val="000D01E5"/>
    <w:rsid w:val="000D1006"/>
    <w:rsid w:val="000D155A"/>
    <w:rsid w:val="000D1D7B"/>
    <w:rsid w:val="000D284D"/>
    <w:rsid w:val="000D3792"/>
    <w:rsid w:val="000D66D2"/>
    <w:rsid w:val="000D6FDB"/>
    <w:rsid w:val="000E01DC"/>
    <w:rsid w:val="000E0C15"/>
    <w:rsid w:val="000E1695"/>
    <w:rsid w:val="000E19B8"/>
    <w:rsid w:val="000E3227"/>
    <w:rsid w:val="000E568A"/>
    <w:rsid w:val="000E57B5"/>
    <w:rsid w:val="000E590C"/>
    <w:rsid w:val="000E6F9F"/>
    <w:rsid w:val="000F2063"/>
    <w:rsid w:val="000F2C50"/>
    <w:rsid w:val="000F2D06"/>
    <w:rsid w:val="000F4152"/>
    <w:rsid w:val="000F6D4A"/>
    <w:rsid w:val="000F70EF"/>
    <w:rsid w:val="000F73A4"/>
    <w:rsid w:val="000F771C"/>
    <w:rsid w:val="000F7850"/>
    <w:rsid w:val="0010049C"/>
    <w:rsid w:val="00103996"/>
    <w:rsid w:val="00103A9C"/>
    <w:rsid w:val="00103F65"/>
    <w:rsid w:val="001053B5"/>
    <w:rsid w:val="00106B3E"/>
    <w:rsid w:val="00106E5E"/>
    <w:rsid w:val="00107879"/>
    <w:rsid w:val="00107DFE"/>
    <w:rsid w:val="00110717"/>
    <w:rsid w:val="00110ABA"/>
    <w:rsid w:val="00111C70"/>
    <w:rsid w:val="001154F9"/>
    <w:rsid w:val="00115828"/>
    <w:rsid w:val="001164B4"/>
    <w:rsid w:val="0011674D"/>
    <w:rsid w:val="00117410"/>
    <w:rsid w:val="001210D9"/>
    <w:rsid w:val="00121CAA"/>
    <w:rsid w:val="0012292E"/>
    <w:rsid w:val="00124DE1"/>
    <w:rsid w:val="00126D5B"/>
    <w:rsid w:val="0012738D"/>
    <w:rsid w:val="001275C0"/>
    <w:rsid w:val="00130917"/>
    <w:rsid w:val="00130CCA"/>
    <w:rsid w:val="00132D35"/>
    <w:rsid w:val="00133ACF"/>
    <w:rsid w:val="0013663E"/>
    <w:rsid w:val="00140442"/>
    <w:rsid w:val="00141267"/>
    <w:rsid w:val="001415E6"/>
    <w:rsid w:val="0014185D"/>
    <w:rsid w:val="001426F6"/>
    <w:rsid w:val="001429E4"/>
    <w:rsid w:val="00142B1A"/>
    <w:rsid w:val="0014336F"/>
    <w:rsid w:val="00143A0D"/>
    <w:rsid w:val="001446C8"/>
    <w:rsid w:val="00145027"/>
    <w:rsid w:val="0014640A"/>
    <w:rsid w:val="00147972"/>
    <w:rsid w:val="001502EE"/>
    <w:rsid w:val="00152064"/>
    <w:rsid w:val="00152492"/>
    <w:rsid w:val="00152C1F"/>
    <w:rsid w:val="00153837"/>
    <w:rsid w:val="0015404F"/>
    <w:rsid w:val="00154AEB"/>
    <w:rsid w:val="00156864"/>
    <w:rsid w:val="0015695B"/>
    <w:rsid w:val="001601F7"/>
    <w:rsid w:val="00170C70"/>
    <w:rsid w:val="00170EDC"/>
    <w:rsid w:val="001759A3"/>
    <w:rsid w:val="0017619F"/>
    <w:rsid w:val="001768DD"/>
    <w:rsid w:val="00180962"/>
    <w:rsid w:val="001821BF"/>
    <w:rsid w:val="00182AE2"/>
    <w:rsid w:val="00182E6B"/>
    <w:rsid w:val="0018458C"/>
    <w:rsid w:val="00184927"/>
    <w:rsid w:val="00184D58"/>
    <w:rsid w:val="00185E79"/>
    <w:rsid w:val="001870FB"/>
    <w:rsid w:val="00187602"/>
    <w:rsid w:val="001879D0"/>
    <w:rsid w:val="00191B96"/>
    <w:rsid w:val="00191F69"/>
    <w:rsid w:val="00193040"/>
    <w:rsid w:val="00193813"/>
    <w:rsid w:val="001942E6"/>
    <w:rsid w:val="001958FC"/>
    <w:rsid w:val="001968B5"/>
    <w:rsid w:val="0019691B"/>
    <w:rsid w:val="0019792E"/>
    <w:rsid w:val="001A02A0"/>
    <w:rsid w:val="001A073C"/>
    <w:rsid w:val="001A12D9"/>
    <w:rsid w:val="001A137C"/>
    <w:rsid w:val="001A1536"/>
    <w:rsid w:val="001A390A"/>
    <w:rsid w:val="001A69EF"/>
    <w:rsid w:val="001A75BD"/>
    <w:rsid w:val="001B0735"/>
    <w:rsid w:val="001B2B58"/>
    <w:rsid w:val="001B402C"/>
    <w:rsid w:val="001B46F0"/>
    <w:rsid w:val="001B71E3"/>
    <w:rsid w:val="001B7ABE"/>
    <w:rsid w:val="001C2D01"/>
    <w:rsid w:val="001C31BD"/>
    <w:rsid w:val="001C3838"/>
    <w:rsid w:val="001C3E3C"/>
    <w:rsid w:val="001C4753"/>
    <w:rsid w:val="001C4E70"/>
    <w:rsid w:val="001C53F2"/>
    <w:rsid w:val="001C5DDA"/>
    <w:rsid w:val="001C6F95"/>
    <w:rsid w:val="001C7ABD"/>
    <w:rsid w:val="001D10A4"/>
    <w:rsid w:val="001D1F48"/>
    <w:rsid w:val="001D21F6"/>
    <w:rsid w:val="001D3071"/>
    <w:rsid w:val="001D3B89"/>
    <w:rsid w:val="001D5F5B"/>
    <w:rsid w:val="001D6AF0"/>
    <w:rsid w:val="001E0731"/>
    <w:rsid w:val="001E0F96"/>
    <w:rsid w:val="001E3EF5"/>
    <w:rsid w:val="001E4453"/>
    <w:rsid w:val="001E4EED"/>
    <w:rsid w:val="001E5AA0"/>
    <w:rsid w:val="001E6219"/>
    <w:rsid w:val="001E7C95"/>
    <w:rsid w:val="001F0B11"/>
    <w:rsid w:val="001F0D4A"/>
    <w:rsid w:val="001F54D5"/>
    <w:rsid w:val="001F5C13"/>
    <w:rsid w:val="001F6084"/>
    <w:rsid w:val="001F6673"/>
    <w:rsid w:val="001F6D32"/>
    <w:rsid w:val="001F7BF2"/>
    <w:rsid w:val="001F7E8B"/>
    <w:rsid w:val="0020002A"/>
    <w:rsid w:val="0020196B"/>
    <w:rsid w:val="0020218B"/>
    <w:rsid w:val="0020298C"/>
    <w:rsid w:val="00204BE3"/>
    <w:rsid w:val="00206A6C"/>
    <w:rsid w:val="00206A86"/>
    <w:rsid w:val="0020756F"/>
    <w:rsid w:val="00207873"/>
    <w:rsid w:val="00207D48"/>
    <w:rsid w:val="002102C0"/>
    <w:rsid w:val="0021034C"/>
    <w:rsid w:val="002109C5"/>
    <w:rsid w:val="00211FA6"/>
    <w:rsid w:val="00213B45"/>
    <w:rsid w:val="00213D89"/>
    <w:rsid w:val="0021478D"/>
    <w:rsid w:val="00216A10"/>
    <w:rsid w:val="00216B3D"/>
    <w:rsid w:val="002173AD"/>
    <w:rsid w:val="00220C81"/>
    <w:rsid w:val="00221D52"/>
    <w:rsid w:val="0022223F"/>
    <w:rsid w:val="00223B1E"/>
    <w:rsid w:val="00225178"/>
    <w:rsid w:val="00225BB1"/>
    <w:rsid w:val="0022702E"/>
    <w:rsid w:val="00227B8C"/>
    <w:rsid w:val="00232F52"/>
    <w:rsid w:val="002335A4"/>
    <w:rsid w:val="00233877"/>
    <w:rsid w:val="00233B7C"/>
    <w:rsid w:val="0023414B"/>
    <w:rsid w:val="00234506"/>
    <w:rsid w:val="00234EA1"/>
    <w:rsid w:val="00235562"/>
    <w:rsid w:val="00237DB2"/>
    <w:rsid w:val="002406CF"/>
    <w:rsid w:val="00241C4B"/>
    <w:rsid w:val="00241EEF"/>
    <w:rsid w:val="0024331D"/>
    <w:rsid w:val="002442EE"/>
    <w:rsid w:val="002500E7"/>
    <w:rsid w:val="00250DA1"/>
    <w:rsid w:val="002510F7"/>
    <w:rsid w:val="002528C9"/>
    <w:rsid w:val="00257B85"/>
    <w:rsid w:val="0026046A"/>
    <w:rsid w:val="00262DB0"/>
    <w:rsid w:val="002650A3"/>
    <w:rsid w:val="002657F1"/>
    <w:rsid w:val="002664D2"/>
    <w:rsid w:val="00266812"/>
    <w:rsid w:val="00267726"/>
    <w:rsid w:val="002677B7"/>
    <w:rsid w:val="002677D3"/>
    <w:rsid w:val="002704CD"/>
    <w:rsid w:val="00270C48"/>
    <w:rsid w:val="002710C2"/>
    <w:rsid w:val="002720DC"/>
    <w:rsid w:val="002730D4"/>
    <w:rsid w:val="00274A65"/>
    <w:rsid w:val="00274C1A"/>
    <w:rsid w:val="002759CE"/>
    <w:rsid w:val="00276110"/>
    <w:rsid w:val="002805EF"/>
    <w:rsid w:val="00281D5D"/>
    <w:rsid w:val="00283EBF"/>
    <w:rsid w:val="00285DF8"/>
    <w:rsid w:val="002868ED"/>
    <w:rsid w:val="00286B04"/>
    <w:rsid w:val="00286D23"/>
    <w:rsid w:val="00287322"/>
    <w:rsid w:val="00287D11"/>
    <w:rsid w:val="00290B86"/>
    <w:rsid w:val="00291454"/>
    <w:rsid w:val="00291E58"/>
    <w:rsid w:val="0029376E"/>
    <w:rsid w:val="00293CE0"/>
    <w:rsid w:val="00294705"/>
    <w:rsid w:val="00294F22"/>
    <w:rsid w:val="00294F66"/>
    <w:rsid w:val="00296F5F"/>
    <w:rsid w:val="002A3ED1"/>
    <w:rsid w:val="002A40CB"/>
    <w:rsid w:val="002A479F"/>
    <w:rsid w:val="002A4F80"/>
    <w:rsid w:val="002A4FC6"/>
    <w:rsid w:val="002A65E0"/>
    <w:rsid w:val="002A6A61"/>
    <w:rsid w:val="002A7078"/>
    <w:rsid w:val="002A7CA2"/>
    <w:rsid w:val="002B145A"/>
    <w:rsid w:val="002B1FD0"/>
    <w:rsid w:val="002B26CF"/>
    <w:rsid w:val="002B39E0"/>
    <w:rsid w:val="002B556B"/>
    <w:rsid w:val="002B5B12"/>
    <w:rsid w:val="002B713D"/>
    <w:rsid w:val="002B7874"/>
    <w:rsid w:val="002B7B78"/>
    <w:rsid w:val="002C0AB6"/>
    <w:rsid w:val="002C1603"/>
    <w:rsid w:val="002C3226"/>
    <w:rsid w:val="002C3672"/>
    <w:rsid w:val="002C6DAD"/>
    <w:rsid w:val="002C76FD"/>
    <w:rsid w:val="002D161C"/>
    <w:rsid w:val="002D16FD"/>
    <w:rsid w:val="002D1978"/>
    <w:rsid w:val="002D2971"/>
    <w:rsid w:val="002D3F28"/>
    <w:rsid w:val="002D5CC3"/>
    <w:rsid w:val="002E45D9"/>
    <w:rsid w:val="002E4D4C"/>
    <w:rsid w:val="002E4F44"/>
    <w:rsid w:val="002E5649"/>
    <w:rsid w:val="002E6E1D"/>
    <w:rsid w:val="002E6E45"/>
    <w:rsid w:val="002E7087"/>
    <w:rsid w:val="002E7379"/>
    <w:rsid w:val="002F0615"/>
    <w:rsid w:val="002F37CF"/>
    <w:rsid w:val="002F425C"/>
    <w:rsid w:val="002F5C0E"/>
    <w:rsid w:val="002F679F"/>
    <w:rsid w:val="00302C25"/>
    <w:rsid w:val="0030592B"/>
    <w:rsid w:val="00307512"/>
    <w:rsid w:val="00307964"/>
    <w:rsid w:val="003137E1"/>
    <w:rsid w:val="00313A44"/>
    <w:rsid w:val="003143C2"/>
    <w:rsid w:val="0031459C"/>
    <w:rsid w:val="00314B0B"/>
    <w:rsid w:val="00314FE1"/>
    <w:rsid w:val="00315ECB"/>
    <w:rsid w:val="00316F1A"/>
    <w:rsid w:val="00317730"/>
    <w:rsid w:val="003211CC"/>
    <w:rsid w:val="0032227B"/>
    <w:rsid w:val="00330903"/>
    <w:rsid w:val="0033268F"/>
    <w:rsid w:val="00332742"/>
    <w:rsid w:val="00333A02"/>
    <w:rsid w:val="00334078"/>
    <w:rsid w:val="00336832"/>
    <w:rsid w:val="00337723"/>
    <w:rsid w:val="0034015C"/>
    <w:rsid w:val="003417BD"/>
    <w:rsid w:val="003436E2"/>
    <w:rsid w:val="00343BE7"/>
    <w:rsid w:val="0034525A"/>
    <w:rsid w:val="00345FC4"/>
    <w:rsid w:val="00346196"/>
    <w:rsid w:val="003501A7"/>
    <w:rsid w:val="00351D5E"/>
    <w:rsid w:val="00352645"/>
    <w:rsid w:val="0035288B"/>
    <w:rsid w:val="0035344E"/>
    <w:rsid w:val="003544C1"/>
    <w:rsid w:val="00361CC8"/>
    <w:rsid w:val="00362338"/>
    <w:rsid w:val="00362850"/>
    <w:rsid w:val="00362C9E"/>
    <w:rsid w:val="00364826"/>
    <w:rsid w:val="00364A35"/>
    <w:rsid w:val="003674EE"/>
    <w:rsid w:val="00373F50"/>
    <w:rsid w:val="00375611"/>
    <w:rsid w:val="003757DD"/>
    <w:rsid w:val="003777B8"/>
    <w:rsid w:val="00380436"/>
    <w:rsid w:val="00381F1C"/>
    <w:rsid w:val="00383FC7"/>
    <w:rsid w:val="00384EB8"/>
    <w:rsid w:val="00385506"/>
    <w:rsid w:val="00386698"/>
    <w:rsid w:val="00386D51"/>
    <w:rsid w:val="00387964"/>
    <w:rsid w:val="00390034"/>
    <w:rsid w:val="00390A68"/>
    <w:rsid w:val="00393407"/>
    <w:rsid w:val="00394FA9"/>
    <w:rsid w:val="00395828"/>
    <w:rsid w:val="00396EF0"/>
    <w:rsid w:val="00397104"/>
    <w:rsid w:val="003A050D"/>
    <w:rsid w:val="003A08EC"/>
    <w:rsid w:val="003A268E"/>
    <w:rsid w:val="003A28CA"/>
    <w:rsid w:val="003A2DA5"/>
    <w:rsid w:val="003A62E3"/>
    <w:rsid w:val="003A7B89"/>
    <w:rsid w:val="003B2C68"/>
    <w:rsid w:val="003B3F92"/>
    <w:rsid w:val="003B733A"/>
    <w:rsid w:val="003B7A81"/>
    <w:rsid w:val="003C0885"/>
    <w:rsid w:val="003C1FFE"/>
    <w:rsid w:val="003C3397"/>
    <w:rsid w:val="003C4C73"/>
    <w:rsid w:val="003C4CE2"/>
    <w:rsid w:val="003C6AC3"/>
    <w:rsid w:val="003D1087"/>
    <w:rsid w:val="003D42A6"/>
    <w:rsid w:val="003D4789"/>
    <w:rsid w:val="003D4FA8"/>
    <w:rsid w:val="003D50F7"/>
    <w:rsid w:val="003D6EF7"/>
    <w:rsid w:val="003D70D2"/>
    <w:rsid w:val="003E2CAC"/>
    <w:rsid w:val="003E4B49"/>
    <w:rsid w:val="003E77A9"/>
    <w:rsid w:val="003F1778"/>
    <w:rsid w:val="003F1C3F"/>
    <w:rsid w:val="003F3C3C"/>
    <w:rsid w:val="003F52B0"/>
    <w:rsid w:val="003F60A2"/>
    <w:rsid w:val="003F6250"/>
    <w:rsid w:val="003F6748"/>
    <w:rsid w:val="003F6B5A"/>
    <w:rsid w:val="00404991"/>
    <w:rsid w:val="00406316"/>
    <w:rsid w:val="00406E0C"/>
    <w:rsid w:val="00407E5B"/>
    <w:rsid w:val="004100AA"/>
    <w:rsid w:val="00410E3B"/>
    <w:rsid w:val="00412295"/>
    <w:rsid w:val="00413305"/>
    <w:rsid w:val="004156F4"/>
    <w:rsid w:val="00420F80"/>
    <w:rsid w:val="00421950"/>
    <w:rsid w:val="00421FDE"/>
    <w:rsid w:val="004239FC"/>
    <w:rsid w:val="00423B26"/>
    <w:rsid w:val="00423B46"/>
    <w:rsid w:val="0042489F"/>
    <w:rsid w:val="00424C8A"/>
    <w:rsid w:val="00424D6E"/>
    <w:rsid w:val="004251A5"/>
    <w:rsid w:val="00425503"/>
    <w:rsid w:val="00430BC6"/>
    <w:rsid w:val="00431D94"/>
    <w:rsid w:val="0043454C"/>
    <w:rsid w:val="00435172"/>
    <w:rsid w:val="00435578"/>
    <w:rsid w:val="004420A8"/>
    <w:rsid w:val="00442503"/>
    <w:rsid w:val="004430C7"/>
    <w:rsid w:val="00443167"/>
    <w:rsid w:val="004439C0"/>
    <w:rsid w:val="00443D27"/>
    <w:rsid w:val="0044481A"/>
    <w:rsid w:val="0044638F"/>
    <w:rsid w:val="004503FB"/>
    <w:rsid w:val="00451D36"/>
    <w:rsid w:val="00452118"/>
    <w:rsid w:val="00452E39"/>
    <w:rsid w:val="00455BA9"/>
    <w:rsid w:val="0046042B"/>
    <w:rsid w:val="004619DB"/>
    <w:rsid w:val="00462D3B"/>
    <w:rsid w:val="00463F5B"/>
    <w:rsid w:val="00464947"/>
    <w:rsid w:val="00466490"/>
    <w:rsid w:val="00467069"/>
    <w:rsid w:val="00467223"/>
    <w:rsid w:val="00467324"/>
    <w:rsid w:val="004700FE"/>
    <w:rsid w:val="00471E61"/>
    <w:rsid w:val="00472B17"/>
    <w:rsid w:val="00472FD4"/>
    <w:rsid w:val="00473B37"/>
    <w:rsid w:val="00474DF7"/>
    <w:rsid w:val="00476363"/>
    <w:rsid w:val="00477A84"/>
    <w:rsid w:val="00477DE6"/>
    <w:rsid w:val="00480CB0"/>
    <w:rsid w:val="004827A2"/>
    <w:rsid w:val="004837D0"/>
    <w:rsid w:val="004850B8"/>
    <w:rsid w:val="004858BA"/>
    <w:rsid w:val="004918B9"/>
    <w:rsid w:val="00491B62"/>
    <w:rsid w:val="00492514"/>
    <w:rsid w:val="0049253E"/>
    <w:rsid w:val="00495695"/>
    <w:rsid w:val="00496CC0"/>
    <w:rsid w:val="00497974"/>
    <w:rsid w:val="00497D68"/>
    <w:rsid w:val="004A04A0"/>
    <w:rsid w:val="004A1729"/>
    <w:rsid w:val="004A1E1F"/>
    <w:rsid w:val="004A1F35"/>
    <w:rsid w:val="004A2317"/>
    <w:rsid w:val="004A27E4"/>
    <w:rsid w:val="004A2E54"/>
    <w:rsid w:val="004A4471"/>
    <w:rsid w:val="004A59C9"/>
    <w:rsid w:val="004B1CED"/>
    <w:rsid w:val="004B4C03"/>
    <w:rsid w:val="004B577D"/>
    <w:rsid w:val="004B7094"/>
    <w:rsid w:val="004C03B2"/>
    <w:rsid w:val="004C1E2C"/>
    <w:rsid w:val="004C45B4"/>
    <w:rsid w:val="004C49EA"/>
    <w:rsid w:val="004D0E2A"/>
    <w:rsid w:val="004D1416"/>
    <w:rsid w:val="004D19F0"/>
    <w:rsid w:val="004D2C7D"/>
    <w:rsid w:val="004D52FA"/>
    <w:rsid w:val="004D5807"/>
    <w:rsid w:val="004D6501"/>
    <w:rsid w:val="004D7B11"/>
    <w:rsid w:val="004D7C9B"/>
    <w:rsid w:val="004E1DA8"/>
    <w:rsid w:val="004E24B3"/>
    <w:rsid w:val="004E3D9F"/>
    <w:rsid w:val="004E4085"/>
    <w:rsid w:val="004E6875"/>
    <w:rsid w:val="004E73E9"/>
    <w:rsid w:val="004F0D3C"/>
    <w:rsid w:val="004F11E1"/>
    <w:rsid w:val="004F2F63"/>
    <w:rsid w:val="004F4257"/>
    <w:rsid w:val="004F673A"/>
    <w:rsid w:val="005002E5"/>
    <w:rsid w:val="005031A1"/>
    <w:rsid w:val="00503D94"/>
    <w:rsid w:val="005070EF"/>
    <w:rsid w:val="00507FB7"/>
    <w:rsid w:val="005118A0"/>
    <w:rsid w:val="00511C40"/>
    <w:rsid w:val="00512D27"/>
    <w:rsid w:val="0051483D"/>
    <w:rsid w:val="00515C41"/>
    <w:rsid w:val="00520987"/>
    <w:rsid w:val="00520A86"/>
    <w:rsid w:val="005218CF"/>
    <w:rsid w:val="00522CFF"/>
    <w:rsid w:val="00524381"/>
    <w:rsid w:val="0052464E"/>
    <w:rsid w:val="005271E7"/>
    <w:rsid w:val="00527B3F"/>
    <w:rsid w:val="00530551"/>
    <w:rsid w:val="005316B2"/>
    <w:rsid w:val="00535A76"/>
    <w:rsid w:val="005362C7"/>
    <w:rsid w:val="00537129"/>
    <w:rsid w:val="00537ABA"/>
    <w:rsid w:val="005405CF"/>
    <w:rsid w:val="0054064E"/>
    <w:rsid w:val="005409F5"/>
    <w:rsid w:val="00541169"/>
    <w:rsid w:val="005413FF"/>
    <w:rsid w:val="00541D63"/>
    <w:rsid w:val="00542466"/>
    <w:rsid w:val="00542EA8"/>
    <w:rsid w:val="0054388A"/>
    <w:rsid w:val="005441E0"/>
    <w:rsid w:val="00545914"/>
    <w:rsid w:val="005469D0"/>
    <w:rsid w:val="00547D75"/>
    <w:rsid w:val="005507A8"/>
    <w:rsid w:val="00552058"/>
    <w:rsid w:val="0055209B"/>
    <w:rsid w:val="005541D2"/>
    <w:rsid w:val="005572BA"/>
    <w:rsid w:val="00557F6A"/>
    <w:rsid w:val="00561D4F"/>
    <w:rsid w:val="00562EAD"/>
    <w:rsid w:val="005642A5"/>
    <w:rsid w:val="00564D22"/>
    <w:rsid w:val="00566459"/>
    <w:rsid w:val="00566486"/>
    <w:rsid w:val="00567D78"/>
    <w:rsid w:val="00570049"/>
    <w:rsid w:val="005707AE"/>
    <w:rsid w:val="00571C84"/>
    <w:rsid w:val="00572EF6"/>
    <w:rsid w:val="0057446B"/>
    <w:rsid w:val="00574FBB"/>
    <w:rsid w:val="00575880"/>
    <w:rsid w:val="00576B0F"/>
    <w:rsid w:val="00580D88"/>
    <w:rsid w:val="0058279C"/>
    <w:rsid w:val="00582C07"/>
    <w:rsid w:val="005838C1"/>
    <w:rsid w:val="005839FF"/>
    <w:rsid w:val="00586B03"/>
    <w:rsid w:val="005912CE"/>
    <w:rsid w:val="00591C26"/>
    <w:rsid w:val="00591E40"/>
    <w:rsid w:val="00593963"/>
    <w:rsid w:val="00595032"/>
    <w:rsid w:val="00595FB0"/>
    <w:rsid w:val="0059654C"/>
    <w:rsid w:val="005968CD"/>
    <w:rsid w:val="0059786D"/>
    <w:rsid w:val="005A2E20"/>
    <w:rsid w:val="005A5002"/>
    <w:rsid w:val="005A5259"/>
    <w:rsid w:val="005A57FB"/>
    <w:rsid w:val="005A6E1E"/>
    <w:rsid w:val="005A762F"/>
    <w:rsid w:val="005B0034"/>
    <w:rsid w:val="005B1962"/>
    <w:rsid w:val="005B31EE"/>
    <w:rsid w:val="005B3744"/>
    <w:rsid w:val="005B48F2"/>
    <w:rsid w:val="005B7E04"/>
    <w:rsid w:val="005C0C9C"/>
    <w:rsid w:val="005C15BB"/>
    <w:rsid w:val="005C290C"/>
    <w:rsid w:val="005C3CE0"/>
    <w:rsid w:val="005C5A69"/>
    <w:rsid w:val="005C6D4E"/>
    <w:rsid w:val="005C7F58"/>
    <w:rsid w:val="005D2825"/>
    <w:rsid w:val="005D3C1B"/>
    <w:rsid w:val="005D3F22"/>
    <w:rsid w:val="005D5297"/>
    <w:rsid w:val="005D5CEE"/>
    <w:rsid w:val="005D629F"/>
    <w:rsid w:val="005E21B4"/>
    <w:rsid w:val="005E279D"/>
    <w:rsid w:val="005E5BDD"/>
    <w:rsid w:val="005E672A"/>
    <w:rsid w:val="005E695F"/>
    <w:rsid w:val="005E6BF3"/>
    <w:rsid w:val="005F031D"/>
    <w:rsid w:val="005F041C"/>
    <w:rsid w:val="005F0CCC"/>
    <w:rsid w:val="005F2187"/>
    <w:rsid w:val="005F5791"/>
    <w:rsid w:val="00600EE7"/>
    <w:rsid w:val="0060127D"/>
    <w:rsid w:val="00601280"/>
    <w:rsid w:val="00601D97"/>
    <w:rsid w:val="00603176"/>
    <w:rsid w:val="006033E2"/>
    <w:rsid w:val="00605A58"/>
    <w:rsid w:val="0060787C"/>
    <w:rsid w:val="00611131"/>
    <w:rsid w:val="0061393E"/>
    <w:rsid w:val="00613C43"/>
    <w:rsid w:val="00614518"/>
    <w:rsid w:val="00616AA3"/>
    <w:rsid w:val="00620BF7"/>
    <w:rsid w:val="0062167B"/>
    <w:rsid w:val="006216F4"/>
    <w:rsid w:val="006217D2"/>
    <w:rsid w:val="00623345"/>
    <w:rsid w:val="00624ED2"/>
    <w:rsid w:val="00626196"/>
    <w:rsid w:val="00626F4D"/>
    <w:rsid w:val="00631A78"/>
    <w:rsid w:val="00631E7D"/>
    <w:rsid w:val="00634DFA"/>
    <w:rsid w:val="006363C3"/>
    <w:rsid w:val="006363E9"/>
    <w:rsid w:val="00636EBF"/>
    <w:rsid w:val="006401CB"/>
    <w:rsid w:val="00640F11"/>
    <w:rsid w:val="0064122F"/>
    <w:rsid w:val="0064280B"/>
    <w:rsid w:val="00642820"/>
    <w:rsid w:val="00642DF2"/>
    <w:rsid w:val="00645434"/>
    <w:rsid w:val="0064724C"/>
    <w:rsid w:val="0064798F"/>
    <w:rsid w:val="006504A6"/>
    <w:rsid w:val="006541DE"/>
    <w:rsid w:val="00654E57"/>
    <w:rsid w:val="0065647D"/>
    <w:rsid w:val="00656751"/>
    <w:rsid w:val="00661205"/>
    <w:rsid w:val="006616FA"/>
    <w:rsid w:val="0066328B"/>
    <w:rsid w:val="006654E7"/>
    <w:rsid w:val="0066797C"/>
    <w:rsid w:val="00670A7C"/>
    <w:rsid w:val="006712E1"/>
    <w:rsid w:val="00671B41"/>
    <w:rsid w:val="006721DE"/>
    <w:rsid w:val="00672764"/>
    <w:rsid w:val="00673B80"/>
    <w:rsid w:val="00674303"/>
    <w:rsid w:val="00674423"/>
    <w:rsid w:val="00675CF9"/>
    <w:rsid w:val="00676C19"/>
    <w:rsid w:val="00681F11"/>
    <w:rsid w:val="0068271E"/>
    <w:rsid w:val="0068315A"/>
    <w:rsid w:val="00691164"/>
    <w:rsid w:val="00691A31"/>
    <w:rsid w:val="006949B2"/>
    <w:rsid w:val="006955E6"/>
    <w:rsid w:val="00695A0E"/>
    <w:rsid w:val="00697B73"/>
    <w:rsid w:val="006A024A"/>
    <w:rsid w:val="006A0889"/>
    <w:rsid w:val="006A1A25"/>
    <w:rsid w:val="006A3A88"/>
    <w:rsid w:val="006A65C0"/>
    <w:rsid w:val="006B0438"/>
    <w:rsid w:val="006B11C3"/>
    <w:rsid w:val="006B15CC"/>
    <w:rsid w:val="006B18D1"/>
    <w:rsid w:val="006B1B57"/>
    <w:rsid w:val="006B2BA2"/>
    <w:rsid w:val="006B3D26"/>
    <w:rsid w:val="006B4BA0"/>
    <w:rsid w:val="006B614A"/>
    <w:rsid w:val="006B7B30"/>
    <w:rsid w:val="006B7E92"/>
    <w:rsid w:val="006C0D0D"/>
    <w:rsid w:val="006C16D3"/>
    <w:rsid w:val="006C1C42"/>
    <w:rsid w:val="006C2228"/>
    <w:rsid w:val="006C354B"/>
    <w:rsid w:val="006C3A89"/>
    <w:rsid w:val="006C407D"/>
    <w:rsid w:val="006C436F"/>
    <w:rsid w:val="006C59C6"/>
    <w:rsid w:val="006C7AFB"/>
    <w:rsid w:val="006D2464"/>
    <w:rsid w:val="006D2EEE"/>
    <w:rsid w:val="006D4328"/>
    <w:rsid w:val="006D4B32"/>
    <w:rsid w:val="006D4BFF"/>
    <w:rsid w:val="006D5375"/>
    <w:rsid w:val="006D5EE3"/>
    <w:rsid w:val="006D730C"/>
    <w:rsid w:val="006E3568"/>
    <w:rsid w:val="006E4122"/>
    <w:rsid w:val="006E4714"/>
    <w:rsid w:val="006E58C7"/>
    <w:rsid w:val="006E63A9"/>
    <w:rsid w:val="006E687D"/>
    <w:rsid w:val="006E6CF0"/>
    <w:rsid w:val="006F00CB"/>
    <w:rsid w:val="006F2E4D"/>
    <w:rsid w:val="006F2FC1"/>
    <w:rsid w:val="006F3014"/>
    <w:rsid w:val="006F4D80"/>
    <w:rsid w:val="00701B3C"/>
    <w:rsid w:val="007025A0"/>
    <w:rsid w:val="00704124"/>
    <w:rsid w:val="007045AF"/>
    <w:rsid w:val="00705729"/>
    <w:rsid w:val="0070627F"/>
    <w:rsid w:val="00712205"/>
    <w:rsid w:val="007124B9"/>
    <w:rsid w:val="007139BC"/>
    <w:rsid w:val="00713B6E"/>
    <w:rsid w:val="00713E0C"/>
    <w:rsid w:val="00713E1B"/>
    <w:rsid w:val="00715FC5"/>
    <w:rsid w:val="00717473"/>
    <w:rsid w:val="00720E8D"/>
    <w:rsid w:val="00721FD3"/>
    <w:rsid w:val="00722B8D"/>
    <w:rsid w:val="007233A6"/>
    <w:rsid w:val="00723726"/>
    <w:rsid w:val="00724552"/>
    <w:rsid w:val="00724F66"/>
    <w:rsid w:val="007321B2"/>
    <w:rsid w:val="00734317"/>
    <w:rsid w:val="0073507A"/>
    <w:rsid w:val="00740915"/>
    <w:rsid w:val="00743FF7"/>
    <w:rsid w:val="00744639"/>
    <w:rsid w:val="00745307"/>
    <w:rsid w:val="00747409"/>
    <w:rsid w:val="00747B9B"/>
    <w:rsid w:val="00750529"/>
    <w:rsid w:val="007519C4"/>
    <w:rsid w:val="00752CF8"/>
    <w:rsid w:val="00753509"/>
    <w:rsid w:val="0075484E"/>
    <w:rsid w:val="007563B6"/>
    <w:rsid w:val="007577DF"/>
    <w:rsid w:val="007630B9"/>
    <w:rsid w:val="00765935"/>
    <w:rsid w:val="007708BD"/>
    <w:rsid w:val="0077183F"/>
    <w:rsid w:val="007720A3"/>
    <w:rsid w:val="00772B17"/>
    <w:rsid w:val="00773567"/>
    <w:rsid w:val="00773E1B"/>
    <w:rsid w:val="00774CEB"/>
    <w:rsid w:val="007754E4"/>
    <w:rsid w:val="00776C32"/>
    <w:rsid w:val="00781A7D"/>
    <w:rsid w:val="00782159"/>
    <w:rsid w:val="0078333E"/>
    <w:rsid w:val="007846A7"/>
    <w:rsid w:val="007854FA"/>
    <w:rsid w:val="00785FA9"/>
    <w:rsid w:val="00792A54"/>
    <w:rsid w:val="00792C8D"/>
    <w:rsid w:val="007934E3"/>
    <w:rsid w:val="00795B6D"/>
    <w:rsid w:val="007A13CF"/>
    <w:rsid w:val="007A1644"/>
    <w:rsid w:val="007A1706"/>
    <w:rsid w:val="007A5124"/>
    <w:rsid w:val="007A6C59"/>
    <w:rsid w:val="007B12D3"/>
    <w:rsid w:val="007B3370"/>
    <w:rsid w:val="007B4E77"/>
    <w:rsid w:val="007C0CB8"/>
    <w:rsid w:val="007C0E49"/>
    <w:rsid w:val="007C0FCB"/>
    <w:rsid w:val="007C1613"/>
    <w:rsid w:val="007C599F"/>
    <w:rsid w:val="007D0418"/>
    <w:rsid w:val="007D0581"/>
    <w:rsid w:val="007D0804"/>
    <w:rsid w:val="007D0D90"/>
    <w:rsid w:val="007D1DDB"/>
    <w:rsid w:val="007D2130"/>
    <w:rsid w:val="007D64AE"/>
    <w:rsid w:val="007D669F"/>
    <w:rsid w:val="007E05AC"/>
    <w:rsid w:val="007E12FC"/>
    <w:rsid w:val="007E14F2"/>
    <w:rsid w:val="007E56BE"/>
    <w:rsid w:val="007F1040"/>
    <w:rsid w:val="007F256B"/>
    <w:rsid w:val="007F33A0"/>
    <w:rsid w:val="007F365B"/>
    <w:rsid w:val="007F3BF0"/>
    <w:rsid w:val="007F45D6"/>
    <w:rsid w:val="007F4E92"/>
    <w:rsid w:val="007F5AAD"/>
    <w:rsid w:val="007F6321"/>
    <w:rsid w:val="007F7E19"/>
    <w:rsid w:val="00802564"/>
    <w:rsid w:val="00802BCF"/>
    <w:rsid w:val="00803307"/>
    <w:rsid w:val="00805220"/>
    <w:rsid w:val="00805A20"/>
    <w:rsid w:val="00805B12"/>
    <w:rsid w:val="00805C5B"/>
    <w:rsid w:val="00805C92"/>
    <w:rsid w:val="0080621A"/>
    <w:rsid w:val="008100BE"/>
    <w:rsid w:val="00810408"/>
    <w:rsid w:val="008109B3"/>
    <w:rsid w:val="00810A89"/>
    <w:rsid w:val="00812AC2"/>
    <w:rsid w:val="0081337D"/>
    <w:rsid w:val="00813BEB"/>
    <w:rsid w:val="00813C55"/>
    <w:rsid w:val="0081438D"/>
    <w:rsid w:val="00814A0F"/>
    <w:rsid w:val="00814FF4"/>
    <w:rsid w:val="0081508A"/>
    <w:rsid w:val="00827510"/>
    <w:rsid w:val="00827FA1"/>
    <w:rsid w:val="00831ACB"/>
    <w:rsid w:val="00833A3A"/>
    <w:rsid w:val="00834DC8"/>
    <w:rsid w:val="0083749A"/>
    <w:rsid w:val="00843135"/>
    <w:rsid w:val="008435DB"/>
    <w:rsid w:val="008458F3"/>
    <w:rsid w:val="00850111"/>
    <w:rsid w:val="00850659"/>
    <w:rsid w:val="00852D3E"/>
    <w:rsid w:val="0085440A"/>
    <w:rsid w:val="00855576"/>
    <w:rsid w:val="00855D56"/>
    <w:rsid w:val="0085641B"/>
    <w:rsid w:val="00860DE1"/>
    <w:rsid w:val="00861DF8"/>
    <w:rsid w:val="0086312A"/>
    <w:rsid w:val="00864848"/>
    <w:rsid w:val="00865D50"/>
    <w:rsid w:val="00866065"/>
    <w:rsid w:val="0087081E"/>
    <w:rsid w:val="00872775"/>
    <w:rsid w:val="00873214"/>
    <w:rsid w:val="0087429E"/>
    <w:rsid w:val="00875602"/>
    <w:rsid w:val="00876601"/>
    <w:rsid w:val="00876EA1"/>
    <w:rsid w:val="00877276"/>
    <w:rsid w:val="0088011B"/>
    <w:rsid w:val="008802D7"/>
    <w:rsid w:val="00880F5B"/>
    <w:rsid w:val="00883D26"/>
    <w:rsid w:val="00883D2B"/>
    <w:rsid w:val="00883EE3"/>
    <w:rsid w:val="00884C6F"/>
    <w:rsid w:val="008862BD"/>
    <w:rsid w:val="00886BA0"/>
    <w:rsid w:val="00887C94"/>
    <w:rsid w:val="00887E6E"/>
    <w:rsid w:val="00891B41"/>
    <w:rsid w:val="00892683"/>
    <w:rsid w:val="00893D24"/>
    <w:rsid w:val="00893EEE"/>
    <w:rsid w:val="00895F7A"/>
    <w:rsid w:val="008A0469"/>
    <w:rsid w:val="008A07FE"/>
    <w:rsid w:val="008A3F9B"/>
    <w:rsid w:val="008A5646"/>
    <w:rsid w:val="008A5790"/>
    <w:rsid w:val="008A7A1D"/>
    <w:rsid w:val="008B0F6B"/>
    <w:rsid w:val="008B2AC7"/>
    <w:rsid w:val="008B3770"/>
    <w:rsid w:val="008B38B8"/>
    <w:rsid w:val="008B3DDB"/>
    <w:rsid w:val="008B524A"/>
    <w:rsid w:val="008B5E8B"/>
    <w:rsid w:val="008B5FF2"/>
    <w:rsid w:val="008B760B"/>
    <w:rsid w:val="008B775B"/>
    <w:rsid w:val="008C5F10"/>
    <w:rsid w:val="008C6D45"/>
    <w:rsid w:val="008C6EB2"/>
    <w:rsid w:val="008C781F"/>
    <w:rsid w:val="008D15D7"/>
    <w:rsid w:val="008D185D"/>
    <w:rsid w:val="008D2B0E"/>
    <w:rsid w:val="008D41AA"/>
    <w:rsid w:val="008D4AA3"/>
    <w:rsid w:val="008D6E02"/>
    <w:rsid w:val="008E018F"/>
    <w:rsid w:val="008E06CD"/>
    <w:rsid w:val="008E18C6"/>
    <w:rsid w:val="008E2222"/>
    <w:rsid w:val="008E3C43"/>
    <w:rsid w:val="008E4734"/>
    <w:rsid w:val="008E4C37"/>
    <w:rsid w:val="008E57D6"/>
    <w:rsid w:val="008E6EEE"/>
    <w:rsid w:val="008E7A18"/>
    <w:rsid w:val="008F1279"/>
    <w:rsid w:val="008F157E"/>
    <w:rsid w:val="008F1A95"/>
    <w:rsid w:val="008F1E94"/>
    <w:rsid w:val="008F3894"/>
    <w:rsid w:val="008F4B34"/>
    <w:rsid w:val="008F4DFD"/>
    <w:rsid w:val="008F5E86"/>
    <w:rsid w:val="008F7B8A"/>
    <w:rsid w:val="00900051"/>
    <w:rsid w:val="00900AE7"/>
    <w:rsid w:val="009013CC"/>
    <w:rsid w:val="009017EB"/>
    <w:rsid w:val="00901D4E"/>
    <w:rsid w:val="009035B7"/>
    <w:rsid w:val="00906F41"/>
    <w:rsid w:val="009072FE"/>
    <w:rsid w:val="00910690"/>
    <w:rsid w:val="00910C73"/>
    <w:rsid w:val="0091110F"/>
    <w:rsid w:val="00911166"/>
    <w:rsid w:val="00911515"/>
    <w:rsid w:val="00912ABE"/>
    <w:rsid w:val="009141CA"/>
    <w:rsid w:val="00914721"/>
    <w:rsid w:val="009160ED"/>
    <w:rsid w:val="009175AF"/>
    <w:rsid w:val="009176EE"/>
    <w:rsid w:val="00917F6E"/>
    <w:rsid w:val="0092115D"/>
    <w:rsid w:val="0092160F"/>
    <w:rsid w:val="009243DB"/>
    <w:rsid w:val="00924C21"/>
    <w:rsid w:val="00930A14"/>
    <w:rsid w:val="00930ED7"/>
    <w:rsid w:val="0093104E"/>
    <w:rsid w:val="00931476"/>
    <w:rsid w:val="009316CF"/>
    <w:rsid w:val="009334E6"/>
    <w:rsid w:val="009345C1"/>
    <w:rsid w:val="00934A12"/>
    <w:rsid w:val="00936505"/>
    <w:rsid w:val="00936E15"/>
    <w:rsid w:val="009403C1"/>
    <w:rsid w:val="0094065D"/>
    <w:rsid w:val="0094068E"/>
    <w:rsid w:val="009410EF"/>
    <w:rsid w:val="0094218E"/>
    <w:rsid w:val="0094264A"/>
    <w:rsid w:val="00942DCD"/>
    <w:rsid w:val="00943730"/>
    <w:rsid w:val="0094676D"/>
    <w:rsid w:val="009469AE"/>
    <w:rsid w:val="009520AC"/>
    <w:rsid w:val="00952F72"/>
    <w:rsid w:val="009534F1"/>
    <w:rsid w:val="00954E3D"/>
    <w:rsid w:val="009550FF"/>
    <w:rsid w:val="00955FB3"/>
    <w:rsid w:val="009578ED"/>
    <w:rsid w:val="009601EC"/>
    <w:rsid w:val="00963218"/>
    <w:rsid w:val="009639B5"/>
    <w:rsid w:val="00964350"/>
    <w:rsid w:val="00974BCA"/>
    <w:rsid w:val="0097503A"/>
    <w:rsid w:val="009756E9"/>
    <w:rsid w:val="00975A53"/>
    <w:rsid w:val="00976BBC"/>
    <w:rsid w:val="00980C69"/>
    <w:rsid w:val="00980FB5"/>
    <w:rsid w:val="00982D98"/>
    <w:rsid w:val="00984357"/>
    <w:rsid w:val="00985323"/>
    <w:rsid w:val="00986549"/>
    <w:rsid w:val="00986D72"/>
    <w:rsid w:val="00987449"/>
    <w:rsid w:val="009910D5"/>
    <w:rsid w:val="00991E33"/>
    <w:rsid w:val="00997D93"/>
    <w:rsid w:val="009A03CC"/>
    <w:rsid w:val="009A0466"/>
    <w:rsid w:val="009A05C2"/>
    <w:rsid w:val="009A05D5"/>
    <w:rsid w:val="009A0E10"/>
    <w:rsid w:val="009A104B"/>
    <w:rsid w:val="009A1C1F"/>
    <w:rsid w:val="009A24C4"/>
    <w:rsid w:val="009A3308"/>
    <w:rsid w:val="009A52EB"/>
    <w:rsid w:val="009A600E"/>
    <w:rsid w:val="009A6075"/>
    <w:rsid w:val="009A689D"/>
    <w:rsid w:val="009A7096"/>
    <w:rsid w:val="009A756F"/>
    <w:rsid w:val="009B006C"/>
    <w:rsid w:val="009B3850"/>
    <w:rsid w:val="009B716F"/>
    <w:rsid w:val="009B775C"/>
    <w:rsid w:val="009C0D43"/>
    <w:rsid w:val="009C0FE4"/>
    <w:rsid w:val="009C19E5"/>
    <w:rsid w:val="009C263A"/>
    <w:rsid w:val="009C2B65"/>
    <w:rsid w:val="009C31CA"/>
    <w:rsid w:val="009C3D3C"/>
    <w:rsid w:val="009C5540"/>
    <w:rsid w:val="009C557B"/>
    <w:rsid w:val="009C55F2"/>
    <w:rsid w:val="009C574E"/>
    <w:rsid w:val="009C5800"/>
    <w:rsid w:val="009C5FB0"/>
    <w:rsid w:val="009C79CC"/>
    <w:rsid w:val="009D202F"/>
    <w:rsid w:val="009D2262"/>
    <w:rsid w:val="009D22B8"/>
    <w:rsid w:val="009D2667"/>
    <w:rsid w:val="009D270B"/>
    <w:rsid w:val="009D2EF0"/>
    <w:rsid w:val="009D49D7"/>
    <w:rsid w:val="009D525C"/>
    <w:rsid w:val="009D54C2"/>
    <w:rsid w:val="009D596C"/>
    <w:rsid w:val="009D7726"/>
    <w:rsid w:val="009E1782"/>
    <w:rsid w:val="009E34BB"/>
    <w:rsid w:val="009E428F"/>
    <w:rsid w:val="009E4B9A"/>
    <w:rsid w:val="009E56CE"/>
    <w:rsid w:val="009E5AFA"/>
    <w:rsid w:val="009F1A9D"/>
    <w:rsid w:val="009F1CE7"/>
    <w:rsid w:val="009F1E71"/>
    <w:rsid w:val="009F40CC"/>
    <w:rsid w:val="009F440B"/>
    <w:rsid w:val="009F4F3A"/>
    <w:rsid w:val="00A001D6"/>
    <w:rsid w:val="00A00CCA"/>
    <w:rsid w:val="00A01927"/>
    <w:rsid w:val="00A03760"/>
    <w:rsid w:val="00A04441"/>
    <w:rsid w:val="00A05ABB"/>
    <w:rsid w:val="00A06305"/>
    <w:rsid w:val="00A076A7"/>
    <w:rsid w:val="00A07733"/>
    <w:rsid w:val="00A1019A"/>
    <w:rsid w:val="00A11BA6"/>
    <w:rsid w:val="00A12609"/>
    <w:rsid w:val="00A139EF"/>
    <w:rsid w:val="00A14807"/>
    <w:rsid w:val="00A14823"/>
    <w:rsid w:val="00A14953"/>
    <w:rsid w:val="00A14D77"/>
    <w:rsid w:val="00A177B2"/>
    <w:rsid w:val="00A212DD"/>
    <w:rsid w:val="00A21E6C"/>
    <w:rsid w:val="00A22C98"/>
    <w:rsid w:val="00A239CD"/>
    <w:rsid w:val="00A24E01"/>
    <w:rsid w:val="00A2555E"/>
    <w:rsid w:val="00A25B89"/>
    <w:rsid w:val="00A26B22"/>
    <w:rsid w:val="00A30903"/>
    <w:rsid w:val="00A30BC2"/>
    <w:rsid w:val="00A33489"/>
    <w:rsid w:val="00A34E9B"/>
    <w:rsid w:val="00A41303"/>
    <w:rsid w:val="00A41E7A"/>
    <w:rsid w:val="00A42267"/>
    <w:rsid w:val="00A44099"/>
    <w:rsid w:val="00A45D0E"/>
    <w:rsid w:val="00A45FFC"/>
    <w:rsid w:val="00A47A6B"/>
    <w:rsid w:val="00A47BC4"/>
    <w:rsid w:val="00A504E4"/>
    <w:rsid w:val="00A50777"/>
    <w:rsid w:val="00A526CA"/>
    <w:rsid w:val="00A529D6"/>
    <w:rsid w:val="00A533EF"/>
    <w:rsid w:val="00A54646"/>
    <w:rsid w:val="00A5551D"/>
    <w:rsid w:val="00A55723"/>
    <w:rsid w:val="00A55856"/>
    <w:rsid w:val="00A6054F"/>
    <w:rsid w:val="00A61B98"/>
    <w:rsid w:val="00A63663"/>
    <w:rsid w:val="00A64CF2"/>
    <w:rsid w:val="00A65574"/>
    <w:rsid w:val="00A65C0D"/>
    <w:rsid w:val="00A65C31"/>
    <w:rsid w:val="00A671BE"/>
    <w:rsid w:val="00A7534E"/>
    <w:rsid w:val="00A75F8B"/>
    <w:rsid w:val="00A76A71"/>
    <w:rsid w:val="00A774A5"/>
    <w:rsid w:val="00A8111E"/>
    <w:rsid w:val="00A81D12"/>
    <w:rsid w:val="00A8506F"/>
    <w:rsid w:val="00A85105"/>
    <w:rsid w:val="00A872F4"/>
    <w:rsid w:val="00A90945"/>
    <w:rsid w:val="00A91487"/>
    <w:rsid w:val="00A95ED3"/>
    <w:rsid w:val="00A969C5"/>
    <w:rsid w:val="00A96EB0"/>
    <w:rsid w:val="00A97E23"/>
    <w:rsid w:val="00AA1D93"/>
    <w:rsid w:val="00AA2D7A"/>
    <w:rsid w:val="00AA3B2E"/>
    <w:rsid w:val="00AA4C34"/>
    <w:rsid w:val="00AA525D"/>
    <w:rsid w:val="00AA5A8A"/>
    <w:rsid w:val="00AA6A23"/>
    <w:rsid w:val="00AB24AA"/>
    <w:rsid w:val="00AB29DB"/>
    <w:rsid w:val="00AB3645"/>
    <w:rsid w:val="00AB3F75"/>
    <w:rsid w:val="00AB6B95"/>
    <w:rsid w:val="00AB6BF2"/>
    <w:rsid w:val="00AB719A"/>
    <w:rsid w:val="00AC0230"/>
    <w:rsid w:val="00AC1B00"/>
    <w:rsid w:val="00AC2B35"/>
    <w:rsid w:val="00AC33CA"/>
    <w:rsid w:val="00AC3871"/>
    <w:rsid w:val="00AC418C"/>
    <w:rsid w:val="00AC5F72"/>
    <w:rsid w:val="00AC7B7F"/>
    <w:rsid w:val="00AD01C4"/>
    <w:rsid w:val="00AD1987"/>
    <w:rsid w:val="00AD20B2"/>
    <w:rsid w:val="00AD21BF"/>
    <w:rsid w:val="00AD22B3"/>
    <w:rsid w:val="00AD3D67"/>
    <w:rsid w:val="00AD4314"/>
    <w:rsid w:val="00AD5CFF"/>
    <w:rsid w:val="00AD740F"/>
    <w:rsid w:val="00AD7A0A"/>
    <w:rsid w:val="00AE155A"/>
    <w:rsid w:val="00AE194A"/>
    <w:rsid w:val="00AE2487"/>
    <w:rsid w:val="00AE6BD1"/>
    <w:rsid w:val="00AE7E31"/>
    <w:rsid w:val="00AF22AD"/>
    <w:rsid w:val="00AF3119"/>
    <w:rsid w:val="00AF33CE"/>
    <w:rsid w:val="00AF5B07"/>
    <w:rsid w:val="00AF65D8"/>
    <w:rsid w:val="00AF720E"/>
    <w:rsid w:val="00AF733C"/>
    <w:rsid w:val="00B02F8C"/>
    <w:rsid w:val="00B04237"/>
    <w:rsid w:val="00B058E7"/>
    <w:rsid w:val="00B05D5E"/>
    <w:rsid w:val="00B064B1"/>
    <w:rsid w:val="00B13343"/>
    <w:rsid w:val="00B16483"/>
    <w:rsid w:val="00B2071B"/>
    <w:rsid w:val="00B225B2"/>
    <w:rsid w:val="00B235FD"/>
    <w:rsid w:val="00B26635"/>
    <w:rsid w:val="00B272EF"/>
    <w:rsid w:val="00B304E8"/>
    <w:rsid w:val="00B31166"/>
    <w:rsid w:val="00B31260"/>
    <w:rsid w:val="00B326C6"/>
    <w:rsid w:val="00B32D3F"/>
    <w:rsid w:val="00B34D2D"/>
    <w:rsid w:val="00B34FE1"/>
    <w:rsid w:val="00B35064"/>
    <w:rsid w:val="00B35B44"/>
    <w:rsid w:val="00B36EEC"/>
    <w:rsid w:val="00B40031"/>
    <w:rsid w:val="00B42317"/>
    <w:rsid w:val="00B42B18"/>
    <w:rsid w:val="00B4397E"/>
    <w:rsid w:val="00B43EB2"/>
    <w:rsid w:val="00B455E4"/>
    <w:rsid w:val="00B50081"/>
    <w:rsid w:val="00B52E7A"/>
    <w:rsid w:val="00B5397E"/>
    <w:rsid w:val="00B54B19"/>
    <w:rsid w:val="00B5560E"/>
    <w:rsid w:val="00B55837"/>
    <w:rsid w:val="00B561E1"/>
    <w:rsid w:val="00B57A32"/>
    <w:rsid w:val="00B60F73"/>
    <w:rsid w:val="00B6312C"/>
    <w:rsid w:val="00B63E99"/>
    <w:rsid w:val="00B6780E"/>
    <w:rsid w:val="00B7086B"/>
    <w:rsid w:val="00B7173D"/>
    <w:rsid w:val="00B732B8"/>
    <w:rsid w:val="00B754A6"/>
    <w:rsid w:val="00B76917"/>
    <w:rsid w:val="00B76E6D"/>
    <w:rsid w:val="00B77CDD"/>
    <w:rsid w:val="00B80FF4"/>
    <w:rsid w:val="00B8180F"/>
    <w:rsid w:val="00B820F7"/>
    <w:rsid w:val="00B84BC8"/>
    <w:rsid w:val="00B853D5"/>
    <w:rsid w:val="00B856A9"/>
    <w:rsid w:val="00B86179"/>
    <w:rsid w:val="00B86741"/>
    <w:rsid w:val="00B86AB0"/>
    <w:rsid w:val="00B90472"/>
    <w:rsid w:val="00B91041"/>
    <w:rsid w:val="00B914E9"/>
    <w:rsid w:val="00B91A9F"/>
    <w:rsid w:val="00B92055"/>
    <w:rsid w:val="00B933F6"/>
    <w:rsid w:val="00B94EAA"/>
    <w:rsid w:val="00B956FE"/>
    <w:rsid w:val="00BA2BFD"/>
    <w:rsid w:val="00BA2EE4"/>
    <w:rsid w:val="00BA42B8"/>
    <w:rsid w:val="00BA4EA1"/>
    <w:rsid w:val="00BA51BF"/>
    <w:rsid w:val="00BA785C"/>
    <w:rsid w:val="00BA7E16"/>
    <w:rsid w:val="00BB010B"/>
    <w:rsid w:val="00BB043B"/>
    <w:rsid w:val="00BB4745"/>
    <w:rsid w:val="00BB568C"/>
    <w:rsid w:val="00BB735B"/>
    <w:rsid w:val="00BB7B35"/>
    <w:rsid w:val="00BB7F4B"/>
    <w:rsid w:val="00BC14EC"/>
    <w:rsid w:val="00BC1615"/>
    <w:rsid w:val="00BC2C05"/>
    <w:rsid w:val="00BC35FC"/>
    <w:rsid w:val="00BC377A"/>
    <w:rsid w:val="00BC4703"/>
    <w:rsid w:val="00BC6683"/>
    <w:rsid w:val="00BC6C62"/>
    <w:rsid w:val="00BC6CF8"/>
    <w:rsid w:val="00BD1613"/>
    <w:rsid w:val="00BD2694"/>
    <w:rsid w:val="00BD2911"/>
    <w:rsid w:val="00BD32AB"/>
    <w:rsid w:val="00BD3416"/>
    <w:rsid w:val="00BD3DF4"/>
    <w:rsid w:val="00BD7B14"/>
    <w:rsid w:val="00BE0426"/>
    <w:rsid w:val="00BE0C53"/>
    <w:rsid w:val="00BE15EE"/>
    <w:rsid w:val="00BE5DBA"/>
    <w:rsid w:val="00BE768B"/>
    <w:rsid w:val="00BE76FF"/>
    <w:rsid w:val="00BF18CB"/>
    <w:rsid w:val="00BF2D0F"/>
    <w:rsid w:val="00BF4145"/>
    <w:rsid w:val="00BF4691"/>
    <w:rsid w:val="00BF5333"/>
    <w:rsid w:val="00BF6430"/>
    <w:rsid w:val="00BF78E9"/>
    <w:rsid w:val="00C00939"/>
    <w:rsid w:val="00C0197E"/>
    <w:rsid w:val="00C02B3B"/>
    <w:rsid w:val="00C06E42"/>
    <w:rsid w:val="00C075E1"/>
    <w:rsid w:val="00C07951"/>
    <w:rsid w:val="00C07DAC"/>
    <w:rsid w:val="00C10911"/>
    <w:rsid w:val="00C10BB6"/>
    <w:rsid w:val="00C112AD"/>
    <w:rsid w:val="00C117E7"/>
    <w:rsid w:val="00C130EB"/>
    <w:rsid w:val="00C131A4"/>
    <w:rsid w:val="00C1425D"/>
    <w:rsid w:val="00C1510D"/>
    <w:rsid w:val="00C168A3"/>
    <w:rsid w:val="00C16D13"/>
    <w:rsid w:val="00C174D0"/>
    <w:rsid w:val="00C17881"/>
    <w:rsid w:val="00C21129"/>
    <w:rsid w:val="00C21971"/>
    <w:rsid w:val="00C21B13"/>
    <w:rsid w:val="00C22B7B"/>
    <w:rsid w:val="00C2312B"/>
    <w:rsid w:val="00C2340A"/>
    <w:rsid w:val="00C23BE9"/>
    <w:rsid w:val="00C24739"/>
    <w:rsid w:val="00C25E4C"/>
    <w:rsid w:val="00C27150"/>
    <w:rsid w:val="00C324E0"/>
    <w:rsid w:val="00C34C6B"/>
    <w:rsid w:val="00C4158F"/>
    <w:rsid w:val="00C42BB3"/>
    <w:rsid w:val="00C435AB"/>
    <w:rsid w:val="00C44BF9"/>
    <w:rsid w:val="00C44D34"/>
    <w:rsid w:val="00C44F5D"/>
    <w:rsid w:val="00C47289"/>
    <w:rsid w:val="00C50E2B"/>
    <w:rsid w:val="00C533CD"/>
    <w:rsid w:val="00C547CE"/>
    <w:rsid w:val="00C547CF"/>
    <w:rsid w:val="00C54CF9"/>
    <w:rsid w:val="00C55D31"/>
    <w:rsid w:val="00C5688B"/>
    <w:rsid w:val="00C575C9"/>
    <w:rsid w:val="00C61D2A"/>
    <w:rsid w:val="00C62AC0"/>
    <w:rsid w:val="00C63317"/>
    <w:rsid w:val="00C639AB"/>
    <w:rsid w:val="00C641C5"/>
    <w:rsid w:val="00C65326"/>
    <w:rsid w:val="00C659DF"/>
    <w:rsid w:val="00C66F26"/>
    <w:rsid w:val="00C72BF4"/>
    <w:rsid w:val="00C75BDA"/>
    <w:rsid w:val="00C7646E"/>
    <w:rsid w:val="00C77709"/>
    <w:rsid w:val="00C778A6"/>
    <w:rsid w:val="00C77C16"/>
    <w:rsid w:val="00C804E5"/>
    <w:rsid w:val="00C80D35"/>
    <w:rsid w:val="00C854C7"/>
    <w:rsid w:val="00C87AA9"/>
    <w:rsid w:val="00C87C47"/>
    <w:rsid w:val="00C87E1B"/>
    <w:rsid w:val="00C90C11"/>
    <w:rsid w:val="00C922C6"/>
    <w:rsid w:val="00C925E3"/>
    <w:rsid w:val="00C93C5F"/>
    <w:rsid w:val="00C9509A"/>
    <w:rsid w:val="00C954DC"/>
    <w:rsid w:val="00CA0243"/>
    <w:rsid w:val="00CA2D54"/>
    <w:rsid w:val="00CA3340"/>
    <w:rsid w:val="00CA434D"/>
    <w:rsid w:val="00CA4CB5"/>
    <w:rsid w:val="00CA7711"/>
    <w:rsid w:val="00CB3D40"/>
    <w:rsid w:val="00CB6748"/>
    <w:rsid w:val="00CC057A"/>
    <w:rsid w:val="00CC177D"/>
    <w:rsid w:val="00CC17A9"/>
    <w:rsid w:val="00CC327F"/>
    <w:rsid w:val="00CC42BB"/>
    <w:rsid w:val="00CC43E9"/>
    <w:rsid w:val="00CC4D13"/>
    <w:rsid w:val="00CC55CB"/>
    <w:rsid w:val="00CC72BA"/>
    <w:rsid w:val="00CC798E"/>
    <w:rsid w:val="00CD0794"/>
    <w:rsid w:val="00CD098C"/>
    <w:rsid w:val="00CD0DA9"/>
    <w:rsid w:val="00CD183B"/>
    <w:rsid w:val="00CD25CE"/>
    <w:rsid w:val="00CD48F2"/>
    <w:rsid w:val="00CD4E03"/>
    <w:rsid w:val="00CD63FB"/>
    <w:rsid w:val="00CD748D"/>
    <w:rsid w:val="00CD7E82"/>
    <w:rsid w:val="00CE1D37"/>
    <w:rsid w:val="00CE3119"/>
    <w:rsid w:val="00CE3A35"/>
    <w:rsid w:val="00CE500F"/>
    <w:rsid w:val="00CE5804"/>
    <w:rsid w:val="00CE668E"/>
    <w:rsid w:val="00CE7871"/>
    <w:rsid w:val="00CF0A4C"/>
    <w:rsid w:val="00CF15DC"/>
    <w:rsid w:val="00CF15FF"/>
    <w:rsid w:val="00CF369F"/>
    <w:rsid w:val="00CF3F7E"/>
    <w:rsid w:val="00CF430E"/>
    <w:rsid w:val="00CF457E"/>
    <w:rsid w:val="00CF4E31"/>
    <w:rsid w:val="00CF5724"/>
    <w:rsid w:val="00CF5C4E"/>
    <w:rsid w:val="00CF67EA"/>
    <w:rsid w:val="00CF7144"/>
    <w:rsid w:val="00CF727D"/>
    <w:rsid w:val="00CF73EE"/>
    <w:rsid w:val="00CF7AE7"/>
    <w:rsid w:val="00D011BD"/>
    <w:rsid w:val="00D011D3"/>
    <w:rsid w:val="00D01EE5"/>
    <w:rsid w:val="00D023BD"/>
    <w:rsid w:val="00D03495"/>
    <w:rsid w:val="00D04AB5"/>
    <w:rsid w:val="00D07AED"/>
    <w:rsid w:val="00D10AFC"/>
    <w:rsid w:val="00D156DC"/>
    <w:rsid w:val="00D17BD1"/>
    <w:rsid w:val="00D20407"/>
    <w:rsid w:val="00D21EF1"/>
    <w:rsid w:val="00D228A5"/>
    <w:rsid w:val="00D2292A"/>
    <w:rsid w:val="00D24DA3"/>
    <w:rsid w:val="00D256BB"/>
    <w:rsid w:val="00D265E8"/>
    <w:rsid w:val="00D2765A"/>
    <w:rsid w:val="00D27E2D"/>
    <w:rsid w:val="00D33833"/>
    <w:rsid w:val="00D34153"/>
    <w:rsid w:val="00D34EB2"/>
    <w:rsid w:val="00D35342"/>
    <w:rsid w:val="00D35AD3"/>
    <w:rsid w:val="00D36633"/>
    <w:rsid w:val="00D37953"/>
    <w:rsid w:val="00D40CB4"/>
    <w:rsid w:val="00D42C75"/>
    <w:rsid w:val="00D42D62"/>
    <w:rsid w:val="00D432BB"/>
    <w:rsid w:val="00D4369F"/>
    <w:rsid w:val="00D44D09"/>
    <w:rsid w:val="00D45CFD"/>
    <w:rsid w:val="00D45DE8"/>
    <w:rsid w:val="00D469E1"/>
    <w:rsid w:val="00D46C71"/>
    <w:rsid w:val="00D46C83"/>
    <w:rsid w:val="00D5022A"/>
    <w:rsid w:val="00D50E32"/>
    <w:rsid w:val="00D5244B"/>
    <w:rsid w:val="00D54106"/>
    <w:rsid w:val="00D552A2"/>
    <w:rsid w:val="00D55366"/>
    <w:rsid w:val="00D575C0"/>
    <w:rsid w:val="00D57D5D"/>
    <w:rsid w:val="00D57E7C"/>
    <w:rsid w:val="00D60937"/>
    <w:rsid w:val="00D60C65"/>
    <w:rsid w:val="00D6117D"/>
    <w:rsid w:val="00D61553"/>
    <w:rsid w:val="00D6208E"/>
    <w:rsid w:val="00D620FA"/>
    <w:rsid w:val="00D641D3"/>
    <w:rsid w:val="00D64203"/>
    <w:rsid w:val="00D657C2"/>
    <w:rsid w:val="00D6644E"/>
    <w:rsid w:val="00D71738"/>
    <w:rsid w:val="00D732D9"/>
    <w:rsid w:val="00D73E66"/>
    <w:rsid w:val="00D7457F"/>
    <w:rsid w:val="00D7564C"/>
    <w:rsid w:val="00D75B6C"/>
    <w:rsid w:val="00D76C1F"/>
    <w:rsid w:val="00D810DB"/>
    <w:rsid w:val="00D855FA"/>
    <w:rsid w:val="00D875C4"/>
    <w:rsid w:val="00D908AD"/>
    <w:rsid w:val="00D91412"/>
    <w:rsid w:val="00D91CEB"/>
    <w:rsid w:val="00D92E06"/>
    <w:rsid w:val="00D93FB7"/>
    <w:rsid w:val="00D95716"/>
    <w:rsid w:val="00D97930"/>
    <w:rsid w:val="00DA0007"/>
    <w:rsid w:val="00DA064C"/>
    <w:rsid w:val="00DA091D"/>
    <w:rsid w:val="00DA1B66"/>
    <w:rsid w:val="00DA39C5"/>
    <w:rsid w:val="00DA58FD"/>
    <w:rsid w:val="00DA5DDA"/>
    <w:rsid w:val="00DA61FE"/>
    <w:rsid w:val="00DA6A03"/>
    <w:rsid w:val="00DA6BF8"/>
    <w:rsid w:val="00DA719E"/>
    <w:rsid w:val="00DB1EDD"/>
    <w:rsid w:val="00DB6CF4"/>
    <w:rsid w:val="00DC02DF"/>
    <w:rsid w:val="00DC07A3"/>
    <w:rsid w:val="00DC09B5"/>
    <w:rsid w:val="00DC156D"/>
    <w:rsid w:val="00DC23DD"/>
    <w:rsid w:val="00DC384C"/>
    <w:rsid w:val="00DC4B8A"/>
    <w:rsid w:val="00DC58B5"/>
    <w:rsid w:val="00DC7628"/>
    <w:rsid w:val="00DD0593"/>
    <w:rsid w:val="00DD0B60"/>
    <w:rsid w:val="00DD0DCE"/>
    <w:rsid w:val="00DD1A0E"/>
    <w:rsid w:val="00DD2D5E"/>
    <w:rsid w:val="00DD340E"/>
    <w:rsid w:val="00DD4EB3"/>
    <w:rsid w:val="00DE0D17"/>
    <w:rsid w:val="00DE1CBD"/>
    <w:rsid w:val="00DE2667"/>
    <w:rsid w:val="00DE7339"/>
    <w:rsid w:val="00DE7F8C"/>
    <w:rsid w:val="00DF0596"/>
    <w:rsid w:val="00DF09AB"/>
    <w:rsid w:val="00DF1019"/>
    <w:rsid w:val="00DF43D9"/>
    <w:rsid w:val="00DF4633"/>
    <w:rsid w:val="00E01DBA"/>
    <w:rsid w:val="00E01FFC"/>
    <w:rsid w:val="00E024DE"/>
    <w:rsid w:val="00E02524"/>
    <w:rsid w:val="00E02C99"/>
    <w:rsid w:val="00E04256"/>
    <w:rsid w:val="00E043D8"/>
    <w:rsid w:val="00E0458C"/>
    <w:rsid w:val="00E05163"/>
    <w:rsid w:val="00E05D0D"/>
    <w:rsid w:val="00E07213"/>
    <w:rsid w:val="00E07947"/>
    <w:rsid w:val="00E07C14"/>
    <w:rsid w:val="00E107FE"/>
    <w:rsid w:val="00E1131B"/>
    <w:rsid w:val="00E118C8"/>
    <w:rsid w:val="00E13302"/>
    <w:rsid w:val="00E146A9"/>
    <w:rsid w:val="00E14D40"/>
    <w:rsid w:val="00E15159"/>
    <w:rsid w:val="00E17BA6"/>
    <w:rsid w:val="00E201F1"/>
    <w:rsid w:val="00E20687"/>
    <w:rsid w:val="00E214DF"/>
    <w:rsid w:val="00E221DF"/>
    <w:rsid w:val="00E26F44"/>
    <w:rsid w:val="00E271C5"/>
    <w:rsid w:val="00E2737C"/>
    <w:rsid w:val="00E30C1C"/>
    <w:rsid w:val="00E34352"/>
    <w:rsid w:val="00E35E7D"/>
    <w:rsid w:val="00E35ED1"/>
    <w:rsid w:val="00E36556"/>
    <w:rsid w:val="00E402CB"/>
    <w:rsid w:val="00E40A5B"/>
    <w:rsid w:val="00E41619"/>
    <w:rsid w:val="00E44A71"/>
    <w:rsid w:val="00E462D9"/>
    <w:rsid w:val="00E46C37"/>
    <w:rsid w:val="00E50E98"/>
    <w:rsid w:val="00E51125"/>
    <w:rsid w:val="00E51DB1"/>
    <w:rsid w:val="00E53409"/>
    <w:rsid w:val="00E5403E"/>
    <w:rsid w:val="00E601BC"/>
    <w:rsid w:val="00E615E7"/>
    <w:rsid w:val="00E622D4"/>
    <w:rsid w:val="00E62E15"/>
    <w:rsid w:val="00E643AD"/>
    <w:rsid w:val="00E66C74"/>
    <w:rsid w:val="00E67BED"/>
    <w:rsid w:val="00E7034F"/>
    <w:rsid w:val="00E715E1"/>
    <w:rsid w:val="00E72A09"/>
    <w:rsid w:val="00E7556F"/>
    <w:rsid w:val="00E759D1"/>
    <w:rsid w:val="00E75CE1"/>
    <w:rsid w:val="00E76E84"/>
    <w:rsid w:val="00E76FDF"/>
    <w:rsid w:val="00E77738"/>
    <w:rsid w:val="00E77E1C"/>
    <w:rsid w:val="00E80399"/>
    <w:rsid w:val="00E80EE9"/>
    <w:rsid w:val="00E8156B"/>
    <w:rsid w:val="00E82C1E"/>
    <w:rsid w:val="00E82D40"/>
    <w:rsid w:val="00E8302B"/>
    <w:rsid w:val="00E857A6"/>
    <w:rsid w:val="00E85C3F"/>
    <w:rsid w:val="00E864FA"/>
    <w:rsid w:val="00E90EF3"/>
    <w:rsid w:val="00E92B93"/>
    <w:rsid w:val="00E92F37"/>
    <w:rsid w:val="00E933F9"/>
    <w:rsid w:val="00E959B0"/>
    <w:rsid w:val="00E96D1C"/>
    <w:rsid w:val="00EA1594"/>
    <w:rsid w:val="00EA17C6"/>
    <w:rsid w:val="00EA24A9"/>
    <w:rsid w:val="00EA2A1E"/>
    <w:rsid w:val="00EA3EB8"/>
    <w:rsid w:val="00EA44C8"/>
    <w:rsid w:val="00EA4BB5"/>
    <w:rsid w:val="00EA59BB"/>
    <w:rsid w:val="00EA618D"/>
    <w:rsid w:val="00EA7751"/>
    <w:rsid w:val="00EB166A"/>
    <w:rsid w:val="00EB1F82"/>
    <w:rsid w:val="00EB2003"/>
    <w:rsid w:val="00EB2121"/>
    <w:rsid w:val="00EB4CAC"/>
    <w:rsid w:val="00EB5514"/>
    <w:rsid w:val="00EC20CB"/>
    <w:rsid w:val="00EC7076"/>
    <w:rsid w:val="00ED37BB"/>
    <w:rsid w:val="00ED5311"/>
    <w:rsid w:val="00ED7ED1"/>
    <w:rsid w:val="00EE0BC4"/>
    <w:rsid w:val="00EE0C53"/>
    <w:rsid w:val="00EE1688"/>
    <w:rsid w:val="00EE2680"/>
    <w:rsid w:val="00EE3A18"/>
    <w:rsid w:val="00EE3C30"/>
    <w:rsid w:val="00EE4DE9"/>
    <w:rsid w:val="00EE4E3D"/>
    <w:rsid w:val="00EF1D88"/>
    <w:rsid w:val="00EF26DC"/>
    <w:rsid w:val="00EF4A68"/>
    <w:rsid w:val="00EF4CF9"/>
    <w:rsid w:val="00F02374"/>
    <w:rsid w:val="00F05A2F"/>
    <w:rsid w:val="00F05AFF"/>
    <w:rsid w:val="00F10870"/>
    <w:rsid w:val="00F1467B"/>
    <w:rsid w:val="00F16532"/>
    <w:rsid w:val="00F16A41"/>
    <w:rsid w:val="00F176CB"/>
    <w:rsid w:val="00F17F96"/>
    <w:rsid w:val="00F2008C"/>
    <w:rsid w:val="00F20700"/>
    <w:rsid w:val="00F22877"/>
    <w:rsid w:val="00F22B72"/>
    <w:rsid w:val="00F23A70"/>
    <w:rsid w:val="00F23F2A"/>
    <w:rsid w:val="00F23FC9"/>
    <w:rsid w:val="00F25578"/>
    <w:rsid w:val="00F27196"/>
    <w:rsid w:val="00F27CE8"/>
    <w:rsid w:val="00F30D8B"/>
    <w:rsid w:val="00F320D5"/>
    <w:rsid w:val="00F35301"/>
    <w:rsid w:val="00F355F8"/>
    <w:rsid w:val="00F35A30"/>
    <w:rsid w:val="00F36282"/>
    <w:rsid w:val="00F40737"/>
    <w:rsid w:val="00F40942"/>
    <w:rsid w:val="00F41AA8"/>
    <w:rsid w:val="00F41BA8"/>
    <w:rsid w:val="00F43CE5"/>
    <w:rsid w:val="00F44AC4"/>
    <w:rsid w:val="00F45DD7"/>
    <w:rsid w:val="00F47708"/>
    <w:rsid w:val="00F52239"/>
    <w:rsid w:val="00F553F0"/>
    <w:rsid w:val="00F5546E"/>
    <w:rsid w:val="00F55ABE"/>
    <w:rsid w:val="00F565F0"/>
    <w:rsid w:val="00F57065"/>
    <w:rsid w:val="00F57A0C"/>
    <w:rsid w:val="00F60A5A"/>
    <w:rsid w:val="00F61F2C"/>
    <w:rsid w:val="00F61F84"/>
    <w:rsid w:val="00F64A12"/>
    <w:rsid w:val="00F668FC"/>
    <w:rsid w:val="00F66D0E"/>
    <w:rsid w:val="00F677BD"/>
    <w:rsid w:val="00F72AA5"/>
    <w:rsid w:val="00F72CA1"/>
    <w:rsid w:val="00F74660"/>
    <w:rsid w:val="00F75350"/>
    <w:rsid w:val="00F75400"/>
    <w:rsid w:val="00F75800"/>
    <w:rsid w:val="00F77961"/>
    <w:rsid w:val="00F806D5"/>
    <w:rsid w:val="00F82C6A"/>
    <w:rsid w:val="00F87675"/>
    <w:rsid w:val="00F87BAE"/>
    <w:rsid w:val="00F93222"/>
    <w:rsid w:val="00F94B57"/>
    <w:rsid w:val="00F95890"/>
    <w:rsid w:val="00F96221"/>
    <w:rsid w:val="00F976B0"/>
    <w:rsid w:val="00FA050B"/>
    <w:rsid w:val="00FA1BC6"/>
    <w:rsid w:val="00FA2110"/>
    <w:rsid w:val="00FA4067"/>
    <w:rsid w:val="00FA42FB"/>
    <w:rsid w:val="00FA687C"/>
    <w:rsid w:val="00FA6A84"/>
    <w:rsid w:val="00FB1505"/>
    <w:rsid w:val="00FB1ADD"/>
    <w:rsid w:val="00FB4F4A"/>
    <w:rsid w:val="00FB58B7"/>
    <w:rsid w:val="00FB63AC"/>
    <w:rsid w:val="00FC01DD"/>
    <w:rsid w:val="00FC076E"/>
    <w:rsid w:val="00FC1CB4"/>
    <w:rsid w:val="00FC5570"/>
    <w:rsid w:val="00FC61F6"/>
    <w:rsid w:val="00FC6704"/>
    <w:rsid w:val="00FD0386"/>
    <w:rsid w:val="00FD08DD"/>
    <w:rsid w:val="00FD0946"/>
    <w:rsid w:val="00FD2C31"/>
    <w:rsid w:val="00FD41A8"/>
    <w:rsid w:val="00FD586A"/>
    <w:rsid w:val="00FD5AF5"/>
    <w:rsid w:val="00FD65BA"/>
    <w:rsid w:val="00FD688A"/>
    <w:rsid w:val="00FD6920"/>
    <w:rsid w:val="00FD6A4D"/>
    <w:rsid w:val="00FE0304"/>
    <w:rsid w:val="00FE0B2F"/>
    <w:rsid w:val="00FE0EEB"/>
    <w:rsid w:val="00FE1124"/>
    <w:rsid w:val="00FE2178"/>
    <w:rsid w:val="00FE36FC"/>
    <w:rsid w:val="00FE3D36"/>
    <w:rsid w:val="00FE4377"/>
    <w:rsid w:val="00FE5464"/>
    <w:rsid w:val="00FE5524"/>
    <w:rsid w:val="00FE5532"/>
    <w:rsid w:val="00FE55AE"/>
    <w:rsid w:val="00FE5E40"/>
    <w:rsid w:val="00FE73CE"/>
    <w:rsid w:val="00FE793C"/>
    <w:rsid w:val="00FE7F5A"/>
    <w:rsid w:val="00FF1DA3"/>
    <w:rsid w:val="00FF1FDF"/>
    <w:rsid w:val="00FF2E34"/>
    <w:rsid w:val="00FF3E86"/>
    <w:rsid w:val="00FF43EA"/>
    <w:rsid w:val="00FF4C3D"/>
    <w:rsid w:val="00FF5A81"/>
    <w:rsid w:val="00FF5AC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194D"/>
  <w15:chartTrackingRefBased/>
  <w15:docId w15:val="{44E8F733-87C0-0D49-BCEB-0A1FAD99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rFonts w:ascii=".VnArialH" w:hAnsi=".VnArialH"/>
      <w:i/>
      <w:sz w:val="12"/>
    </w:rPr>
  </w:style>
  <w:style w:type="paragraph" w:styleId="Heading5">
    <w:name w:val="heading 5"/>
    <w:basedOn w:val="Normal"/>
    <w:next w:val="Normal"/>
    <w:qFormat/>
    <w:pPr>
      <w:keepNext/>
      <w:spacing w:before="80" w:after="40"/>
      <w:outlineLvl w:val="4"/>
    </w:pPr>
    <w:rPr>
      <w:rFonts w:ascii=".VnTime" w:hAnsi=".VnTime"/>
      <w:b/>
      <w:i/>
      <w:sz w:val="18"/>
    </w:rPr>
  </w:style>
  <w:style w:type="paragraph" w:styleId="Heading6">
    <w:name w:val="heading 6"/>
    <w:basedOn w:val="Normal"/>
    <w:next w:val="Normal"/>
    <w:qFormat/>
    <w:pPr>
      <w:keepNext/>
      <w:jc w:val="center"/>
      <w:outlineLvl w:val="5"/>
    </w:pPr>
    <w:rPr>
      <w:rFonts w:ascii=".VnArialH" w:hAnsi=".VnArialH"/>
      <w:i/>
      <w:sz w:val="14"/>
    </w:rPr>
  </w:style>
  <w:style w:type="paragraph" w:styleId="Heading7">
    <w:name w:val="heading 7"/>
    <w:basedOn w:val="Normal"/>
    <w:next w:val="Normal"/>
    <w:qFormat/>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758"/>
        <w:tab w:val="left" w:leader="dot" w:pos="3190"/>
      </w:tabs>
      <w:spacing w:before="120"/>
    </w:pPr>
    <w:rPr>
      <w:rFonts w:ascii=".VnTime" w:hAnsi=".VnTime"/>
      <w:b/>
    </w:rPr>
  </w:style>
  <w:style w:type="paragraph" w:styleId="BodyText2">
    <w:name w:val="Body Text 2"/>
    <w:basedOn w:val="Normal"/>
    <w:pPr>
      <w:spacing w:before="120"/>
      <w:jc w:val="center"/>
    </w:pPr>
    <w:rPr>
      <w:rFonts w:ascii=".VnArialH" w:hAnsi=".VnArialH"/>
      <w:b/>
      <w:sz w:val="26"/>
    </w:rPr>
  </w:style>
  <w:style w:type="paragraph" w:styleId="Header">
    <w:name w:val="header"/>
    <w:basedOn w:val="Normal"/>
    <w:link w:val="HeaderChar"/>
    <w:uiPriority w:val="99"/>
    <w:pPr>
      <w:tabs>
        <w:tab w:val="center" w:pos="4320"/>
        <w:tab w:val="right" w:pos="8640"/>
      </w:tabs>
    </w:pPr>
    <w:rPr>
      <w:rFonts w:ascii=".VnArial Narrow" w:hAnsi=".VnArial Narrow"/>
      <w:color w:val="0000FF"/>
      <w:kern w:val="16"/>
      <w:szCs w:val="20"/>
      <w:lang w:val="en-GB"/>
    </w:rPr>
  </w:style>
  <w:style w:type="paragraph" w:styleId="BodyText3">
    <w:name w:val="Body Text 3"/>
    <w:basedOn w:val="Normal"/>
    <w:link w:val="BodyText3Char"/>
    <w:uiPriority w:val="99"/>
    <w:unhideWhenUsed/>
    <w:rsid w:val="00B34FE1"/>
    <w:pPr>
      <w:spacing w:after="120"/>
    </w:pPr>
    <w:rPr>
      <w:sz w:val="16"/>
      <w:szCs w:val="16"/>
      <w:lang w:val="x-none" w:eastAsia="x-none"/>
    </w:rPr>
  </w:style>
  <w:style w:type="character" w:customStyle="1" w:styleId="BodyText3Char">
    <w:name w:val="Body Text 3 Char"/>
    <w:link w:val="BodyText3"/>
    <w:uiPriority w:val="99"/>
    <w:rsid w:val="00B34FE1"/>
    <w:rPr>
      <w:sz w:val="16"/>
      <w:szCs w:val="16"/>
    </w:rPr>
  </w:style>
  <w:style w:type="paragraph" w:styleId="BalloonText">
    <w:name w:val="Balloon Text"/>
    <w:basedOn w:val="Normal"/>
    <w:link w:val="BalloonTextChar"/>
    <w:uiPriority w:val="99"/>
    <w:semiHidden/>
    <w:unhideWhenUsed/>
    <w:rsid w:val="00B34FE1"/>
    <w:rPr>
      <w:rFonts w:ascii="Tahoma" w:hAnsi="Tahoma"/>
      <w:sz w:val="16"/>
      <w:szCs w:val="16"/>
      <w:lang w:val="x-none" w:eastAsia="x-none"/>
    </w:rPr>
  </w:style>
  <w:style w:type="character" w:customStyle="1" w:styleId="BalloonTextChar">
    <w:name w:val="Balloon Text Char"/>
    <w:link w:val="BalloonText"/>
    <w:uiPriority w:val="99"/>
    <w:semiHidden/>
    <w:rsid w:val="00B34FE1"/>
    <w:rPr>
      <w:rFonts w:ascii="Tahoma" w:hAnsi="Tahoma" w:cs="Tahoma"/>
      <w:sz w:val="16"/>
      <w:szCs w:val="16"/>
    </w:rPr>
  </w:style>
  <w:style w:type="paragraph" w:styleId="Footer">
    <w:name w:val="footer"/>
    <w:basedOn w:val="Normal"/>
    <w:link w:val="FooterChar"/>
    <w:uiPriority w:val="99"/>
    <w:unhideWhenUsed/>
    <w:rsid w:val="00FF3E86"/>
    <w:pPr>
      <w:tabs>
        <w:tab w:val="center" w:pos="4680"/>
        <w:tab w:val="right" w:pos="9360"/>
      </w:tabs>
    </w:pPr>
    <w:rPr>
      <w:lang w:val="x-none" w:eastAsia="x-none"/>
    </w:rPr>
  </w:style>
  <w:style w:type="character" w:customStyle="1" w:styleId="FooterChar">
    <w:name w:val="Footer Char"/>
    <w:link w:val="Footer"/>
    <w:uiPriority w:val="99"/>
    <w:semiHidden/>
    <w:rsid w:val="00FF3E86"/>
    <w:rPr>
      <w:sz w:val="24"/>
      <w:szCs w:val="24"/>
    </w:rPr>
  </w:style>
  <w:style w:type="paragraph" w:styleId="BodyTextIndent">
    <w:name w:val="Body Text Indent"/>
    <w:basedOn w:val="Normal"/>
    <w:link w:val="BodyTextIndentChar"/>
    <w:uiPriority w:val="99"/>
    <w:semiHidden/>
    <w:unhideWhenUsed/>
    <w:rsid w:val="000678DD"/>
    <w:pPr>
      <w:spacing w:after="120"/>
      <w:ind w:left="360"/>
    </w:pPr>
    <w:rPr>
      <w:lang w:val="x-none" w:eastAsia="x-none"/>
    </w:rPr>
  </w:style>
  <w:style w:type="character" w:customStyle="1" w:styleId="BodyTextIndentChar">
    <w:name w:val="Body Text Indent Char"/>
    <w:link w:val="BodyTextIndent"/>
    <w:uiPriority w:val="99"/>
    <w:semiHidden/>
    <w:rsid w:val="000678DD"/>
    <w:rPr>
      <w:sz w:val="24"/>
      <w:szCs w:val="24"/>
    </w:rPr>
  </w:style>
  <w:style w:type="character" w:customStyle="1" w:styleId="HeaderChar">
    <w:name w:val="Header Char"/>
    <w:link w:val="Header"/>
    <w:uiPriority w:val="99"/>
    <w:rsid w:val="00833A3A"/>
    <w:rPr>
      <w:rFonts w:ascii=".VnArial Narrow" w:hAnsi=".VnArial Narrow"/>
      <w:color w:val="0000FF"/>
      <w:kern w:val="16"/>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356">
      <w:bodyDiv w:val="1"/>
      <w:marLeft w:val="0"/>
      <w:marRight w:val="0"/>
      <w:marTop w:val="0"/>
      <w:marBottom w:val="0"/>
      <w:divBdr>
        <w:top w:val="none" w:sz="0" w:space="0" w:color="auto"/>
        <w:left w:val="none" w:sz="0" w:space="0" w:color="auto"/>
        <w:bottom w:val="none" w:sz="0" w:space="0" w:color="auto"/>
        <w:right w:val="none" w:sz="0" w:space="0" w:color="auto"/>
      </w:divBdr>
    </w:div>
    <w:div w:id="278877254">
      <w:bodyDiv w:val="1"/>
      <w:marLeft w:val="0"/>
      <w:marRight w:val="0"/>
      <w:marTop w:val="0"/>
      <w:marBottom w:val="0"/>
      <w:divBdr>
        <w:top w:val="none" w:sz="0" w:space="0" w:color="auto"/>
        <w:left w:val="none" w:sz="0" w:space="0" w:color="auto"/>
        <w:bottom w:val="none" w:sz="0" w:space="0" w:color="auto"/>
        <w:right w:val="none" w:sz="0" w:space="0" w:color="auto"/>
      </w:divBdr>
    </w:div>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615481197">
      <w:bodyDiv w:val="1"/>
      <w:marLeft w:val="0"/>
      <w:marRight w:val="0"/>
      <w:marTop w:val="0"/>
      <w:marBottom w:val="0"/>
      <w:divBdr>
        <w:top w:val="none" w:sz="0" w:space="0" w:color="auto"/>
        <w:left w:val="none" w:sz="0" w:space="0" w:color="auto"/>
        <w:bottom w:val="none" w:sz="0" w:space="0" w:color="auto"/>
        <w:right w:val="none" w:sz="0" w:space="0" w:color="auto"/>
      </w:divBdr>
    </w:div>
    <w:div w:id="625089652">
      <w:bodyDiv w:val="1"/>
      <w:marLeft w:val="0"/>
      <w:marRight w:val="0"/>
      <w:marTop w:val="0"/>
      <w:marBottom w:val="0"/>
      <w:divBdr>
        <w:top w:val="none" w:sz="0" w:space="0" w:color="auto"/>
        <w:left w:val="none" w:sz="0" w:space="0" w:color="auto"/>
        <w:bottom w:val="none" w:sz="0" w:space="0" w:color="auto"/>
        <w:right w:val="none" w:sz="0" w:space="0" w:color="auto"/>
      </w:divBdr>
    </w:div>
    <w:div w:id="694816382">
      <w:bodyDiv w:val="1"/>
      <w:marLeft w:val="0"/>
      <w:marRight w:val="0"/>
      <w:marTop w:val="0"/>
      <w:marBottom w:val="0"/>
      <w:divBdr>
        <w:top w:val="none" w:sz="0" w:space="0" w:color="auto"/>
        <w:left w:val="none" w:sz="0" w:space="0" w:color="auto"/>
        <w:bottom w:val="none" w:sz="0" w:space="0" w:color="auto"/>
        <w:right w:val="none" w:sz="0" w:space="0" w:color="auto"/>
      </w:divBdr>
    </w:div>
    <w:div w:id="1246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jpe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D9-A540-AF4E-A296-7D519A7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3T08:31:00Z</dcterms:created>
  <dc:creator>huong</dc:creator>
  <cp:lastModifiedBy>Phan Hoàng Minh Luân</cp:lastModifiedBy>
  <cp:lastPrinted>2022-03-30T02:33:00Z</cp:lastPrinted>
  <dcterms:modified xsi:type="dcterms:W3CDTF">2022-05-03T08:45:00Z</dcterms:modified>
  <cp:revision>21</cp:revision>
  <dc:title>MARITIME BANK</dc:title>
</cp:coreProperties>
</file>